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EA" w:rsidRPr="00BD5165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D5165">
        <w:rPr>
          <w:rFonts w:ascii="Times New Roman" w:hAnsi="Times New Roman"/>
          <w:sz w:val="28"/>
          <w:szCs w:val="28"/>
        </w:rPr>
        <w:t>Приложение № 3</w:t>
      </w: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ОП ООО (Ф</w:t>
      </w:r>
      <w:r w:rsidRPr="00BD5165">
        <w:rPr>
          <w:rFonts w:ascii="Times New Roman" w:hAnsi="Times New Roman"/>
          <w:sz w:val="28"/>
          <w:szCs w:val="28"/>
        </w:rPr>
        <w:t>ГОС)</w:t>
      </w: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Default="005C4BEA" w:rsidP="005C4BE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4BEA" w:rsidRPr="005F5C84" w:rsidRDefault="005C4BEA" w:rsidP="005C4BEA">
      <w:pPr>
        <w:spacing w:after="0"/>
        <w:jc w:val="center"/>
        <w:rPr>
          <w:rFonts w:ascii="Times New Roman" w:hAnsi="Times New Roman"/>
          <w:b/>
          <w:sz w:val="52"/>
          <w:szCs w:val="32"/>
        </w:rPr>
      </w:pPr>
      <w:r w:rsidRPr="005F5C84">
        <w:rPr>
          <w:rFonts w:ascii="Times New Roman" w:hAnsi="Times New Roman"/>
          <w:b/>
          <w:sz w:val="52"/>
          <w:szCs w:val="32"/>
        </w:rPr>
        <w:t>Рабочая программа</w:t>
      </w:r>
    </w:p>
    <w:p w:rsidR="005C4BEA" w:rsidRPr="005F5C84" w:rsidRDefault="005C4BEA" w:rsidP="005C4BEA">
      <w:pPr>
        <w:spacing w:after="0"/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п</w:t>
      </w:r>
      <w:r w:rsidRPr="005F5C84">
        <w:rPr>
          <w:rFonts w:ascii="Times New Roman" w:hAnsi="Times New Roman"/>
          <w:b/>
          <w:sz w:val="52"/>
          <w:szCs w:val="32"/>
        </w:rPr>
        <w:t xml:space="preserve">о </w:t>
      </w:r>
      <w:r>
        <w:rPr>
          <w:rFonts w:ascii="Times New Roman" w:hAnsi="Times New Roman"/>
          <w:b/>
          <w:sz w:val="52"/>
          <w:szCs w:val="32"/>
        </w:rPr>
        <w:t>русскому</w:t>
      </w:r>
      <w:r w:rsidRPr="005F5C84">
        <w:rPr>
          <w:rFonts w:ascii="Times New Roman" w:hAnsi="Times New Roman"/>
          <w:b/>
          <w:sz w:val="52"/>
          <w:szCs w:val="32"/>
        </w:rPr>
        <w:t xml:space="preserve"> языку</w:t>
      </w:r>
    </w:p>
    <w:p w:rsidR="005C4BEA" w:rsidRPr="005F5C84" w:rsidRDefault="005C4BEA" w:rsidP="005C4BEA">
      <w:pPr>
        <w:spacing w:after="0"/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для 5-8 классов</w:t>
      </w:r>
    </w:p>
    <w:p w:rsidR="005C4BEA" w:rsidRDefault="005C4BEA" w:rsidP="005C4BEA">
      <w:pPr>
        <w:tabs>
          <w:tab w:val="left" w:pos="3825"/>
        </w:tabs>
        <w:jc w:val="center"/>
        <w:rPr>
          <w:rFonts w:ascii="Times New Roman" w:hAnsi="Times New Roman"/>
          <w:sz w:val="32"/>
          <w:szCs w:val="32"/>
        </w:rPr>
      </w:pPr>
    </w:p>
    <w:p w:rsidR="005C4BEA" w:rsidRDefault="005C4BEA" w:rsidP="005C4BEA">
      <w:pPr>
        <w:tabs>
          <w:tab w:val="left" w:pos="38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8-2019 учебный год</w:t>
      </w:r>
    </w:p>
    <w:p w:rsidR="005C4BEA" w:rsidRPr="009975CB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Pr="009975CB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Pr="009975CB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Pr="009975CB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Pr="009975CB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Default="005C4BEA" w:rsidP="005C4BEA">
      <w:pPr>
        <w:rPr>
          <w:rFonts w:ascii="Times New Roman" w:hAnsi="Times New Roman"/>
          <w:sz w:val="32"/>
          <w:szCs w:val="32"/>
        </w:rPr>
      </w:pPr>
    </w:p>
    <w:p w:rsidR="005C4BEA" w:rsidRDefault="005C4BEA" w:rsidP="005C4BEA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Учитель</w:t>
      </w:r>
    </w:p>
    <w:p w:rsidR="005C4BEA" w:rsidRDefault="005C4BEA" w:rsidP="005C4BEA">
      <w:pPr>
        <w:spacing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ижникова О.В.</w:t>
      </w:r>
    </w:p>
    <w:p w:rsidR="005C4BEA" w:rsidRDefault="005C4BEA" w:rsidP="005C4BEA">
      <w:pPr>
        <w:spacing w:after="0"/>
        <w:ind w:firstLine="708"/>
        <w:jc w:val="right"/>
        <w:rPr>
          <w:rFonts w:ascii="Times New Roman" w:hAnsi="Times New Roman"/>
          <w:sz w:val="32"/>
          <w:szCs w:val="32"/>
        </w:rPr>
      </w:pPr>
    </w:p>
    <w:p w:rsidR="005C4BEA" w:rsidRDefault="005C4BEA" w:rsidP="005C4BEA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32"/>
            <w:szCs w:val="32"/>
          </w:rPr>
          <w:t>2018 г</w:t>
        </w:r>
      </w:smartTag>
      <w:r>
        <w:rPr>
          <w:rFonts w:ascii="Times New Roman" w:hAnsi="Times New Roman"/>
          <w:sz w:val="32"/>
          <w:szCs w:val="32"/>
        </w:rPr>
        <w:t>.</w:t>
      </w:r>
    </w:p>
    <w:p w:rsidR="00D835D8" w:rsidRDefault="00D835D8"/>
    <w:p w:rsidR="00D835D8" w:rsidRPr="00F830FE" w:rsidRDefault="00D835D8" w:rsidP="00F830FE">
      <w:pPr>
        <w:pStyle w:val="2"/>
        <w:jc w:val="center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F830FE">
        <w:rPr>
          <w:sz w:val="24"/>
          <w:szCs w:val="24"/>
        </w:rPr>
        <w:t>Планируемые результаты освоения учебного предмета</w:t>
      </w:r>
    </w:p>
    <w:p w:rsidR="00D835D8" w:rsidRPr="00F830FE" w:rsidRDefault="00D835D8" w:rsidP="00F830FE">
      <w:pPr>
        <w:pStyle w:val="2"/>
        <w:jc w:val="center"/>
        <w:rPr>
          <w:sz w:val="24"/>
          <w:szCs w:val="24"/>
        </w:rPr>
      </w:pPr>
      <w:r w:rsidRPr="00F830FE">
        <w:rPr>
          <w:sz w:val="24"/>
          <w:szCs w:val="24"/>
        </w:rPr>
        <w:t>Личностные результаты освоения учебного предмета:</w:t>
      </w:r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56D1B">
        <w:t>интериоризация</w:t>
      </w:r>
      <w:proofErr w:type="spellEnd"/>
      <w:r w:rsidRPr="00E56D1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                                                                  </w:t>
      </w:r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 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3. </w:t>
      </w:r>
      <w:proofErr w:type="gramStart"/>
      <w:r w:rsidRPr="00E56D1B"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</w:t>
      </w:r>
      <w:proofErr w:type="gramEnd"/>
      <w:r w:rsidRPr="00E56D1B">
        <w:t xml:space="preserve"> </w:t>
      </w:r>
      <w:proofErr w:type="gramStart"/>
      <w:r w:rsidRPr="00E56D1B">
        <w:t xml:space="preserve">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56D1B">
        <w:t>потребительстве</w:t>
      </w:r>
      <w:proofErr w:type="spellEnd"/>
      <w:r w:rsidRPr="00E56D1B">
        <w:t xml:space="preserve">; </w:t>
      </w:r>
      <w:proofErr w:type="spellStart"/>
      <w:r w:rsidRPr="00E56D1B">
        <w:t>сформированность</w:t>
      </w:r>
      <w:proofErr w:type="spellEnd"/>
      <w:r w:rsidRPr="00E56D1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 w:rsidRPr="00E56D1B">
        <w:t xml:space="preserve"> </w:t>
      </w:r>
      <w:proofErr w:type="spellStart"/>
      <w:r w:rsidRPr="00E56D1B">
        <w:t>Сформированность</w:t>
      </w:r>
      <w:proofErr w:type="spellEnd"/>
      <w:r w:rsidRPr="00E56D1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                                                                        </w:t>
      </w:r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4. </w:t>
      </w:r>
      <w:proofErr w:type="spellStart"/>
      <w:r w:rsidRPr="00E56D1B">
        <w:t>Сформированность</w:t>
      </w:r>
      <w:proofErr w:type="spellEnd"/>
      <w:r w:rsidRPr="00E56D1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                                                                                                                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56D1B">
        <w:t>конвенционирования</w:t>
      </w:r>
      <w:proofErr w:type="spellEnd"/>
      <w:r w:rsidRPr="00E56D1B">
        <w:t xml:space="preserve"> интересов, процедур, готовность и способность к ведению переговоров).                                                                                                                                       6. Освоенность социальных норм, правил поведения, ролей и форм социальной жизни в </w:t>
      </w:r>
      <w:r w:rsidRPr="00E56D1B">
        <w:lastRenderedPageBreak/>
        <w:t xml:space="preserve">группах и сообществах. </w:t>
      </w:r>
      <w:proofErr w:type="gramStart"/>
      <w:r w:rsidRPr="00E56D1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E56D1B">
        <w:t xml:space="preserve"> </w:t>
      </w:r>
      <w:proofErr w:type="gramStart"/>
      <w:r w:rsidRPr="00E56D1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56D1B">
        <w:t>интериоризация</w:t>
      </w:r>
      <w:proofErr w:type="spellEnd"/>
      <w:r w:rsidRPr="00E56D1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                                                                                    </w:t>
      </w:r>
      <w:proofErr w:type="gramEnd"/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7. </w:t>
      </w:r>
      <w:proofErr w:type="spellStart"/>
      <w:r w:rsidRPr="00E56D1B">
        <w:t>Сформированность</w:t>
      </w:r>
      <w:proofErr w:type="spellEnd"/>
      <w:r w:rsidRPr="00E56D1B">
        <w:t xml:space="preserve"> ценности здорового и безопасного образа жизни; </w:t>
      </w:r>
      <w:proofErr w:type="spellStart"/>
      <w:r w:rsidRPr="00E56D1B">
        <w:t>интериоризация</w:t>
      </w:r>
      <w:proofErr w:type="spellEnd"/>
      <w:r w:rsidRPr="00E56D1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                                                 </w:t>
      </w:r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56D1B">
        <w:t>сформированность</w:t>
      </w:r>
      <w:proofErr w:type="spellEnd"/>
      <w:r w:rsidRPr="00E56D1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56D1B">
        <w:t>выраженной</w:t>
      </w:r>
      <w:proofErr w:type="gramEnd"/>
      <w:r w:rsidRPr="00E56D1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56D1B">
        <w:t>сформированность</w:t>
      </w:r>
      <w:proofErr w:type="spellEnd"/>
      <w:r w:rsidRPr="00E56D1B">
        <w:t xml:space="preserve"> активного отношения к традициям художественной культуры как смысловой, эстетической и личностно-значимой ценности).                                                                                                                                       </w:t>
      </w:r>
    </w:p>
    <w:p w:rsidR="00D835D8" w:rsidRDefault="00D835D8" w:rsidP="00F830FE">
      <w:pPr>
        <w:pStyle w:val="western"/>
        <w:shd w:val="clear" w:color="auto" w:fill="FFFFFF"/>
        <w:spacing w:after="0" w:afterAutospacing="0"/>
        <w:jc w:val="both"/>
      </w:pPr>
      <w:r w:rsidRPr="00E56D1B">
        <w:t xml:space="preserve">  9. </w:t>
      </w:r>
      <w:proofErr w:type="spellStart"/>
      <w:r w:rsidRPr="00E56D1B">
        <w:t>Сформированность</w:t>
      </w:r>
      <w:proofErr w:type="spellEnd"/>
      <w:r w:rsidRPr="00E56D1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  <w:bookmarkEnd w:id="3"/>
      <w:bookmarkEnd w:id="4"/>
      <w:bookmarkEnd w:id="5"/>
      <w:bookmarkEnd w:id="6"/>
      <w:bookmarkEnd w:id="7"/>
    </w:p>
    <w:p w:rsidR="00D835D8" w:rsidRDefault="00D835D8" w:rsidP="00E56D1B">
      <w:pPr>
        <w:pStyle w:val="western"/>
        <w:shd w:val="clear" w:color="auto" w:fill="FFFFFF"/>
        <w:spacing w:after="0" w:afterAutospacing="0"/>
        <w:jc w:val="both"/>
        <w:rPr>
          <w:b/>
        </w:rPr>
      </w:pPr>
      <w:proofErr w:type="spellStart"/>
      <w:r w:rsidRPr="00FF3D2A">
        <w:rPr>
          <w:b/>
        </w:rPr>
        <w:t>Метапредметные</w:t>
      </w:r>
      <w:proofErr w:type="spellEnd"/>
      <w:r w:rsidRPr="00FF3D2A">
        <w:rPr>
          <w:b/>
        </w:rPr>
        <w:t xml:space="preserve"> результаты</w:t>
      </w:r>
    </w:p>
    <w:p w:rsidR="00D835D8" w:rsidRPr="00FF3D2A" w:rsidRDefault="00D835D8" w:rsidP="00E56D1B">
      <w:pPr>
        <w:pStyle w:val="western"/>
        <w:shd w:val="clear" w:color="auto" w:fill="FFFFFF"/>
        <w:spacing w:after="0" w:afterAutospacing="0"/>
        <w:jc w:val="both"/>
        <w:rPr>
          <w:b/>
        </w:rPr>
      </w:pPr>
      <w:proofErr w:type="spellStart"/>
      <w:r w:rsidRPr="00E56D1B">
        <w:rPr>
          <w:color w:val="000000"/>
        </w:rPr>
        <w:t>Метапредметные</w:t>
      </w:r>
      <w:proofErr w:type="spellEnd"/>
      <w:r w:rsidRPr="00E56D1B">
        <w:rPr>
          <w:color w:val="000000"/>
        </w:rPr>
        <w:t xml:space="preserve"> результаты</w:t>
      </w:r>
      <w:r w:rsidRPr="00E56D1B">
        <w:rPr>
          <w:rStyle w:val="apple-converted-space"/>
          <w:color w:val="000000"/>
        </w:rPr>
        <w:t> </w:t>
      </w:r>
      <w:r w:rsidRPr="00E56D1B">
        <w:rPr>
          <w:color w:val="000000"/>
        </w:rPr>
        <w:t xml:space="preserve">включают освоенные </w:t>
      </w:r>
      <w:proofErr w:type="gramStart"/>
      <w:r w:rsidRPr="00E56D1B">
        <w:rPr>
          <w:color w:val="000000"/>
        </w:rPr>
        <w:t>обучающимися</w:t>
      </w:r>
      <w:proofErr w:type="gramEnd"/>
      <w:r w:rsidRPr="00E56D1B">
        <w:rPr>
          <w:color w:val="000000"/>
        </w:rPr>
        <w:t xml:space="preserve"> межпредметные понятия и универсальные учебные </w:t>
      </w:r>
      <w:proofErr w:type="spellStart"/>
      <w:r w:rsidRPr="00E56D1B">
        <w:rPr>
          <w:color w:val="000000"/>
        </w:rPr>
        <w:t>деи</w:t>
      </w:r>
      <w:r w:rsidRPr="00E56D1B">
        <w:rPr>
          <w:rFonts w:ascii="Tahoma" w:hAnsi="Tahoma" w:cs="Tahoma"/>
          <w:color w:val="000000"/>
        </w:rPr>
        <w:t>̆</w:t>
      </w:r>
      <w:r w:rsidRPr="00E56D1B">
        <w:rPr>
          <w:color w:val="000000"/>
        </w:rPr>
        <w:t>ствия</w:t>
      </w:r>
      <w:proofErr w:type="spellEnd"/>
      <w:r w:rsidRPr="00E56D1B">
        <w:rPr>
          <w:color w:val="000000"/>
        </w:rPr>
        <w:t xml:space="preserve"> (регулятивные, познавательные, коммуникативные)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b/>
          <w:bCs/>
          <w:color w:val="000000"/>
        </w:rPr>
        <w:t>Межпредметные понятия</w:t>
      </w:r>
    </w:p>
    <w:p w:rsidR="00D835D8" w:rsidRPr="00E56D1B" w:rsidRDefault="00D835D8" w:rsidP="00E56D1B">
      <w:pPr>
        <w:pStyle w:val="western"/>
        <w:shd w:val="clear" w:color="auto" w:fill="FFFFFF"/>
        <w:spacing w:after="202" w:afterAutospacing="0"/>
        <w:jc w:val="both"/>
        <w:rPr>
          <w:color w:val="000000"/>
        </w:rPr>
      </w:pPr>
      <w:r w:rsidRPr="00E56D1B">
        <w:rPr>
          <w:color w:val="000000"/>
        </w:rPr>
        <w:t>Условием формирования межпредметных понятий, таких, как система,</w:t>
      </w:r>
      <w:r w:rsidRPr="00E56D1B">
        <w:rPr>
          <w:rStyle w:val="apple-converted-space"/>
          <w:color w:val="000000"/>
        </w:rPr>
        <w:t> </w:t>
      </w:r>
      <w:r w:rsidRPr="00E56D1B">
        <w:rPr>
          <w:color w:val="000000"/>
        </w:rPr>
        <w:t>факт, закономерность, феномен, анализ, синтез</w:t>
      </w:r>
      <w:r w:rsidRPr="00E56D1B">
        <w:rPr>
          <w:rStyle w:val="apple-converted-space"/>
          <w:color w:val="000000"/>
        </w:rPr>
        <w:t> </w:t>
      </w:r>
      <w:r w:rsidRPr="00E56D1B">
        <w:rPr>
          <w:color w:val="000000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</w:t>
      </w:r>
      <w:r w:rsidRPr="00E56D1B">
        <w:rPr>
          <w:color w:val="000000"/>
        </w:rPr>
        <w:lastRenderedPageBreak/>
        <w:t>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                                              • систематизировать, сопоставлять, анализировать, обобщать и интерпретировать информацию, содержащуюся в готовых информационных объектах;                                                                                                           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                                                                                                   • заполнять и дополнять таблицы, схемы, диаграммы, тексты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proofErr w:type="gramStart"/>
      <w:r w:rsidRPr="00E56D1B">
        <w:rPr>
          <w:color w:val="000000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56D1B">
        <w:rPr>
          <w:color w:val="000000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b/>
          <w:bCs/>
          <w:color w:val="000000"/>
        </w:rPr>
        <w:t>Регулятивные УУД</w:t>
      </w:r>
    </w:p>
    <w:p w:rsidR="00D835D8" w:rsidRPr="00E56D1B" w:rsidRDefault="00D835D8" w:rsidP="00E56D1B">
      <w:pPr>
        <w:pStyle w:val="western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D835D8" w:rsidRPr="00E56D1B" w:rsidRDefault="00D835D8" w:rsidP="00E56D1B">
      <w:pPr>
        <w:pStyle w:val="western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идентифицировать собственные проблемы и определять главную проблему;</w:t>
      </w:r>
    </w:p>
    <w:p w:rsidR="00D835D8" w:rsidRPr="00E56D1B" w:rsidRDefault="00D835D8" w:rsidP="00E56D1B">
      <w:pPr>
        <w:pStyle w:val="western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D835D8" w:rsidRPr="00E56D1B" w:rsidRDefault="00D835D8" w:rsidP="00E56D1B">
      <w:pPr>
        <w:pStyle w:val="western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D835D8" w:rsidRPr="00E56D1B" w:rsidRDefault="00D835D8" w:rsidP="00E56D1B">
      <w:pPr>
        <w:pStyle w:val="western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D835D8" w:rsidRPr="00E56D1B" w:rsidRDefault="00D835D8" w:rsidP="00E56D1B">
      <w:pPr>
        <w:pStyle w:val="western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835D8" w:rsidRPr="00E56D1B" w:rsidRDefault="00D835D8" w:rsidP="00E56D1B">
      <w:pPr>
        <w:pStyle w:val="western"/>
        <w:numPr>
          <w:ilvl w:val="0"/>
          <w:numId w:val="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необходимые действи</w:t>
      </w:r>
      <w:proofErr w:type="gramStart"/>
      <w:r w:rsidRPr="00E56D1B">
        <w:rPr>
          <w:color w:val="000000"/>
        </w:rPr>
        <w:t>е(</w:t>
      </w:r>
      <w:proofErr w:type="gramEnd"/>
      <w:r w:rsidRPr="00E56D1B">
        <w:rPr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ставлять план решения проблемы (выполнения проекта, проведения исследования)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835D8" w:rsidRPr="00E56D1B" w:rsidRDefault="00D835D8" w:rsidP="00E56D1B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ланировать и корректировать свою индивидуальную образовательную траекторию.</w:t>
      </w:r>
    </w:p>
    <w:p w:rsidR="00D835D8" w:rsidRPr="00E56D1B" w:rsidRDefault="00D835D8" w:rsidP="00E56D1B">
      <w:pPr>
        <w:pStyle w:val="western"/>
        <w:numPr>
          <w:ilvl w:val="0"/>
          <w:numId w:val="8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835D8" w:rsidRPr="00E56D1B" w:rsidRDefault="00D835D8" w:rsidP="00E56D1B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верять свои действия с целью и, при необходимости, исправлять ошибки самостоятельно.</w:t>
      </w:r>
    </w:p>
    <w:p w:rsidR="00D835D8" w:rsidRPr="00E56D1B" w:rsidRDefault="00D835D8" w:rsidP="00E56D1B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критерии правильности (корректности) выполнения учебной задачи;</w:t>
      </w:r>
    </w:p>
    <w:p w:rsidR="00D835D8" w:rsidRPr="00E56D1B" w:rsidRDefault="00D835D8" w:rsidP="00E56D1B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D835D8" w:rsidRPr="00E56D1B" w:rsidRDefault="00D835D8" w:rsidP="00E56D1B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835D8" w:rsidRPr="00E56D1B" w:rsidRDefault="00D835D8" w:rsidP="00E56D1B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835D8" w:rsidRPr="00E56D1B" w:rsidRDefault="00D835D8" w:rsidP="00E56D1B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835D8" w:rsidRPr="00E56D1B" w:rsidRDefault="00D835D8" w:rsidP="00E56D1B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фиксировать и анализировать динамику собственных образовательных результатов.</w:t>
      </w:r>
    </w:p>
    <w:p w:rsidR="00D835D8" w:rsidRPr="00E56D1B" w:rsidRDefault="00D835D8" w:rsidP="00E56D1B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56D1B">
        <w:rPr>
          <w:color w:val="000000"/>
        </w:rPr>
        <w:t>в</w:t>
      </w:r>
      <w:proofErr w:type="gramEnd"/>
      <w:r w:rsidRPr="00E56D1B">
        <w:rPr>
          <w:color w:val="000000"/>
        </w:rPr>
        <w:t xml:space="preserve"> учебной и познавательной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835D8" w:rsidRPr="00E56D1B" w:rsidRDefault="00D835D8" w:rsidP="00E56D1B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835D8" w:rsidRPr="00E56D1B" w:rsidRDefault="00D835D8" w:rsidP="00E56D1B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инимать решение в учебной ситуации и нести за него ответственность;</w:t>
      </w:r>
    </w:p>
    <w:p w:rsidR="00D835D8" w:rsidRPr="00E56D1B" w:rsidRDefault="00D835D8" w:rsidP="00E56D1B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835D8" w:rsidRPr="00E56D1B" w:rsidRDefault="00D835D8" w:rsidP="00E56D1B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835D8" w:rsidRPr="00E56D1B" w:rsidRDefault="00D835D8" w:rsidP="00E56D1B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b/>
          <w:bCs/>
          <w:color w:val="000000"/>
        </w:rPr>
        <w:t>Познавательные УУД</w:t>
      </w:r>
    </w:p>
    <w:p w:rsidR="00D835D8" w:rsidRPr="00E56D1B" w:rsidRDefault="00D835D8" w:rsidP="00E56D1B">
      <w:pPr>
        <w:pStyle w:val="western"/>
        <w:numPr>
          <w:ilvl w:val="0"/>
          <w:numId w:val="14"/>
        </w:numPr>
        <w:shd w:val="clear" w:color="auto" w:fill="FFFFFF"/>
        <w:spacing w:after="0" w:afterAutospacing="0"/>
        <w:jc w:val="both"/>
        <w:rPr>
          <w:color w:val="000000"/>
        </w:rPr>
      </w:pPr>
      <w:proofErr w:type="gramStart"/>
      <w:r w:rsidRPr="00E56D1B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E56D1B">
        <w:rPr>
          <w:color w:val="000000"/>
        </w:rPr>
        <w:t xml:space="preserve">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одбирать слова, соподчиненные ключевому слову, определяющие его признаки и свойства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страивать логическую цепочку, состоящую из ключевого слова и соподчиненных ему слов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делять явление из общего ряда других явлений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роить рассуждение на основе сравнения предметов и явлений, выделяя при этом общие признаки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lastRenderedPageBreak/>
        <w:t>излагать полученную информацию, интерпретируя ее в контексте решаемой задачи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proofErr w:type="spellStart"/>
      <w:r w:rsidRPr="00E56D1B">
        <w:rPr>
          <w:color w:val="000000"/>
        </w:rPr>
        <w:t>вербализовать</w:t>
      </w:r>
      <w:proofErr w:type="spellEnd"/>
      <w:r w:rsidRPr="00E56D1B">
        <w:rPr>
          <w:color w:val="000000"/>
        </w:rPr>
        <w:t xml:space="preserve"> эмоциональное впечатление, оказанное на него источником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835D8" w:rsidRPr="00E56D1B" w:rsidRDefault="00D835D8" w:rsidP="00E56D1B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835D8" w:rsidRPr="00E56D1B" w:rsidRDefault="00D835D8" w:rsidP="00E56D1B">
      <w:pPr>
        <w:pStyle w:val="western"/>
        <w:numPr>
          <w:ilvl w:val="0"/>
          <w:numId w:val="1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бозначать символом и знаком предмет и/или явление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здавать абстрактный или реальный образ предмета и/или явления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роить модель/схему на основе условий задачи и/или способа ее решения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еобразовывать модели с целью выявления общих законов, определяющих данную предметную область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56D1B">
        <w:rPr>
          <w:color w:val="000000"/>
        </w:rPr>
        <w:t>текстовое</w:t>
      </w:r>
      <w:proofErr w:type="gramEnd"/>
      <w:r w:rsidRPr="00E56D1B">
        <w:rPr>
          <w:color w:val="000000"/>
        </w:rPr>
        <w:t>, и наоборот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роить доказательство: прямое, косвенное, от противного;</w:t>
      </w:r>
    </w:p>
    <w:p w:rsidR="00D835D8" w:rsidRPr="00E56D1B" w:rsidRDefault="00D835D8" w:rsidP="00E56D1B">
      <w:pPr>
        <w:pStyle w:val="western"/>
        <w:numPr>
          <w:ilvl w:val="0"/>
          <w:numId w:val="1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835D8" w:rsidRPr="00E56D1B" w:rsidRDefault="00D835D8" w:rsidP="00E56D1B">
      <w:pPr>
        <w:pStyle w:val="western"/>
        <w:numPr>
          <w:ilvl w:val="0"/>
          <w:numId w:val="18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мысловое чтение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находить в тексте требуемую информацию (в соответствии с целями своей деятельности);</w:t>
      </w:r>
    </w:p>
    <w:p w:rsidR="00D835D8" w:rsidRPr="00E56D1B" w:rsidRDefault="00D835D8" w:rsidP="00E56D1B">
      <w:pPr>
        <w:pStyle w:val="western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:rsidR="00D835D8" w:rsidRPr="00E56D1B" w:rsidRDefault="00D835D8" w:rsidP="00E56D1B">
      <w:pPr>
        <w:pStyle w:val="western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станавливать взаимосвязь описанных в тексте событий, явлений, процессов;</w:t>
      </w:r>
    </w:p>
    <w:p w:rsidR="00D835D8" w:rsidRPr="00E56D1B" w:rsidRDefault="00D835D8" w:rsidP="00E56D1B">
      <w:pPr>
        <w:pStyle w:val="western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резюмировать главную идею текста;</w:t>
      </w:r>
    </w:p>
    <w:p w:rsidR="00D835D8" w:rsidRPr="00E56D1B" w:rsidRDefault="00D835D8" w:rsidP="00E56D1B">
      <w:pPr>
        <w:pStyle w:val="western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56D1B">
        <w:rPr>
          <w:color w:val="000000"/>
        </w:rPr>
        <w:t>non-fiction</w:t>
      </w:r>
      <w:proofErr w:type="spellEnd"/>
      <w:r w:rsidRPr="00E56D1B">
        <w:rPr>
          <w:color w:val="000000"/>
        </w:rPr>
        <w:t>);</w:t>
      </w:r>
    </w:p>
    <w:p w:rsidR="00D835D8" w:rsidRPr="00E56D1B" w:rsidRDefault="00D835D8" w:rsidP="00E56D1B">
      <w:pPr>
        <w:pStyle w:val="western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критически оценивать содержание и форму текста.</w:t>
      </w:r>
    </w:p>
    <w:p w:rsidR="00D835D8" w:rsidRPr="00E56D1B" w:rsidRDefault="00D835D8" w:rsidP="00E56D1B">
      <w:pPr>
        <w:pStyle w:val="western"/>
        <w:numPr>
          <w:ilvl w:val="0"/>
          <w:numId w:val="20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свое отношение к природной среде;</w:t>
      </w:r>
    </w:p>
    <w:p w:rsidR="00D835D8" w:rsidRPr="00E56D1B" w:rsidRDefault="00D835D8" w:rsidP="00E56D1B">
      <w:pPr>
        <w:pStyle w:val="western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анализировать влияние экологических факторов на среду обитания живых организмов;</w:t>
      </w:r>
    </w:p>
    <w:p w:rsidR="00D835D8" w:rsidRPr="00E56D1B" w:rsidRDefault="00D835D8" w:rsidP="00E56D1B">
      <w:pPr>
        <w:pStyle w:val="western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оводить причинный и вероятностный анализ экологических ситуаций;</w:t>
      </w:r>
    </w:p>
    <w:p w:rsidR="00D835D8" w:rsidRPr="00E56D1B" w:rsidRDefault="00D835D8" w:rsidP="00E56D1B">
      <w:pPr>
        <w:pStyle w:val="western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огнозировать изменения ситуации при смене действия одного фактора на действие другого фактора;</w:t>
      </w:r>
    </w:p>
    <w:p w:rsidR="00D835D8" w:rsidRPr="00E56D1B" w:rsidRDefault="00D835D8" w:rsidP="00E56D1B">
      <w:pPr>
        <w:pStyle w:val="western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распространять экологические знания и участвовать в практических делах по защите окружающей среды;</w:t>
      </w:r>
    </w:p>
    <w:p w:rsidR="00D835D8" w:rsidRPr="00E56D1B" w:rsidRDefault="00D835D8" w:rsidP="00E56D1B">
      <w:pPr>
        <w:pStyle w:val="western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ражать свое отношение к природе через рисунки, сочинения, модели, проектные работы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835D8" w:rsidRPr="00E56D1B" w:rsidRDefault="00D835D8" w:rsidP="00E56D1B">
      <w:pPr>
        <w:pStyle w:val="a8"/>
        <w:numPr>
          <w:ilvl w:val="0"/>
          <w:numId w:val="22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необходимые ключевые поисковые слова и запросы;</w:t>
      </w:r>
    </w:p>
    <w:p w:rsidR="00D835D8" w:rsidRPr="00E56D1B" w:rsidRDefault="00D835D8" w:rsidP="00E56D1B">
      <w:pPr>
        <w:pStyle w:val="a8"/>
        <w:numPr>
          <w:ilvl w:val="0"/>
          <w:numId w:val="22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существлять взаимодействие с электронными поисковыми системами, словарями;</w:t>
      </w:r>
    </w:p>
    <w:p w:rsidR="00D835D8" w:rsidRPr="00E56D1B" w:rsidRDefault="00D835D8" w:rsidP="00E56D1B">
      <w:pPr>
        <w:pStyle w:val="a8"/>
        <w:numPr>
          <w:ilvl w:val="0"/>
          <w:numId w:val="22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формировать множественную выборку из поисковых источников для объективизации результатов поиска;</w:t>
      </w:r>
    </w:p>
    <w:p w:rsidR="00D835D8" w:rsidRPr="00E56D1B" w:rsidRDefault="00D835D8" w:rsidP="00E56D1B">
      <w:pPr>
        <w:pStyle w:val="western"/>
        <w:numPr>
          <w:ilvl w:val="0"/>
          <w:numId w:val="22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относить полученные результаты поиска со своей деятельностью.</w:t>
      </w:r>
    </w:p>
    <w:p w:rsidR="00D835D8" w:rsidRPr="00E56D1B" w:rsidRDefault="00D835D8" w:rsidP="00E56D1B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b/>
          <w:bCs/>
          <w:color w:val="000000"/>
        </w:rPr>
        <w:t>Коммуникативные УУД</w:t>
      </w:r>
    </w:p>
    <w:p w:rsidR="00D835D8" w:rsidRPr="00E56D1B" w:rsidRDefault="00D835D8" w:rsidP="00E56D1B">
      <w:pPr>
        <w:pStyle w:val="a8"/>
        <w:numPr>
          <w:ilvl w:val="0"/>
          <w:numId w:val="2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возможные роли в совместной деятельности;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играть определенную роль в совместной деятельности;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proofErr w:type="gramStart"/>
      <w:r w:rsidRPr="00E56D1B"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троить позитивные отношения в процессе учебной и познавательной деятельности;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835D8" w:rsidRPr="00E56D1B" w:rsidRDefault="00D835D8" w:rsidP="00E56D1B">
      <w:pPr>
        <w:pStyle w:val="western"/>
        <w:numPr>
          <w:ilvl w:val="0"/>
          <w:numId w:val="24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едлагать альтернативное решение в конфликтной ситуации;</w:t>
      </w:r>
    </w:p>
    <w:p w:rsidR="00D835D8" w:rsidRPr="00E56D1B" w:rsidRDefault="00D835D8" w:rsidP="00E56D1B">
      <w:pPr>
        <w:pStyle w:val="western"/>
        <w:numPr>
          <w:ilvl w:val="0"/>
          <w:numId w:val="2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делять общую точку зрения в дискуссии;</w:t>
      </w:r>
    </w:p>
    <w:p w:rsidR="00D835D8" w:rsidRPr="00E56D1B" w:rsidRDefault="00D835D8" w:rsidP="00E56D1B">
      <w:pPr>
        <w:pStyle w:val="western"/>
        <w:numPr>
          <w:ilvl w:val="0"/>
          <w:numId w:val="2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835D8" w:rsidRPr="00E56D1B" w:rsidRDefault="00D835D8" w:rsidP="00E56D1B">
      <w:pPr>
        <w:pStyle w:val="western"/>
        <w:numPr>
          <w:ilvl w:val="0"/>
          <w:numId w:val="2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835D8" w:rsidRPr="00E56D1B" w:rsidRDefault="00D835D8" w:rsidP="00E56D1B">
      <w:pPr>
        <w:pStyle w:val="western"/>
        <w:numPr>
          <w:ilvl w:val="0"/>
          <w:numId w:val="25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835D8" w:rsidRPr="00E56D1B" w:rsidRDefault="00D835D8" w:rsidP="00E56D1B">
      <w:pPr>
        <w:pStyle w:val="western"/>
        <w:numPr>
          <w:ilvl w:val="0"/>
          <w:numId w:val="2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пределять задачу коммуникации и в соответствии с ней отбирать речевые средства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едставлять в устной или письменной форме развернутый план собственной деятельности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сказывать и обосновывать мнение (суждение) и запрашивать мнение партнера в рамках диалога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принимать решение в ходе диалога и согласовывать его с собеседником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835D8" w:rsidRPr="00E56D1B" w:rsidRDefault="00D835D8" w:rsidP="00E56D1B">
      <w:pPr>
        <w:pStyle w:val="western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835D8" w:rsidRPr="00E56D1B" w:rsidRDefault="00D835D8" w:rsidP="00E56D1B">
      <w:pPr>
        <w:pStyle w:val="western"/>
        <w:numPr>
          <w:ilvl w:val="0"/>
          <w:numId w:val="23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835D8" w:rsidRPr="00E56D1B" w:rsidRDefault="00D835D8" w:rsidP="00E56D1B">
      <w:pPr>
        <w:pStyle w:val="western"/>
        <w:numPr>
          <w:ilvl w:val="0"/>
          <w:numId w:val="2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835D8" w:rsidRPr="00E56D1B" w:rsidRDefault="00D835D8" w:rsidP="00E56D1B">
      <w:pPr>
        <w:pStyle w:val="western"/>
        <w:numPr>
          <w:ilvl w:val="0"/>
          <w:numId w:val="2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835D8" w:rsidRPr="00E56D1B" w:rsidRDefault="00D835D8" w:rsidP="00E56D1B">
      <w:pPr>
        <w:pStyle w:val="western"/>
        <w:numPr>
          <w:ilvl w:val="0"/>
          <w:numId w:val="2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выделять информационный аспект задачи, оперировать данными, использовать модель решения задачи;</w:t>
      </w:r>
    </w:p>
    <w:p w:rsidR="00D835D8" w:rsidRPr="00E56D1B" w:rsidRDefault="00D835D8" w:rsidP="00E56D1B">
      <w:pPr>
        <w:pStyle w:val="western"/>
        <w:numPr>
          <w:ilvl w:val="0"/>
          <w:numId w:val="2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835D8" w:rsidRPr="00E56D1B" w:rsidRDefault="00D835D8" w:rsidP="00E56D1B">
      <w:pPr>
        <w:pStyle w:val="western"/>
        <w:numPr>
          <w:ilvl w:val="0"/>
          <w:numId w:val="2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использовать информацию с учетом этических и правовых норм;</w:t>
      </w:r>
    </w:p>
    <w:p w:rsidR="00D835D8" w:rsidRPr="00E56D1B" w:rsidRDefault="00D835D8" w:rsidP="00E56D1B">
      <w:pPr>
        <w:pStyle w:val="western"/>
        <w:numPr>
          <w:ilvl w:val="0"/>
          <w:numId w:val="27"/>
        </w:numPr>
        <w:shd w:val="clear" w:color="auto" w:fill="FFFFFF"/>
        <w:spacing w:after="0" w:afterAutospacing="0"/>
        <w:jc w:val="both"/>
        <w:rPr>
          <w:color w:val="000000"/>
        </w:rPr>
      </w:pPr>
      <w:r w:rsidRPr="00E56D1B">
        <w:rPr>
          <w:color w:val="00000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835D8" w:rsidRDefault="00D835D8" w:rsidP="00E56D1B">
      <w:pPr>
        <w:pStyle w:val="2"/>
        <w:jc w:val="center"/>
        <w:rPr>
          <w:color w:val="000000"/>
          <w:sz w:val="24"/>
          <w:szCs w:val="24"/>
        </w:rPr>
      </w:pPr>
    </w:p>
    <w:p w:rsidR="00D835D8" w:rsidRDefault="00D835D8" w:rsidP="00E56D1B">
      <w:pPr>
        <w:pStyle w:val="2"/>
        <w:jc w:val="center"/>
        <w:rPr>
          <w:color w:val="000000"/>
          <w:sz w:val="24"/>
          <w:szCs w:val="24"/>
        </w:rPr>
      </w:pPr>
    </w:p>
    <w:p w:rsidR="00D835D8" w:rsidRDefault="00D835D8" w:rsidP="00E56D1B">
      <w:pPr>
        <w:pStyle w:val="2"/>
        <w:jc w:val="center"/>
        <w:rPr>
          <w:color w:val="000000"/>
          <w:sz w:val="24"/>
          <w:szCs w:val="24"/>
        </w:rPr>
      </w:pPr>
    </w:p>
    <w:p w:rsidR="00D835D8" w:rsidRDefault="00D835D8" w:rsidP="00F830FE">
      <w:pPr>
        <w:pStyle w:val="2"/>
        <w:ind w:firstLine="0"/>
        <w:rPr>
          <w:color w:val="000000"/>
          <w:sz w:val="24"/>
          <w:szCs w:val="24"/>
        </w:rPr>
      </w:pPr>
    </w:p>
    <w:p w:rsidR="00D835D8" w:rsidRDefault="00D835D8" w:rsidP="00F830FE">
      <w:pPr>
        <w:pStyle w:val="2"/>
        <w:ind w:firstLine="0"/>
      </w:pPr>
    </w:p>
    <w:bookmarkEnd w:id="0"/>
    <w:bookmarkEnd w:id="1"/>
    <w:bookmarkEnd w:id="2"/>
    <w:p w:rsidR="00D835D8" w:rsidRPr="00F830FE" w:rsidRDefault="00D835D8" w:rsidP="00A274BC">
      <w:pPr>
        <w:pStyle w:val="a3"/>
        <w:ind w:left="1069"/>
        <w:jc w:val="center"/>
        <w:rPr>
          <w:rFonts w:ascii="Times New Roman" w:hAnsi="Times New Roman"/>
          <w:b/>
          <w:szCs w:val="24"/>
        </w:rPr>
      </w:pPr>
      <w:r w:rsidRPr="00F830FE">
        <w:rPr>
          <w:rFonts w:ascii="Times New Roman" w:hAnsi="Times New Roman"/>
          <w:b/>
          <w:szCs w:val="24"/>
        </w:rPr>
        <w:lastRenderedPageBreak/>
        <w:t>Содержание учебного предмета.</w:t>
      </w:r>
    </w:p>
    <w:p w:rsidR="00D835D8" w:rsidRDefault="00D835D8" w:rsidP="00A274BC">
      <w:pPr>
        <w:pStyle w:val="a3"/>
        <w:ind w:left="1069"/>
        <w:jc w:val="center"/>
        <w:rPr>
          <w:rFonts w:ascii="Times New Roman" w:hAnsi="Times New Roman"/>
          <w:b/>
        </w:rPr>
      </w:pP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Toc287934280"/>
      <w:bookmarkStart w:id="9" w:name="_Toc414553182"/>
      <w:r w:rsidRPr="00E56D1B">
        <w:rPr>
          <w:rFonts w:ascii="Times New Roman" w:hAnsi="Times New Roman"/>
          <w:b/>
          <w:sz w:val="24"/>
          <w:szCs w:val="24"/>
        </w:rPr>
        <w:t>Речь. Речевая деятельность</w:t>
      </w:r>
      <w:bookmarkEnd w:id="8"/>
      <w:bookmarkEnd w:id="9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E56D1B">
        <w:rPr>
          <w:rFonts w:ascii="Times New Roman" w:hAnsi="Times New Roman"/>
          <w:sz w:val="24"/>
          <w:szCs w:val="24"/>
        </w:rPr>
        <w:t>Основные жанры разговорной речи (рассказ, беседа, спор); научного стиля и устной научной речи (</w:t>
      </w:r>
      <w:r w:rsidRPr="00E56D1B">
        <w:rPr>
          <w:rFonts w:ascii="Times New Roman" w:hAnsi="Times New Roman"/>
          <w:i/>
          <w:sz w:val="24"/>
          <w:szCs w:val="24"/>
        </w:rPr>
        <w:t>отзыв, выступление, тезисы, доклад, дискуссия, реферат, статья, рецензия</w:t>
      </w:r>
      <w:r w:rsidRPr="00E56D1B">
        <w:rPr>
          <w:rFonts w:ascii="Times New Roman" w:hAnsi="Times New Roman"/>
          <w:sz w:val="24"/>
          <w:szCs w:val="24"/>
        </w:rPr>
        <w:t>); публицистического стиля и устной публичной речи (</w:t>
      </w:r>
      <w:r w:rsidRPr="00E56D1B">
        <w:rPr>
          <w:rFonts w:ascii="Times New Roman" w:hAnsi="Times New Roman"/>
          <w:i/>
          <w:sz w:val="24"/>
          <w:szCs w:val="24"/>
        </w:rPr>
        <w:t>выступление, обсуждение, статья, интервью, очерк</w:t>
      </w:r>
      <w:r w:rsidRPr="00E56D1B">
        <w:rPr>
          <w:rFonts w:ascii="Times New Roman" w:hAnsi="Times New Roman"/>
          <w:sz w:val="24"/>
          <w:szCs w:val="24"/>
        </w:rPr>
        <w:t>); официально-делового стиля (</w:t>
      </w:r>
      <w:r w:rsidRPr="00E56D1B">
        <w:rPr>
          <w:rFonts w:ascii="Times New Roman" w:hAnsi="Times New Roman"/>
          <w:i/>
          <w:sz w:val="24"/>
          <w:szCs w:val="24"/>
        </w:rPr>
        <w:t>расписка, доверенность, заявление, резюме</w:t>
      </w:r>
      <w:r w:rsidRPr="00E56D1B">
        <w:rPr>
          <w:rFonts w:ascii="Times New Roman" w:hAnsi="Times New Roman"/>
          <w:sz w:val="24"/>
          <w:szCs w:val="24"/>
        </w:rPr>
        <w:t>).</w:t>
      </w:r>
      <w:proofErr w:type="gramEnd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</w:t>
      </w:r>
      <w:r w:rsidRPr="00E56D1B">
        <w:rPr>
          <w:rFonts w:ascii="Times New Roman" w:hAnsi="Times New Roman"/>
          <w:i/>
          <w:sz w:val="24"/>
          <w:szCs w:val="24"/>
        </w:rPr>
        <w:t>повествование, описание, рассуждение</w:t>
      </w:r>
      <w:r w:rsidRPr="00E56D1B">
        <w:rPr>
          <w:rFonts w:ascii="Times New Roman" w:hAnsi="Times New Roman"/>
          <w:sz w:val="24"/>
          <w:szCs w:val="24"/>
        </w:rPr>
        <w:t xml:space="preserve">). Тексты смешанного типа. 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Виды речевой деятельности (</w:t>
      </w:r>
      <w:r w:rsidRPr="00E56D1B">
        <w:rPr>
          <w:rFonts w:ascii="Times New Roman" w:hAnsi="Times New Roman"/>
          <w:i/>
          <w:sz w:val="24"/>
          <w:szCs w:val="24"/>
        </w:rPr>
        <w:t>говорение, аудирование, письмо, чтение</w:t>
      </w:r>
      <w:r w:rsidRPr="00E56D1B">
        <w:rPr>
          <w:rFonts w:ascii="Times New Roman" w:hAnsi="Times New Roman"/>
          <w:sz w:val="24"/>
          <w:szCs w:val="24"/>
        </w:rPr>
        <w:t>)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Toc287934281"/>
      <w:bookmarkStart w:id="11" w:name="_Toc414553183"/>
      <w:r w:rsidRPr="00E56D1B">
        <w:rPr>
          <w:rFonts w:ascii="Times New Roman" w:hAnsi="Times New Roman"/>
          <w:b/>
          <w:sz w:val="24"/>
          <w:szCs w:val="24"/>
        </w:rPr>
        <w:t>Культура речи</w:t>
      </w:r>
      <w:bookmarkEnd w:id="10"/>
      <w:bookmarkEnd w:id="11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lastRenderedPageBreak/>
        <w:t>Речевой этикет. Овладение лингвокультурными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Toc287934282"/>
      <w:bookmarkStart w:id="13" w:name="_Toc414553184"/>
      <w:r w:rsidRPr="00E56D1B">
        <w:rPr>
          <w:rFonts w:ascii="Times New Roman" w:hAnsi="Times New Roman"/>
          <w:b/>
          <w:sz w:val="24"/>
          <w:szCs w:val="24"/>
        </w:rPr>
        <w:t>Общие сведения о языке. Основные разделы науки о языке</w:t>
      </w:r>
      <w:bookmarkEnd w:id="12"/>
      <w:bookmarkEnd w:id="13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4" w:name="_Toc287934283"/>
      <w:bookmarkStart w:id="15" w:name="_Toc414553185"/>
      <w:r w:rsidRPr="00E56D1B">
        <w:rPr>
          <w:rFonts w:ascii="Times New Roman" w:hAnsi="Times New Roman"/>
          <w:b/>
          <w:sz w:val="24"/>
          <w:szCs w:val="24"/>
        </w:rPr>
        <w:t>Общие сведения о языке</w:t>
      </w:r>
      <w:bookmarkEnd w:id="14"/>
      <w:bookmarkEnd w:id="15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</w:t>
      </w:r>
      <w:r w:rsidRPr="00E56D1B">
        <w:rPr>
          <w:rFonts w:ascii="Times New Roman" w:hAnsi="Times New Roman"/>
          <w:sz w:val="24"/>
          <w:szCs w:val="24"/>
        </w:rPr>
        <w:t>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Выдающиеся отечественные лингвисты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6" w:name="_Toc287934284"/>
      <w:bookmarkStart w:id="17" w:name="_Toc414553186"/>
      <w:r w:rsidRPr="00E56D1B">
        <w:rPr>
          <w:rFonts w:ascii="Times New Roman" w:hAnsi="Times New Roman"/>
          <w:b/>
          <w:sz w:val="24"/>
          <w:szCs w:val="24"/>
        </w:rPr>
        <w:t>Фонетика, орфоэпия и графика</w:t>
      </w:r>
      <w:bookmarkEnd w:id="16"/>
      <w:bookmarkEnd w:id="17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</w:t>
      </w:r>
      <w:proofErr w:type="spellStart"/>
      <w:r w:rsidRPr="00E56D1B">
        <w:rPr>
          <w:rFonts w:ascii="Times New Roman" w:hAnsi="Times New Roman"/>
          <w:sz w:val="24"/>
          <w:szCs w:val="24"/>
        </w:rPr>
        <w:t>формо</w:t>
      </w:r>
      <w:proofErr w:type="spellEnd"/>
      <w:r w:rsidRPr="00E56D1B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D835D8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8" w:name="_Toc287934285"/>
      <w:bookmarkStart w:id="19" w:name="_Toc414553187"/>
      <w:r w:rsidRPr="00E56D1B">
        <w:rPr>
          <w:rFonts w:ascii="Times New Roman" w:hAnsi="Times New Roman"/>
          <w:b/>
          <w:sz w:val="24"/>
          <w:szCs w:val="24"/>
        </w:rPr>
        <w:lastRenderedPageBreak/>
        <w:t>Морфемика и словообразование</w:t>
      </w:r>
      <w:bookmarkEnd w:id="18"/>
      <w:bookmarkEnd w:id="19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ловообразовательная цепочка. Словообразовательное гнездо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0" w:name="_Toc287934286"/>
      <w:bookmarkStart w:id="21" w:name="_Toc414553188"/>
      <w:r w:rsidRPr="00E56D1B">
        <w:rPr>
          <w:rFonts w:ascii="Times New Roman" w:hAnsi="Times New Roman"/>
          <w:b/>
          <w:sz w:val="24"/>
          <w:szCs w:val="24"/>
        </w:rPr>
        <w:t>Лексикология и фразеология</w:t>
      </w:r>
      <w:bookmarkEnd w:id="20"/>
      <w:bookmarkEnd w:id="21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Понятие об этимологии. 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2" w:name="_Toc287934287"/>
      <w:bookmarkStart w:id="23" w:name="_Toc414553189"/>
      <w:r w:rsidRPr="00E56D1B">
        <w:rPr>
          <w:rFonts w:ascii="Times New Roman" w:hAnsi="Times New Roman"/>
          <w:b/>
          <w:sz w:val="24"/>
          <w:szCs w:val="24"/>
        </w:rPr>
        <w:t>Морфология</w:t>
      </w:r>
      <w:bookmarkEnd w:id="22"/>
      <w:bookmarkEnd w:id="23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4" w:name="_Toc287934288"/>
      <w:bookmarkStart w:id="25" w:name="_Toc414553190"/>
      <w:r w:rsidRPr="00E56D1B">
        <w:rPr>
          <w:rFonts w:ascii="Times New Roman" w:hAnsi="Times New Roman"/>
          <w:b/>
          <w:sz w:val="24"/>
          <w:szCs w:val="24"/>
        </w:rPr>
        <w:t>Синтаксис</w:t>
      </w:r>
      <w:bookmarkEnd w:id="24"/>
      <w:bookmarkEnd w:id="25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</w:t>
      </w:r>
      <w:r w:rsidRPr="00E56D1B">
        <w:rPr>
          <w:rFonts w:ascii="Times New Roman" w:hAnsi="Times New Roman"/>
          <w:sz w:val="24"/>
          <w:szCs w:val="24"/>
        </w:rPr>
        <w:lastRenderedPageBreak/>
        <w:t>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E56D1B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E56D1B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E56D1B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E56D1B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E56D1B">
        <w:rPr>
          <w:rFonts w:ascii="Times New Roman" w:hAnsi="Times New Roman"/>
          <w:sz w:val="24"/>
          <w:szCs w:val="24"/>
        </w:rPr>
        <w:t>который</w:t>
      </w:r>
      <w:proofErr w:type="gramEnd"/>
      <w:r w:rsidRPr="00E56D1B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6" w:name="_Toc287934289"/>
      <w:bookmarkStart w:id="27" w:name="_Toc414553191"/>
      <w:r w:rsidRPr="00E56D1B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  <w:bookmarkEnd w:id="26"/>
      <w:bookmarkEnd w:id="27"/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D835D8" w:rsidRPr="00E56D1B" w:rsidRDefault="00D835D8" w:rsidP="00E56D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D1B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D835D8" w:rsidRPr="00E56D1B" w:rsidRDefault="00D835D8" w:rsidP="00E5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5D8" w:rsidRPr="00F00647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D835D8" w:rsidRPr="00E56D1B" w:rsidRDefault="00D835D8" w:rsidP="00BD29BE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lastRenderedPageBreak/>
        <w:t xml:space="preserve">Тематическое планирование по русскому языку </w:t>
      </w:r>
    </w:p>
    <w:p w:rsidR="00D835D8" w:rsidRPr="00E56D1B" w:rsidRDefault="00D835D8" w:rsidP="00BD29BE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(с указанием  количества часов на отводимую тему)</w:t>
      </w:r>
    </w:p>
    <w:p w:rsidR="00D835D8" w:rsidRPr="00E56D1B" w:rsidRDefault="00D835D8" w:rsidP="00BD29BE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на 2018-2019 учебный год</w:t>
      </w:r>
    </w:p>
    <w:p w:rsidR="00D835D8" w:rsidRPr="00E56D1B" w:rsidRDefault="00D835D8" w:rsidP="00BD29BE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5 класс (ФГОС)</w:t>
      </w:r>
    </w:p>
    <w:p w:rsidR="00D835D8" w:rsidRPr="00970654" w:rsidRDefault="00D835D8" w:rsidP="002B0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7195"/>
        <w:gridCol w:w="1870"/>
      </w:tblGrid>
      <w:tr w:rsidR="00874705" w:rsidRPr="00C135C5" w:rsidTr="004F323A">
        <w:trPr>
          <w:trHeight w:val="349"/>
        </w:trPr>
        <w:tc>
          <w:tcPr>
            <w:tcW w:w="400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1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9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74705" w:rsidRPr="00C135C5" w:rsidTr="004F323A">
        <w:tc>
          <w:tcPr>
            <w:tcW w:w="400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чем человеку нужен язык. Язык и речь.</w:t>
            </w:r>
          </w:p>
        </w:tc>
        <w:tc>
          <w:tcPr>
            <w:tcW w:w="949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мы знаем о русском языке.</w:t>
            </w:r>
          </w:p>
        </w:tc>
        <w:tc>
          <w:tcPr>
            <w:tcW w:w="949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ечь монологическая и диалогическая. Речь устная и письменная.</w:t>
            </w:r>
          </w:p>
        </w:tc>
        <w:tc>
          <w:tcPr>
            <w:tcW w:w="949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949" w:type="pct"/>
            <w:vAlign w:val="bottom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е, ё, ю, 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тестирование по теме: «Фонетика. Орфоэпия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текст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домашнего сочинения на тему «Автомобиль в нашей жизни» (по безопасности дорожного движения)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домашнего сочинения на заданную тему: «Как мы однажды разводили костер»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чем людям письмо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граммы гласных корня. Правила обозначения буквами гласных звуков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граммы согласных корня. Правила обозначения буквами согласных звуков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енные сочетания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щ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а ь после шипящих в корне  имен существительных и глаголов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не с глаголам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«Орфография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чему корень, приставка, суффикс, окончание – значимые части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роение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ются формы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 как часть реч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изменяются имена существительные, прилагательные и глагол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астиц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т чего зависит расположение предложений в текс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бзац как часть текста, его строение. Микротема текст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Подготовка к написанию сочинения – описания по картин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И.И. Шишкина «Корабельная роща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Написание контрольного сочинения – описания по картине И.И. Шишкина «Корабельная роща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сочинени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фонетик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г, ударе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орфоэпия. Произношение ударных и безударных гласных звуков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согласных звуков. Орфоэпический разбор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эпический разбор слова. Практикум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«Фонетика. Орфоэпия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пределить лексическое значение слова. Синоним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 в переносном значени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пополняется словарный запас русского язык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ются слова  в русском язык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тельный разбор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ередование гласных и согласных в слов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чередующихся гласных в корнях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лаг-лож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рос-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ащ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профессиональные и диалектные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 чем рассказывают устаревшие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Лексический разбор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Этикетные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и-ы после ц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«Чередование гласных и согласных в корнях». 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стилистик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говорная и книжная речь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Художественная и научно-деловая речь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изложения «Барсучонок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контрольное изложение «Барсучонок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синтаксис и пунктуац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сочитание, виды словосочитаний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сочитание, виды словосочитаний. Синтаксический разбор словосочитаний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е. Интонация предложе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70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70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Виды предложения по цели высказывания. Восклицательные предложе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51" w:type="pct"/>
          </w:tcPr>
          <w:p w:rsidR="0087470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ающее слово при однородных членах предложения. Двоеточие после обобщающего сло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по теме: «Простое предложение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51" w:type="pct"/>
          </w:tcPr>
          <w:p w:rsidR="0087470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</w:p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тестирование по теме: «Члены предложения» с последующим анализом работ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тип речи. Описание, повествование, рассужден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ценка действительност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роение текста типа рассуждения-доказательств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Что такое глагол. Правописание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с глаголами (закрепление)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ются глагол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ид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рни с чередованием букв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е – и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 (инфинитив). Правописание </w:t>
            </w:r>
            <w:proofErr w:type="gramStart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в глаголах. Наклонение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ется сослагательное (условно) наклонение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ется повелительно наклонение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пряжение глагола. Лицо и число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по теме: «Написание глаголов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51" w:type="pct"/>
          </w:tcPr>
          <w:p w:rsidR="0087470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</w:p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связываются предложения в тексте. «Данное» и «новое» в предложениях текст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роение текста типа повествования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ются имена существитель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Употребление суффиксов существительных </w:t>
            </w:r>
            <w:proofErr w:type="gramStart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-ч</w:t>
            </w:r>
            <w:proofErr w:type="gramEnd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ик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щик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с именами существительным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51" w:type="pct"/>
          </w:tcPr>
          <w:p w:rsidR="0087470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адеж и склонение имен существи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имен существительных в реч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«Имя существительное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51" w:type="pct"/>
          </w:tcPr>
          <w:p w:rsidR="0087470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диктанте. </w:t>
            </w:r>
          </w:p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роение текста типа описания предмета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ов типа описания предметов. 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здание текста типа описание предмета художественного и делового стилей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дготовка к написанию контрольного изложения «Черный кот» (по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Л.Ленчу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изложение «Черный кот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единение типов речи в тексте. Анализ ошибок, допущенных в изложении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обозначает имя прилагательно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агательные качественные, относительные, притяжатель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агательные качественные, относительные, притяжательны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имен прилага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кратких прилагательных на шипящий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равнительная степень имен прилага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восходная степень имен прилагательных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по разделу «Морфология. Орфография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по разделу «Синтаксис. Пунктуация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годовой контрольный диктант с грамматическим заданием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по разделам «Лексика». «Фразеология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705" w:rsidRPr="00C135C5" w:rsidTr="004F323A">
        <w:tc>
          <w:tcPr>
            <w:tcW w:w="400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651" w:type="pct"/>
          </w:tcPr>
          <w:p w:rsidR="00874705" w:rsidRPr="00C135C5" w:rsidRDefault="00874705" w:rsidP="004F3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по разделу «Морфемика». «Словообразование».</w:t>
            </w:r>
          </w:p>
        </w:tc>
        <w:tc>
          <w:tcPr>
            <w:tcW w:w="949" w:type="pct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35D8" w:rsidRDefault="00D835D8" w:rsidP="00970654">
      <w:pPr>
        <w:spacing w:after="0"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D835D8" w:rsidRDefault="00D835D8" w:rsidP="00970654">
      <w:pPr>
        <w:spacing w:after="0"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D835D8" w:rsidRDefault="00D835D8" w:rsidP="00970654">
      <w:pPr>
        <w:spacing w:after="0"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D835D8" w:rsidRPr="00970654" w:rsidRDefault="00D835D8" w:rsidP="00970654">
      <w:pPr>
        <w:spacing w:after="0"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D835D8" w:rsidRPr="00E56D1B" w:rsidRDefault="00D835D8" w:rsidP="00330FEB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 xml:space="preserve">Тематическое планирование по русскому языку </w:t>
      </w:r>
    </w:p>
    <w:p w:rsidR="00D835D8" w:rsidRPr="00E56D1B" w:rsidRDefault="00D835D8" w:rsidP="00970654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(с указанием  количества часов на отводимую тему)</w:t>
      </w:r>
    </w:p>
    <w:p w:rsidR="00D835D8" w:rsidRPr="00E56D1B" w:rsidRDefault="00D835D8" w:rsidP="00970654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на 2018-2019 учебный год</w:t>
      </w:r>
    </w:p>
    <w:p w:rsidR="00D835D8" w:rsidRPr="00E56D1B" w:rsidRDefault="00D835D8" w:rsidP="00330FEB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lastRenderedPageBreak/>
        <w:t>6 класс (ФГОС)</w:t>
      </w: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662"/>
        <w:gridCol w:w="2835"/>
      </w:tblGrid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204E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204E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Слово – основная единица языка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1D0639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3-</w:t>
            </w:r>
            <w:r w:rsidR="00D835D8" w:rsidRPr="004204E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Правописание. Орфография и пунктуация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Употребление прописных букв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Буквы ь и ъ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1D0639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-</w:t>
            </w:r>
            <w:r w:rsidR="00D835D8" w:rsidRPr="004204E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Орфограммы корня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Написание о и е после шипящих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0,11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End"/>
            <w:r w:rsidRPr="004204EC">
              <w:rPr>
                <w:rFonts w:ascii="Times New Roman" w:hAnsi="Times New Roman"/>
                <w:szCs w:val="24"/>
              </w:rPr>
              <w:t xml:space="preserve"> Что мы знаем о речи, её стилях и типах</w:t>
            </w:r>
          </w:p>
        </w:tc>
        <w:tc>
          <w:tcPr>
            <w:tcW w:w="28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домашнему сочинению на тему «Десять правил поведения на дороге для пешехода  21 века» (по безопасности дорожного движения)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авописание окончаний слов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1D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</w:t>
            </w:r>
            <w:r w:rsidR="001D0639">
              <w:rPr>
                <w:rFonts w:ascii="Times New Roman" w:hAnsi="Times New Roman"/>
                <w:sz w:val="24"/>
                <w:szCs w:val="24"/>
              </w:rPr>
              <w:t>-16-1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Слитное и раздельное написани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НЕ  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  глаголами, существительными и прилагательным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Написани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о словами разных частей 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Контрольная  работа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с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грамматическим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заданием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на тему «Орфография и пунктуация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р.Что мы знаем о текс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р. Сочинение – описание на тему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«Осенний лес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-25-2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Части речи и члены предлож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Имя существительно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 Морфологические признаки имени существительного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ловообразование имён существ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авописание сложных имён существ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1D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Употребление имён существительных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уществительные и их синонимы и антонимы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Употребление имён существительных в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художественной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оизношение имён существ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Контрольная работа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Диктант с  грамматическим заданием на тему «Имя существительно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Р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азграничение деловой и научной 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Характеристика научного стил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пределение научного понят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Рассуждение – объяснен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Характеристика делового стил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прилагательное. Морфологические признаки имени прилагательного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1D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  <w:r w:rsidR="001D0639">
              <w:rPr>
                <w:rFonts w:ascii="Times New Roman" w:hAnsi="Times New Roman"/>
                <w:sz w:val="24"/>
                <w:szCs w:val="24"/>
              </w:rPr>
              <w:t>-52-5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 имён прилага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</w:t>
            </w:r>
            <w:r w:rsidR="00D835D8" w:rsidRPr="00C135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ложных имён прилага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1D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6</w:t>
            </w:r>
            <w:r w:rsidR="001D0639">
              <w:rPr>
                <w:rFonts w:ascii="Times New Roman" w:hAnsi="Times New Roman"/>
                <w:sz w:val="24"/>
                <w:szCs w:val="24"/>
              </w:rPr>
              <w:t>-57-5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Н и НН в именах прилагательных, образованных от имён существительных</w:t>
            </w:r>
          </w:p>
        </w:tc>
        <w:tc>
          <w:tcPr>
            <w:tcW w:w="2835" w:type="dxa"/>
          </w:tcPr>
          <w:p w:rsidR="00D835D8" w:rsidRPr="00C135C5" w:rsidRDefault="005A1770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имён прилагательных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илагательные,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их синонимы и антонимы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Произношение имён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D835D8" w:rsidRPr="00C135C5" w:rsidRDefault="00D835D8" w:rsidP="005A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иктант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с  грамматическим заданием по теме «Имя  прилагательно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пособы  связи предложений в текс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редства связи предложений в текс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Употребление параллельной связи с повтором. Подготовка к изложению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Контрольное изложение с грамматическим заданием (сохранение эмоциональности авторской речи)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Как исправить текст с неудачным повтором.                                                            Анализ контрольного излож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Редактирование текста с неудачным повтором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1D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-7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лагол. Морфологические признаки глагола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-83-8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 ПР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ПРЕ-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-С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Ы и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в корне после приставок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глаголов в художественной  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глаголов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-94-9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на  тему «Глагол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1D063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причаст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-10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-10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 при  причастном оборо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09-11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причастий. Действительные и страдательные  причаст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причаст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е признаки причаст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в речи полной и краткой формы причаст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Н и НН в причастиях</w:t>
            </w:r>
          </w:p>
        </w:tc>
        <w:tc>
          <w:tcPr>
            <w:tcW w:w="28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 и раздельное  написание  НЕ с причастиям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естирование  по теме «Причаст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-12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вествование в рассказ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Подготовка  к  написанию сжатого излож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вествование делового и научного стиле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деепричаст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-13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НЕ с деепричастиям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-138-13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деепричастий. Деепричастия совершенного и несовершенного вида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 разбор деепричаст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2-14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 причастий и деепричаст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по теме  «Причастие и деепричаст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по теме «Причастие и деепричаст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-15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 и пунктуацию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2-15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 Описание.                                                                    Описание места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Подготовка к написанию сочинения по картине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К.С.Петрова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-Водкина «Утренний натюрморт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Сочинения по картине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К.С.Петрова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-Водкина «Утренний натюрморт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числительное. Что  обозначает имя числительно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 Их правописан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ложных и составных числ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робные числительные, их склонен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зменение порядковых числительных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естирование по теме « Имя числительно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-17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имён числительных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по теме  «Имя числительно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по теме «Имя числительно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ипы речи. Описание.                                                                            Описание состояния окружающей среды</w:t>
            </w:r>
          </w:p>
        </w:tc>
        <w:tc>
          <w:tcPr>
            <w:tcW w:w="28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естоимение. Какие слова называются местоимениям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местоимений по значению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E261FB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казательные 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опросительно – относительные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отрицательных и неопределённых местоимен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местоимений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 по теме  «Местоимен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</w:rPr>
            </w:pPr>
            <w:r w:rsidRPr="00C135C5">
              <w:rPr>
                <w:rFonts w:ascii="Times New Roman" w:hAnsi="Times New Roman"/>
                <w:sz w:val="24"/>
              </w:rPr>
              <w:t>Контрольная работа.                                                                     Диктант по теме «Местоимен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Соединение в тексте разных типовых фрагментов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оединение в тексте нескольких  типов речи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орфографии и пунктуации. Подготовка к итоговому контрольному диктанту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контрольный диктант по изученному материалу за 6 класс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Причаст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Деепричасти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0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ислительное»</w:t>
            </w:r>
          </w:p>
        </w:tc>
        <w:tc>
          <w:tcPr>
            <w:tcW w:w="28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-20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Местоимение»</w:t>
            </w:r>
          </w:p>
        </w:tc>
        <w:tc>
          <w:tcPr>
            <w:tcW w:w="2835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B36E05" w:rsidRDefault="00B36E05" w:rsidP="008711A6">
      <w:pPr>
        <w:pStyle w:val="a3"/>
        <w:ind w:left="1069"/>
        <w:rPr>
          <w:rFonts w:ascii="Times New Roman" w:hAnsi="Times New Roman"/>
          <w:b/>
        </w:rPr>
      </w:pPr>
    </w:p>
    <w:p w:rsidR="00B36E05" w:rsidRDefault="00B36E05" w:rsidP="008711A6">
      <w:pPr>
        <w:pStyle w:val="a3"/>
        <w:ind w:left="1069"/>
        <w:rPr>
          <w:rFonts w:ascii="Times New Roman" w:hAnsi="Times New Roman"/>
          <w:b/>
        </w:rPr>
      </w:pPr>
    </w:p>
    <w:p w:rsidR="00B36E05" w:rsidRDefault="00B36E05" w:rsidP="008711A6">
      <w:pPr>
        <w:pStyle w:val="a3"/>
        <w:ind w:left="1069"/>
        <w:rPr>
          <w:rFonts w:ascii="Times New Roman" w:hAnsi="Times New Roman"/>
          <w:b/>
        </w:rPr>
      </w:pPr>
    </w:p>
    <w:p w:rsidR="00B36E05" w:rsidRDefault="00B36E05" w:rsidP="008711A6">
      <w:pPr>
        <w:pStyle w:val="a3"/>
        <w:ind w:left="1069"/>
        <w:rPr>
          <w:rFonts w:ascii="Times New Roman" w:hAnsi="Times New Roman"/>
          <w:b/>
        </w:rPr>
      </w:pPr>
    </w:p>
    <w:p w:rsidR="00B36E05" w:rsidRDefault="00B36E05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874705" w:rsidRDefault="00874705" w:rsidP="008711A6">
      <w:pPr>
        <w:pStyle w:val="a3"/>
        <w:ind w:left="1069"/>
        <w:rPr>
          <w:rFonts w:ascii="Times New Roman" w:hAnsi="Times New Roman"/>
          <w:b/>
        </w:rPr>
      </w:pPr>
    </w:p>
    <w:p w:rsidR="00874705" w:rsidRDefault="00874705" w:rsidP="008711A6">
      <w:pPr>
        <w:pStyle w:val="a3"/>
        <w:ind w:left="1069"/>
        <w:rPr>
          <w:rFonts w:ascii="Times New Roman" w:hAnsi="Times New Roman"/>
          <w:b/>
        </w:rPr>
      </w:pPr>
    </w:p>
    <w:p w:rsidR="00874705" w:rsidRDefault="00874705" w:rsidP="008711A6">
      <w:pPr>
        <w:pStyle w:val="a3"/>
        <w:ind w:left="1069"/>
        <w:rPr>
          <w:rFonts w:ascii="Times New Roman" w:hAnsi="Times New Roman"/>
          <w:b/>
        </w:rPr>
      </w:pPr>
    </w:p>
    <w:p w:rsidR="00874705" w:rsidRDefault="00874705" w:rsidP="008711A6">
      <w:pPr>
        <w:pStyle w:val="a3"/>
        <w:ind w:left="1069"/>
        <w:rPr>
          <w:rFonts w:ascii="Times New Roman" w:hAnsi="Times New Roman"/>
          <w:b/>
        </w:rPr>
      </w:pPr>
    </w:p>
    <w:p w:rsidR="00874705" w:rsidRDefault="00874705" w:rsidP="008711A6">
      <w:pPr>
        <w:pStyle w:val="a3"/>
        <w:ind w:left="1069"/>
        <w:rPr>
          <w:rFonts w:ascii="Times New Roman" w:hAnsi="Times New Roman"/>
          <w:b/>
        </w:rPr>
      </w:pPr>
    </w:p>
    <w:p w:rsidR="00D835D8" w:rsidRPr="00E56D1B" w:rsidRDefault="00D835D8" w:rsidP="008711A6">
      <w:pPr>
        <w:pStyle w:val="a3"/>
        <w:ind w:left="1069"/>
        <w:rPr>
          <w:rFonts w:ascii="Times New Roman" w:hAnsi="Times New Roman"/>
          <w:b/>
          <w:sz w:val="22"/>
        </w:rPr>
      </w:pPr>
    </w:p>
    <w:p w:rsidR="00D835D8" w:rsidRPr="00E56D1B" w:rsidRDefault="00D835D8" w:rsidP="001E26EB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lastRenderedPageBreak/>
        <w:t xml:space="preserve">Тематическое планирование по русскому языку </w:t>
      </w:r>
    </w:p>
    <w:p w:rsidR="00D835D8" w:rsidRPr="00E56D1B" w:rsidRDefault="00D835D8" w:rsidP="001E26EB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(с указанием  количества часов на отводимую тему)</w:t>
      </w:r>
    </w:p>
    <w:p w:rsidR="00D835D8" w:rsidRPr="00E56D1B" w:rsidRDefault="00D835D8" w:rsidP="001E26EB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на 2018-2019 учебный год</w:t>
      </w:r>
    </w:p>
    <w:p w:rsidR="00D835D8" w:rsidRPr="00E56D1B" w:rsidRDefault="00D835D8" w:rsidP="001E26EB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7 класс (ФГОС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6662"/>
        <w:gridCol w:w="2375"/>
      </w:tblGrid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204E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204E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Изменяется ли язык с течением времени. Этимология как раздел лингвистики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Фонетика и орфоэпия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Звуковой анализ слов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End"/>
            <w:r w:rsidRPr="004204EC">
              <w:rPr>
                <w:rFonts w:ascii="Times New Roman" w:hAnsi="Times New Roman"/>
                <w:szCs w:val="24"/>
              </w:rPr>
              <w:t xml:space="preserve"> Что мы знаем о стилях речи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End"/>
            <w:r w:rsidRPr="004204EC">
              <w:rPr>
                <w:rFonts w:ascii="Times New Roman" w:hAnsi="Times New Roman"/>
                <w:szCs w:val="24"/>
              </w:rPr>
              <w:t xml:space="preserve"> Что мы знаем о типах речи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Р. Сочинение на тему: «Мы пассажиры» (по безопасности дорожного движения)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Словообразование знаменательных изменяемых частей речи. Способы словообразования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35C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Словообразовательная цепочка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Словообразовательное гнездо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Входная контрольная работа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Неморфологические способы образования слов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Контрольная работа по словообразованию и фонетике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Р. Текст и его характеристика. Способы и средства связи предложений в тексте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Обучающее изложение по рассказу Ю. Казакова «Артур – гончий пёс»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Правописание: орфография  и пунктуация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 xml:space="preserve">Правила употребления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ъ</w:t>
            </w:r>
            <w:r w:rsidRPr="004204EC">
              <w:rPr>
                <w:rFonts w:ascii="Times New Roman" w:hAnsi="Times New Roman"/>
                <w:szCs w:val="24"/>
              </w:rPr>
              <w:t xml:space="preserve"> и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ь</w:t>
            </w:r>
            <w:r w:rsidRPr="004204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7-18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Ь для обозначения мягкости согласного и как показатель грамматической формы слова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 xml:space="preserve">Правила употребления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4204EC">
              <w:rPr>
                <w:rFonts w:ascii="Times New Roman" w:hAnsi="Times New Roman"/>
                <w:szCs w:val="24"/>
              </w:rPr>
              <w:t xml:space="preserve"> и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4204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204EC">
              <w:rPr>
                <w:rFonts w:ascii="Times New Roman" w:hAnsi="Times New Roman"/>
                <w:szCs w:val="24"/>
              </w:rPr>
              <w:t xml:space="preserve">после шипящих и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ц</w:t>
            </w:r>
            <w:r w:rsidRPr="004204E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 xml:space="preserve">Написание гласных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и-ы</w:t>
            </w:r>
            <w:r w:rsidRPr="004204EC">
              <w:rPr>
                <w:rFonts w:ascii="Times New Roman" w:hAnsi="Times New Roman"/>
                <w:szCs w:val="24"/>
              </w:rPr>
              <w:t xml:space="preserve"> после </w:t>
            </w:r>
            <w:r w:rsidRPr="004204EC">
              <w:rPr>
                <w:rFonts w:ascii="Times New Roman" w:hAnsi="Times New Roman"/>
                <w:b/>
                <w:i/>
                <w:szCs w:val="24"/>
              </w:rPr>
              <w:t>ц</w:t>
            </w:r>
            <w:r w:rsidRPr="004204E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75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письме гласных и согласных звуков в составе морфем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авописание приставок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рфограммы в 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чередующихся  гласных в  корня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суффикс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крепление навыков написания Н-НН в суффиксах  прилагательных, причастий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Орфография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Е и НИ в отрицательных местоимения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фисное написание сл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Р.Р. Публицистический стиль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35C5"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Р. Языковые средства публицистического стиля речи. Приёмы  построения  текст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D835D8" w:rsidRPr="004204EC" w:rsidRDefault="00D835D8" w:rsidP="009B18E9">
            <w:pPr>
              <w:pStyle w:val="1"/>
              <w:rPr>
                <w:color w:val="000000"/>
                <w:szCs w:val="24"/>
                <w:lang w:eastAsia="en-US"/>
              </w:rPr>
            </w:pPr>
            <w:r w:rsidRPr="004204EC">
              <w:rPr>
                <w:szCs w:val="24"/>
                <w:lang w:eastAsia="en-US"/>
              </w:rPr>
              <w:t>Р.Р. Заметка в газету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 работа. Написание заметки в газету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7-48-4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тличить наречие от созвучных форм других частей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наречий по значению. Слова категории состояния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верочная  работа  по теме «Наречие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ассуждение-размышлени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наречий, образованных от имён существительны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наречий и созвучных слов других частей речи (местоимений с предлогом)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НЕ с наречиями на 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–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 Н и НН в суффиксах наречий на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-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Е на конце наречий после шипящи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А на конце наречий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ставки НЕ и НИ в отрицательных наречия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Ь на конце наречий после шипящи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повторение изученного материала  по теме «Наречие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                                          по теме «Наречие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ипы речи. Описание состояния человек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сочинения по картине Ф.П.Решетникова «Опять двойка!»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чинения по картине Ф.П.Решетникова «Опять двойка!»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г как часть речи. Разряды предлог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предлогов. Морфологический разбор предлог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оизводных предлогов,  их отличие от созвучных форм самостоятельных  частей речи (имён существительных  с предлогом, наречий, деепричастий)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повторение изученного материала  по теме «Предлог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по теме «Употребление и написание предлогов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Порядок слов в спокойной монологической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братный порядок слов, усиливающий эмоциональность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D835D8" w:rsidRPr="004204EC" w:rsidRDefault="00D835D8" w:rsidP="00C135C5">
            <w:pPr>
              <w:pStyle w:val="1"/>
              <w:ind w:left="0"/>
              <w:jc w:val="left"/>
              <w:rPr>
                <w:color w:val="000000"/>
                <w:szCs w:val="24"/>
                <w:lang w:eastAsia="en-US"/>
              </w:rPr>
            </w:pPr>
            <w:r w:rsidRPr="004204EC">
              <w:rPr>
                <w:szCs w:val="24"/>
                <w:lang w:eastAsia="en-US"/>
              </w:rPr>
              <w:t xml:space="preserve">Р.Р. Подготовка к подробному   изложению по тексту </w:t>
            </w:r>
            <w:r w:rsidRPr="004204EC">
              <w:rPr>
                <w:color w:val="000000"/>
                <w:szCs w:val="24"/>
                <w:lang w:eastAsia="en-US"/>
              </w:rPr>
              <w:t xml:space="preserve">                                  </w:t>
            </w:r>
            <w:r w:rsidRPr="004204EC">
              <w:rPr>
                <w:szCs w:val="24"/>
                <w:shd w:val="clear" w:color="auto" w:fill="FFFFFF"/>
                <w:lang w:eastAsia="en-US"/>
              </w:rPr>
              <w:t>И. Медведевой</w:t>
            </w:r>
            <w:r w:rsidRPr="004204EC">
              <w:rPr>
                <w:color w:val="555555"/>
                <w:szCs w:val="24"/>
                <w:shd w:val="clear" w:color="auto" w:fill="FFFFFF"/>
                <w:lang w:eastAsia="en-US"/>
              </w:rPr>
              <w:t xml:space="preserve"> «</w:t>
            </w:r>
            <w:r w:rsidRPr="004204EC">
              <w:rPr>
                <w:color w:val="000000"/>
                <w:szCs w:val="24"/>
                <w:lang w:eastAsia="en-US"/>
              </w:rPr>
              <w:t>Поговорим о бабушках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pStyle w:val="a8"/>
              <w:spacing w:line="101" w:lineRule="atLeast"/>
              <w:rPr>
                <w:color w:val="000000"/>
              </w:rPr>
            </w:pPr>
            <w:r>
              <w:t xml:space="preserve">Р.Р. Контрольное  изложение, близкое к тексту  </w:t>
            </w:r>
            <w:r w:rsidRPr="00C135C5">
              <w:rPr>
                <w:color w:val="000000"/>
                <w:sz w:val="20"/>
                <w:szCs w:val="20"/>
              </w:rPr>
              <w:t xml:space="preserve"> </w:t>
            </w:r>
            <w:r w:rsidRPr="00C135C5">
              <w:rPr>
                <w:color w:val="000000"/>
              </w:rPr>
              <w:t xml:space="preserve">«Поговорим о </w:t>
            </w:r>
            <w:r w:rsidRPr="00C135C5">
              <w:rPr>
                <w:color w:val="000000"/>
              </w:rPr>
              <w:lastRenderedPageBreak/>
              <w:t>бабушках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изложени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азряды союзов по значению. 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союзов по строению. Морфологический разбор союз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юзные слов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союзов,  их отличие от созвучных форм других  частей речи (местоимения или наречия с предлогом или частицей)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 повторение  изученного материала  по теме «Употребление союзов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писание внешности  человека. Написание словесного портрет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частиц по значению. Формообразующие частицы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астиц НЕ и Н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личение частиц и приставок НЕ и Н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и употребление предлогов, союзов, частиц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 повторение  изученного материала  по теме «Служебные части речи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по теме «Служебные части речи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еждометия и  звукоподражательные слов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междометия  в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монимия слов разных частей речи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 и пунктуацию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Характеристика человека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Фонетика и орфоэпия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Морфемика  и словообразование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Лексика и фразеология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Грамматика: Морфология и синтаксис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 контрольный  диктант с  грамматическим заданием по теме «Обобщение изученного материала за курс  7 класса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6-137-138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Орфография и пунктуация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5D8" w:rsidRPr="00C135C5" w:rsidTr="00C135C5">
        <w:tc>
          <w:tcPr>
            <w:tcW w:w="113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6662" w:type="dxa"/>
          </w:tcPr>
          <w:p w:rsidR="00D835D8" w:rsidRPr="00C135C5" w:rsidRDefault="00D835D8" w:rsidP="00C1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Стили  и типы речи».</w:t>
            </w:r>
          </w:p>
        </w:tc>
        <w:tc>
          <w:tcPr>
            <w:tcW w:w="2375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835D8" w:rsidRDefault="00D835D8" w:rsidP="009B18E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35D8" w:rsidRDefault="00D835D8" w:rsidP="009B18E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35D8" w:rsidRDefault="00D835D8" w:rsidP="009B18E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35D8" w:rsidRPr="00E56D1B" w:rsidRDefault="00D835D8" w:rsidP="0030748C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lastRenderedPageBreak/>
        <w:t xml:space="preserve">Тематическое планирование по русскому языку </w:t>
      </w:r>
    </w:p>
    <w:p w:rsidR="00D835D8" w:rsidRPr="00E56D1B" w:rsidRDefault="00D835D8" w:rsidP="0030748C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(с указанием  количества часов на отводимую тему)</w:t>
      </w:r>
    </w:p>
    <w:p w:rsidR="00D835D8" w:rsidRPr="00E56D1B" w:rsidRDefault="00D835D8" w:rsidP="0030748C">
      <w:pPr>
        <w:spacing w:after="0"/>
        <w:jc w:val="center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на 2018-2019 учебный год</w:t>
      </w:r>
    </w:p>
    <w:p w:rsidR="00D835D8" w:rsidRDefault="00D835D8" w:rsidP="0030748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E56D1B">
        <w:rPr>
          <w:rFonts w:ascii="Times New Roman" w:hAnsi="Times New Roman"/>
          <w:b/>
          <w:sz w:val="24"/>
        </w:rPr>
        <w:t xml:space="preserve"> класс (ФГОС)</w:t>
      </w:r>
    </w:p>
    <w:p w:rsidR="00D835D8" w:rsidRDefault="00D835D8" w:rsidP="003074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6636"/>
        <w:gridCol w:w="2658"/>
      </w:tblGrid>
      <w:tr w:rsidR="00D835D8" w:rsidRPr="00C135C5" w:rsidTr="00C135C5">
        <w:tc>
          <w:tcPr>
            <w:tcW w:w="116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204E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204E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636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2658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усский язык в семье славянских  языков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орфографии и морфологии: написание «Н-НН» в суффиксах прилагательных, причастий и наречий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и НИ 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и НИ 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в тексте частицы Н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дефиса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, дефисное (полуслитное) и раздельное написание наречий и соотносимых с ними словоформ других частей речи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изученным орфограммам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6" w:type="dxa"/>
          </w:tcPr>
          <w:p w:rsidR="00D835D8" w:rsidRPr="00C135C5" w:rsidRDefault="00D835D8" w:rsidP="00FA7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</w:t>
            </w:r>
            <w:r w:rsidR="00FA72CF">
              <w:rPr>
                <w:rFonts w:ascii="Times New Roman" w:hAnsi="Times New Roman"/>
                <w:sz w:val="24"/>
                <w:szCs w:val="24"/>
              </w:rPr>
              <w:t>диктанте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азновидности речи. Стили реч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очинение на тему «Что мы знаем о дорожных знаках» (по безопасности дорожного движения)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1F5">
              <w:rPr>
                <w:rFonts w:ascii="Times New Roman" w:hAnsi="Times New Roman"/>
                <w:sz w:val="24"/>
                <w:szCs w:val="24"/>
              </w:rPr>
              <w:t>Словосочетание и предложение  как единицы синтаксиса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Виды словосочетаний по характеру выражения главного слов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иды словосочетаний по  способу связ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36" w:type="dxa"/>
          </w:tcPr>
          <w:p w:rsidR="00D835D8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изложению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36" w:type="dxa"/>
          </w:tcPr>
          <w:p w:rsidR="00151449" w:rsidRDefault="00D835D8" w:rsidP="0015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ая работа. Контрольное изложение (подробное) текста повествовательного характера по рассказу </w:t>
            </w:r>
          </w:p>
          <w:p w:rsidR="00D835D8" w:rsidRPr="00C135C5" w:rsidRDefault="00D835D8" w:rsidP="0015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. Емельянова  «Как я покупал собаку»</w:t>
            </w:r>
          </w:p>
        </w:tc>
        <w:tc>
          <w:tcPr>
            <w:tcW w:w="2658" w:type="dxa"/>
          </w:tcPr>
          <w:p w:rsidR="00D835D8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36" w:type="dxa"/>
          </w:tcPr>
          <w:p w:rsidR="00D835D8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</w:t>
            </w:r>
            <w:r w:rsidR="001514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е и его типы. Интонация простого предлож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36" w:type="dxa"/>
          </w:tcPr>
          <w:p w:rsidR="00D835D8" w:rsidRPr="00C135C5" w:rsidRDefault="00D835D8" w:rsidP="0015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. 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казуемое и способы его выражения 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ставное глагольное сказуемое, способы его выраж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ставное именное сказуемое, способы его выраж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Повторение. Типы речи. Способы и средства связи предложений в тексте 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, способы его выраж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гласованные и несогласованные определ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ожение как разновидность определения. Знаки препинания при приложени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ополнение. Способы выражения дополнения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стоятельство, способы его выражения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стоятельства, выраженные сравнительным оборотом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Главные и второстепенные члены предложения»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 диктант с грамматическим заданием по теме «Второстепенные члены предложения»</w:t>
            </w:r>
            <w:r w:rsidR="00621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C135C5"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епортаж, его тематика, задачи речи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5D8" w:rsidRPr="00C135C5" w:rsidTr="006211F5">
        <w:trPr>
          <w:trHeight w:val="265"/>
        </w:trPr>
        <w:tc>
          <w:tcPr>
            <w:tcW w:w="116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36" w:type="dxa"/>
          </w:tcPr>
          <w:p w:rsidR="00D835D8" w:rsidRPr="00151449" w:rsidRDefault="00D835D8" w:rsidP="006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449">
              <w:rPr>
                <w:rFonts w:ascii="Times New Roman" w:hAnsi="Times New Roman"/>
                <w:sz w:val="24"/>
                <w:szCs w:val="24"/>
              </w:rPr>
              <w:t xml:space="preserve">Виды односоставных предложений. </w:t>
            </w:r>
          </w:p>
        </w:tc>
        <w:tc>
          <w:tcPr>
            <w:tcW w:w="2658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36" w:type="dxa"/>
          </w:tcPr>
          <w:p w:rsidR="006211F5" w:rsidRDefault="006211F5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пределенно-ли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449" w:rsidRPr="00C135C5" w:rsidRDefault="006211F5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449" w:rsidRPr="00C135C5">
              <w:rPr>
                <w:rFonts w:ascii="Times New Roman" w:hAnsi="Times New Roman"/>
                <w:sz w:val="24"/>
                <w:szCs w:val="24"/>
              </w:rPr>
              <w:t>Неопределенно-личн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енно – личные предложения</w:t>
            </w:r>
            <w:r w:rsidR="00621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епортаж - повествование, его строение, характерные языковые средства</w:t>
            </w:r>
            <w:r w:rsidR="00621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Неполные предложения. Знаки препинания в неполных предложениях 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епортаж, его строение, характерные языковые средства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Односоставные и неполные предложения»</w:t>
            </w:r>
          </w:p>
        </w:tc>
        <w:tc>
          <w:tcPr>
            <w:tcW w:w="2658" w:type="dxa"/>
          </w:tcPr>
          <w:p w:rsidR="00151449" w:rsidRPr="00C135C5" w:rsidRDefault="006211F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Односоставные и предложения»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449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Средства связи однородных членов</w:t>
            </w:r>
            <w:r w:rsidR="00180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члены предложения. Средства связи однородных членов</w:t>
            </w:r>
            <w:r w:rsidR="00180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члены предложения, связанные сочинительными союзами и пунктуация при них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5</w:t>
            </w:r>
            <w:r w:rsidR="001802D2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7</w:t>
            </w:r>
            <w:r w:rsidR="001802D2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них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802D2" w:rsidP="0018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36" w:type="dxa"/>
          </w:tcPr>
          <w:p w:rsidR="00151449" w:rsidRPr="00C135C5" w:rsidRDefault="00151449" w:rsidP="00180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сжатому изложению</w:t>
            </w:r>
            <w:r w:rsidR="00180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18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36" w:type="dxa"/>
          </w:tcPr>
          <w:p w:rsidR="001802D2" w:rsidRPr="00C135C5" w:rsidRDefault="001802D2" w:rsidP="00180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</w:p>
          <w:p w:rsidR="001802D2" w:rsidRPr="00C135C5" w:rsidRDefault="001802D2" w:rsidP="00180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.</w:t>
            </w:r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Однородные члены предложения члены предложения»</w:t>
            </w:r>
          </w:p>
        </w:tc>
        <w:tc>
          <w:tcPr>
            <w:tcW w:w="2658" w:type="dxa"/>
          </w:tcPr>
          <w:p w:rsidR="00151449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36" w:type="dxa"/>
          </w:tcPr>
          <w:p w:rsidR="00151449" w:rsidRPr="00151449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449">
              <w:rPr>
                <w:rFonts w:ascii="Times New Roman" w:hAnsi="Times New Roman"/>
                <w:sz w:val="24"/>
                <w:szCs w:val="24"/>
              </w:rPr>
              <w:t xml:space="preserve">Простое осложнённое предложение.    </w:t>
            </w:r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36" w:type="dxa"/>
          </w:tcPr>
          <w:p w:rsidR="00151449" w:rsidRPr="00C135C5" w:rsidRDefault="00151449" w:rsidP="00FA7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при обращении. Употребление обращения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при них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636" w:type="dxa"/>
          </w:tcPr>
          <w:p w:rsidR="00151449" w:rsidRPr="00C135C5" w:rsidRDefault="00151449" w:rsidP="0015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с вставными конструкциями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татья в газету. Понятие о жанре, строение текста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36" w:type="dxa"/>
          </w:tcPr>
          <w:p w:rsidR="00151449" w:rsidRPr="00C135C5" w:rsidRDefault="00151449" w:rsidP="00FA7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обучающему сочинению на тему «Статья в газету».</w:t>
            </w:r>
            <w:r w:rsidR="00FA7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151449" w:rsidRPr="00C135C5" w:rsidRDefault="00FA72C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2CF" w:rsidRPr="00C135C5" w:rsidTr="00C135C5">
        <w:tc>
          <w:tcPr>
            <w:tcW w:w="1161" w:type="dxa"/>
          </w:tcPr>
          <w:p w:rsidR="00FA72CF" w:rsidRPr="00C135C5" w:rsidRDefault="00FA72CF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36" w:type="dxa"/>
          </w:tcPr>
          <w:p w:rsidR="00FA72CF" w:rsidRPr="00C135C5" w:rsidRDefault="00FA72CF" w:rsidP="00FA7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на тему: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«Статья в газету».</w:t>
            </w:r>
          </w:p>
        </w:tc>
        <w:tc>
          <w:tcPr>
            <w:tcW w:w="2658" w:type="dxa"/>
          </w:tcPr>
          <w:p w:rsidR="00FA72CF" w:rsidRDefault="00FA72C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36" w:type="dxa"/>
          </w:tcPr>
          <w:p w:rsidR="00151449" w:rsidRPr="00C135C5" w:rsidRDefault="00151449" w:rsidP="00FA7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FA72CF">
              <w:rPr>
                <w:rFonts w:ascii="Times New Roman" w:hAnsi="Times New Roman"/>
                <w:sz w:val="24"/>
                <w:szCs w:val="24"/>
              </w:rPr>
              <w:t>: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«Простое осложнённое предложение»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Контрольный диктант с грамматическим заданием по теме «Простое осложнённое предложение»</w:t>
            </w:r>
            <w:r w:rsidR="00FA7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CF">
              <w:rPr>
                <w:rFonts w:ascii="Times New Roman" w:hAnsi="Times New Roman"/>
                <w:sz w:val="24"/>
                <w:szCs w:val="24"/>
              </w:rPr>
              <w:t xml:space="preserve">Обособление второстепенных членов предложения.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Понятие об обособлении.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7</w:t>
            </w:r>
            <w:r w:rsidR="00FA72CF">
              <w:rPr>
                <w:rFonts w:ascii="Times New Roman" w:hAnsi="Times New Roman"/>
                <w:sz w:val="24"/>
                <w:szCs w:val="24"/>
              </w:rPr>
              <w:t>-78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несогласованных определений. Обособление определений с обстоятельственным оттенком значения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FA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9</w:t>
            </w:r>
            <w:r w:rsidR="00FA72CF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приложений. Выделительные знаки препинания при них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FA72CF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 с предлогами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ом КАК.</w:t>
            </w:r>
          </w:p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Сравнительный оборот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ртретный очерк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ртретный очерк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Сочинение по картине Б.М.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«Портрет Ф.И. Шаляпина»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 в сочинении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151449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9</w:t>
            </w:r>
            <w:r w:rsidR="006211F5">
              <w:rPr>
                <w:rFonts w:ascii="Times New Roman" w:hAnsi="Times New Roman"/>
                <w:sz w:val="24"/>
                <w:szCs w:val="24"/>
              </w:rPr>
              <w:t>-90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449" w:rsidRPr="00C135C5" w:rsidTr="00C135C5">
        <w:tc>
          <w:tcPr>
            <w:tcW w:w="1161" w:type="dxa"/>
          </w:tcPr>
          <w:p w:rsidR="00151449" w:rsidRPr="00C135C5" w:rsidRDefault="006211F5" w:rsidP="0015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36" w:type="dxa"/>
          </w:tcPr>
          <w:p w:rsidR="00151449" w:rsidRPr="00C135C5" w:rsidRDefault="00151449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Обособленные члены предложения»</w:t>
            </w:r>
          </w:p>
        </w:tc>
        <w:tc>
          <w:tcPr>
            <w:tcW w:w="2658" w:type="dxa"/>
          </w:tcPr>
          <w:p w:rsidR="00151449" w:rsidRPr="00C135C5" w:rsidRDefault="00151449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1F5" w:rsidRPr="00C135C5" w:rsidTr="006211F5">
        <w:trPr>
          <w:trHeight w:val="583"/>
        </w:trPr>
        <w:tc>
          <w:tcPr>
            <w:tcW w:w="1161" w:type="dxa"/>
          </w:tcPr>
          <w:p w:rsidR="006211F5" w:rsidRPr="00C135C5" w:rsidRDefault="006211F5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36" w:type="dxa"/>
          </w:tcPr>
          <w:p w:rsidR="006211F5" w:rsidRPr="00C135C5" w:rsidRDefault="006211F5" w:rsidP="006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Контрольная работа. Подготовка к изложению  с творческим заданием. </w:t>
            </w:r>
          </w:p>
        </w:tc>
        <w:tc>
          <w:tcPr>
            <w:tcW w:w="2658" w:type="dxa"/>
          </w:tcPr>
          <w:p w:rsidR="006211F5" w:rsidRPr="00C135C5" w:rsidRDefault="006211F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1F5" w:rsidRPr="00C135C5" w:rsidTr="006211F5">
        <w:trPr>
          <w:trHeight w:val="399"/>
        </w:trPr>
        <w:tc>
          <w:tcPr>
            <w:tcW w:w="1161" w:type="dxa"/>
          </w:tcPr>
          <w:p w:rsidR="006211F5" w:rsidRPr="00C135C5" w:rsidRDefault="006211F5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36" w:type="dxa"/>
          </w:tcPr>
          <w:p w:rsidR="006211F5" w:rsidRPr="00C135C5" w:rsidRDefault="006211F5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изложение  с творческим заданием.</w:t>
            </w:r>
          </w:p>
        </w:tc>
        <w:tc>
          <w:tcPr>
            <w:tcW w:w="2658" w:type="dxa"/>
          </w:tcPr>
          <w:p w:rsidR="006211F5" w:rsidRPr="00C135C5" w:rsidRDefault="006211F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1802D2" w:rsidRPr="00C135C5" w:rsidRDefault="001802D2" w:rsidP="00E261F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изложении. </w:t>
            </w:r>
          </w:p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Способы передачи чужой речи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: прямая и косвенная речь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Цитаты и их оформление  на письме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изученного за курс  8 класса.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 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 Синтаксис и пунктуация.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 контрольный диктант по теме «Обобщение изученного за курс 8 класса»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D2" w:rsidRPr="00C135C5" w:rsidTr="00C135C5">
        <w:tc>
          <w:tcPr>
            <w:tcW w:w="1161" w:type="dxa"/>
          </w:tcPr>
          <w:p w:rsidR="001802D2" w:rsidRPr="00C135C5" w:rsidRDefault="001802D2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36" w:type="dxa"/>
          </w:tcPr>
          <w:p w:rsidR="001802D2" w:rsidRPr="00C135C5" w:rsidRDefault="001802D2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658" w:type="dxa"/>
          </w:tcPr>
          <w:p w:rsidR="001802D2" w:rsidRPr="00C135C5" w:rsidRDefault="001802D2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35D8" w:rsidRDefault="00D835D8" w:rsidP="009B18E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35D8" w:rsidRDefault="00D835D8" w:rsidP="00E56D1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  <w:sectPr w:rsidR="00D835D8" w:rsidSect="00E56D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35D8" w:rsidRPr="00E56D1B" w:rsidRDefault="00D835D8" w:rsidP="00E56D1B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lastRenderedPageBreak/>
        <w:t xml:space="preserve">Приложение к рабочей программе </w:t>
      </w:r>
    </w:p>
    <w:p w:rsidR="00D835D8" w:rsidRPr="00E56D1B" w:rsidRDefault="00D835D8" w:rsidP="00E56D1B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>по русскому языку 5 класса</w:t>
      </w:r>
    </w:p>
    <w:p w:rsidR="00D835D8" w:rsidRPr="00E56D1B" w:rsidRDefault="00D835D8" w:rsidP="00E56D1B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 xml:space="preserve">на 2018-2019 учебный год </w:t>
      </w:r>
    </w:p>
    <w:p w:rsidR="00D835D8" w:rsidRPr="009B18E9" w:rsidRDefault="00D835D8" w:rsidP="009B18E9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4498"/>
        <w:gridCol w:w="1843"/>
        <w:gridCol w:w="1559"/>
        <w:gridCol w:w="1701"/>
        <w:gridCol w:w="4394"/>
      </w:tblGrid>
      <w:tr w:rsidR="00D835D8" w:rsidRPr="00C135C5" w:rsidTr="009B18E9">
        <w:tc>
          <w:tcPr>
            <w:tcW w:w="889" w:type="dxa"/>
            <w:vMerge w:val="restart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8" w:type="dxa"/>
            <w:vMerge w:val="restart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835D8" w:rsidRPr="00C135C5" w:rsidTr="009B18E9">
        <w:tc>
          <w:tcPr>
            <w:tcW w:w="889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8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ланир</w:t>
            </w:r>
            <w:proofErr w:type="spell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  <w:vAlign w:val="center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чем человеку нужен язык. Язык и речь.</w:t>
            </w:r>
          </w:p>
        </w:tc>
        <w:tc>
          <w:tcPr>
            <w:tcW w:w="1843" w:type="dxa"/>
            <w:vAlign w:val="center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Речевое общение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мы знаем о русском язык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Речевое общение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ечь монологическая и диалогическая. Речь устная и письменная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ормы речи (монолог, диалог, полилог)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. Система гласных звуков. Система согласных звуков. Изменение звуков в речевом потоке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 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е,  ë,  ю,  я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 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е,  ë,  ю,  я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BB23CE" w:rsidRDefault="00D835D8" w:rsidP="009B18E9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EE2107">
              <w:t>Фонетический анализ слова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 по теме «Фонетика.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Орфоэпия».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текст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Текст как продукт речевой деятельности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домашнего сочинения  на тему «Автомобиль в нашей жизни» (по безопасности дорожного движения)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очинений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сновная  мысль текста.     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льно-смысловое единство и его коммуникативная направленность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кста: тема, проблема, идея; главная, второстепенная и </w:t>
            </w:r>
            <w:r w:rsidRPr="00C135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быточная</w:t>
            </w:r>
            <w:r w:rsidRPr="00C135C5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98" w:type="dxa"/>
          </w:tcPr>
          <w:p w:rsidR="00D835D8" w:rsidRPr="00BB23CE" w:rsidRDefault="00D835D8" w:rsidP="009B18E9">
            <w:pPr>
              <w:pStyle w:val="a8"/>
              <w:rPr>
                <w:color w:val="000000"/>
              </w:rPr>
            </w:pPr>
            <w:r w:rsidRPr="001115C3">
              <w:t>Р.Р. Подготовка к написанию домашнего сочинения  на заданную тему «Как мы однажды разводили костер»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очинений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чем людям письмо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остав русского алфавита, названия букв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онятие орфограмм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граммы гласных корня. Правила обозначения буквами  гласных звуков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BB23CE" w:rsidRDefault="00D835D8" w:rsidP="009B18E9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BB23CE">
              <w:rPr>
                <w:color w:val="000000"/>
              </w:rPr>
              <w:t>Соблюдение основных орфографических норм.</w:t>
            </w:r>
          </w:p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звука и буквы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граммы согласных корня. Правила обозначения буквами  согласных звуков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BB23CE" w:rsidRDefault="00D835D8" w:rsidP="009B18E9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BB23CE">
              <w:rPr>
                <w:color w:val="000000"/>
              </w:rPr>
              <w:t>Соблюдение основных орфографических норм.</w:t>
            </w:r>
          </w:p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звука и буквы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енные сочетания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— ши, </w:t>
            </w:r>
            <w:proofErr w:type="spellStart"/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— ща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чу —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щ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BB23CE" w:rsidRDefault="00D835D8" w:rsidP="009B18E9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BB23CE">
              <w:rPr>
                <w:color w:val="000000"/>
              </w:rPr>
              <w:t>Соблюдение основных орфографических норм.</w:t>
            </w:r>
          </w:p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а  ь  после шипящих в конце имён существительных  и глаголов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а  ь  после шипящих в конце имён существительных  и глаголов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делительные      ъ  и  ь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 не  с глаголами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  -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и  –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  в  глаголах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98" w:type="dxa"/>
          </w:tcPr>
          <w:p w:rsidR="00D835D8" w:rsidRPr="001115C3" w:rsidRDefault="00D835D8" w:rsidP="009B18E9">
            <w:pPr>
              <w:pStyle w:val="a8"/>
            </w:pPr>
            <w:r w:rsidRPr="001115C3">
              <w:t>Контрольный диктант  с грамматическим заданием  по теме «Орфография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98" w:type="dxa"/>
          </w:tcPr>
          <w:p w:rsidR="00D835D8" w:rsidRPr="001115C3" w:rsidRDefault="00D835D8" w:rsidP="009B18E9">
            <w:pPr>
              <w:pStyle w:val="a8"/>
            </w:pPr>
            <w:r w:rsidRPr="001115C3">
              <w:t>Анализ ошибок, допущенных в диктант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чему корень, приставка, суффикс, окончание – значимые части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Виды морфем: корень, приставка, суффикс, окончание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роение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98" w:type="dxa"/>
          </w:tcPr>
          <w:p w:rsidR="00D835D8" w:rsidRPr="001115C3" w:rsidRDefault="00D835D8" w:rsidP="009B18E9">
            <w:pPr>
              <w:pStyle w:val="a8"/>
            </w:pPr>
            <w:r w:rsidRPr="001115C3">
              <w:t>Как образуются формы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ормообразующие морфем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 как часть речи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 как единица языка. 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(знаменательные) части речи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изменяются имена существительные, прилагательные и глаголы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Частица. 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35C5">
              <w:rPr>
                <w:sz w:val="24"/>
                <w:szCs w:val="24"/>
              </w:rPr>
              <w:t>35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т чего зависит расположение предложений в текст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135C5">
              <w:rPr>
                <w:rFonts w:ascii="Times New Roman" w:hAnsi="Times New Roman"/>
                <w:color w:val="000000"/>
              </w:rPr>
              <w:t>Текст как продукт речевой деятельности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бзац как часть текста, его строение. Микротема текст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сочинения – описания по картине И.И.Шишкина «Корабельная роща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очинений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Написание контрольного сочинения - описания по картине И.И.Шишкина «Корабельная роща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очинений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сочинении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фонетик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. Система гласных звуков. Система согласных звуков. Изменение звуков в речевом потоке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истема гласных и согласных звуков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г, ударени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ог. Ударение, его разноместность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орфоэпия. Произношение ударных и безударных гласных звуков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ормы произношения слов (нормы, определяющие произношение гласных звуков и произношение согласных звуков)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согласных звуков. Орфоэпический разбор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рфоэпический разбор слова. Практикум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ормы произношения слов 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 с грамматическим заданием  по теме «Фонетика. Орфоэпия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98" w:type="dxa"/>
          </w:tcPr>
          <w:p w:rsidR="00D835D8" w:rsidRPr="008D296F" w:rsidRDefault="00D835D8" w:rsidP="009B18E9">
            <w:pPr>
              <w:pStyle w:val="a8"/>
            </w:pPr>
            <w:r w:rsidRPr="008D296F">
              <w:t>Анализ ошибок, допущенных в контрольном диктант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пределить лексическое значение слова. Синонимы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; прямое и переносное значения слова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 в переносном значении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135C5">
              <w:rPr>
                <w:rFonts w:ascii="Times New Roman" w:hAnsi="Times New Roman"/>
                <w:color w:val="000000"/>
              </w:rPr>
              <w:t>Фразеологизмы как средства выразительности речи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пополняется словарный состав русского язык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арный состав русского языка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ются слова в русском язык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зования слов (морфологические и неморфологические)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емный анализ слова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овообразовательный  разбор слова.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овообразовательный   анализ слова.   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ередование гласных и согласных в слов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составе морфем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в корнях лаг — лож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рос —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ращ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о — ё после шипящих в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профессиональные и диалектные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феры употребления русской лексики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 чем рассказывают устаревшие слова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Лексический разбор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Лексический анализ слова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Этикетные слов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Речевой акт и его разновидности (выражения эмоций, выражения речевого этикета).</w:t>
            </w:r>
            <w:r w:rsidRPr="00C135C5">
              <w:rPr>
                <w:color w:val="000000"/>
              </w:rPr>
              <w:t xml:space="preserve">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и—ы после ц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 с грамматическим заданием  по теме «</w:t>
            </w:r>
            <w:r w:rsidRPr="00C135C5">
              <w:rPr>
                <w:rFonts w:ascii="Times New Roman" w:eastAsia="Newton-Regular" w:hAnsi="Times New Roman"/>
                <w:sz w:val="24"/>
                <w:szCs w:val="24"/>
              </w:rPr>
              <w:t>Чередование гласных и согласных в корнях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98" w:type="dxa"/>
          </w:tcPr>
          <w:p w:rsidR="00D835D8" w:rsidRDefault="00D835D8" w:rsidP="009B18E9">
            <w:pPr>
              <w:pStyle w:val="a8"/>
            </w:pPr>
            <w:r>
              <w:t>Анализ ошибок, допущенных в диктанте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98" w:type="dxa"/>
          </w:tcPr>
          <w:p w:rsidR="00D835D8" w:rsidRPr="00FB7CEA" w:rsidRDefault="00D835D8" w:rsidP="009B18E9">
            <w:pPr>
              <w:pStyle w:val="a8"/>
            </w:pPr>
            <w:r w:rsidRPr="00FB7CEA">
              <w:t>Что изучает стилистика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98" w:type="dxa"/>
          </w:tcPr>
          <w:p w:rsidR="00D835D8" w:rsidRPr="00FB7CEA" w:rsidRDefault="00D835D8" w:rsidP="009B18E9">
            <w:pPr>
              <w:pStyle w:val="a8"/>
            </w:pPr>
            <w:r w:rsidRPr="00FB7CEA">
              <w:t>Разговорная и книжная речь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Художественная и научно-деловая речь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 Подготовка к написанию изложения «Барсучонок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835D8" w:rsidRPr="00C135C5" w:rsidRDefault="00D835D8" w:rsidP="009B1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слушанного или прочитанного текста</w:t>
            </w:r>
          </w:p>
        </w:tc>
      </w:tr>
      <w:tr w:rsidR="00D835D8" w:rsidRPr="00C135C5" w:rsidTr="009B18E9">
        <w:tc>
          <w:tcPr>
            <w:tcW w:w="889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98" w:type="dxa"/>
          </w:tcPr>
          <w:p w:rsidR="00D835D8" w:rsidRPr="00C135C5" w:rsidRDefault="00D835D8" w:rsidP="009B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Контрольное изложение «Барсучонок».</w:t>
            </w:r>
          </w:p>
        </w:tc>
        <w:tc>
          <w:tcPr>
            <w:tcW w:w="1843" w:type="dxa"/>
          </w:tcPr>
          <w:p w:rsidR="00D835D8" w:rsidRPr="00C135C5" w:rsidRDefault="00D835D8" w:rsidP="009B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835D8" w:rsidRPr="00C135C5" w:rsidRDefault="00D835D8" w:rsidP="009B1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5D8" w:rsidRPr="00BD5999" w:rsidRDefault="00D835D8" w:rsidP="00BD5999">
      <w:pPr>
        <w:rPr>
          <w:rFonts w:ascii="Times New Roman" w:hAnsi="Times New Roman"/>
          <w:b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1559"/>
        <w:gridCol w:w="1701"/>
        <w:gridCol w:w="4394"/>
      </w:tblGrid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FB7CEA">
              <w:t>Анализ ошибок, допущенных в контрольном изложени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изучает синтаксис и пунктуация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Единицы синтаксиса русского языка. Знаки препинания и их функции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сочетание, виды словосочетаний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осочетание как синтаксическая единица, его типы. Виды связи в словосочетании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сочетание, виды словосочетаний. Синтаксический разбор словосочетаний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BB23CE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е. Интонация предложения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BB23CE" w:rsidRDefault="00874705" w:rsidP="004F323A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>
              <w:t>И</w:t>
            </w:r>
            <w:r w:rsidRPr="00445AB1">
              <w:t>нтонирования предложений</w:t>
            </w:r>
            <w:r>
              <w:t>.</w:t>
            </w:r>
            <w:r w:rsidRPr="00EE2107">
              <w:t xml:space="preserve"> Интонация, ее функции. 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 Восклицательные предложения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Типы предложений по цели высказывания и эмоциональной окра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Главные  члены, способы их выражения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типы простых предложений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C135C5" w:rsidRDefault="00874705" w:rsidP="004F32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, способы их выражения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.                     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ающее слово при однородных членах предложения. Двоеточие после обобщающего слов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 по теме «Простое предложение»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  <w:r w:rsidRPr="00FB7CEA">
              <w:t xml:space="preserve"> </w:t>
            </w:r>
            <w:r w:rsidRPr="00391E37">
              <w:rPr>
                <w:rFonts w:ascii="Times New Roman" w:hAnsi="Times New Roman"/>
                <w:sz w:val="24"/>
              </w:rPr>
              <w:t>Сложное предложени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874705" w:rsidRPr="00451242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42">
              <w:rPr>
                <w:rFonts w:ascii="Times New Roman" w:hAnsi="Times New Roman"/>
                <w:sz w:val="24"/>
              </w:rPr>
              <w:t>Синтаксический разбор сложного предложения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. Типы сложных предложений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FB7CEA">
              <w:t>Прямая речь. Диалог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жного предл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4705" w:rsidRPr="00BB23CE" w:rsidRDefault="00874705" w:rsidP="004F323A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BB23CE">
              <w:rPr>
                <w:color w:val="000000"/>
              </w:rPr>
              <w:t>Способы передачи чужой речи. Нормы построения предложений с прямой и косвенной речью</w:t>
            </w:r>
          </w:p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Диалоги разного характера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>Контрольное тестирование  по теме «Члены предложения» с последующим анализом работы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>Что такое тип речи. Описание, повествование, рассуждени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>Оценка действительност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391E37">
              <w:t>Строение текста типа рассуждения-доказательств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 (повествование, описание, рассуждение)</w:t>
            </w:r>
            <w:r w:rsidRPr="00C135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 xml:space="preserve">Что обозначает глагол. Правописание </w:t>
            </w:r>
            <w:r w:rsidRPr="00C135C5">
              <w:rPr>
                <w:i/>
              </w:rPr>
              <w:t>не</w:t>
            </w:r>
            <w:r w:rsidRPr="00C135C5">
              <w:t xml:space="preserve"> с глаголами (закрепление)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Диалоги разного характера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874705" w:rsidRPr="00391E37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E37">
              <w:rPr>
                <w:rFonts w:ascii="Times New Roman" w:hAnsi="Times New Roman"/>
                <w:sz w:val="24"/>
              </w:rPr>
              <w:t>Как образуются глаголы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ид глагол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рфологические нормы русского литературного языка (нормы образования глаголов)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874705" w:rsidRPr="00391E37" w:rsidRDefault="00874705" w:rsidP="004F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рни с чередованием букв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>е – 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 xml:space="preserve">Неопределенная форма глагола (инфинитив). Правописание  </w:t>
            </w:r>
            <w:proofErr w:type="gramStart"/>
            <w:r w:rsidRPr="00C135C5">
              <w:t>–</w:t>
            </w:r>
            <w:proofErr w:type="spellStart"/>
            <w:r w:rsidRPr="00C135C5">
              <w:t>т</w:t>
            </w:r>
            <w:proofErr w:type="gramEnd"/>
            <w:r w:rsidRPr="00C135C5">
              <w:t>ся</w:t>
            </w:r>
            <w:proofErr w:type="spellEnd"/>
            <w:r w:rsidRPr="00C135C5">
              <w:t>, -</w:t>
            </w:r>
            <w:proofErr w:type="spellStart"/>
            <w:r w:rsidRPr="00C135C5">
              <w:t>ться</w:t>
            </w:r>
            <w:proofErr w:type="spellEnd"/>
            <w:r w:rsidRPr="00C135C5">
              <w:t xml:space="preserve">  в глаголах. Наклонение глагол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ак образуется сослагательное (условное)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наклонение глагол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391E37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37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ется повелительное наклонение глагол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>Времена глагол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874705" w:rsidRPr="00FB7CEA" w:rsidRDefault="00874705" w:rsidP="004F323A">
            <w:pPr>
              <w:pStyle w:val="a8"/>
            </w:pPr>
            <w:r w:rsidRPr="00C135C5">
              <w:t>Спряжение глагола. Лицо и число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 по теме «Написание глаголов»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 Безличные глаголы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E37">
              <w:rPr>
                <w:rFonts w:ascii="Times New Roman" w:hAnsi="Times New Roman"/>
                <w:sz w:val="24"/>
              </w:rPr>
              <w:t>Как связываются предложения в тексте. «Данное» и «новое» в предложениях текст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EC">
              <w:rPr>
                <w:szCs w:val="24"/>
              </w:rPr>
              <w:t>Строение текста типа повествования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391E37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7">
              <w:rPr>
                <w:rFonts w:ascii="Times New Roman" w:hAnsi="Times New Roman"/>
                <w:sz w:val="24"/>
              </w:rPr>
              <w:t>Морфологический анализ слова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BB23CE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бразуются имена существительные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BB23CE" w:rsidRDefault="00874705" w:rsidP="004F323A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874705" w:rsidRPr="00391E37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Употребление суффиксов существительных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- , -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-, –чик-, -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 </w:t>
            </w:r>
            <w:r w:rsidRPr="00C135C5">
              <w:rPr>
                <w:rFonts w:ascii="Times New Roman" w:hAnsi="Times New Roman"/>
                <w:i/>
                <w:sz w:val="24"/>
                <w:szCs w:val="24"/>
              </w:rPr>
              <w:t xml:space="preserve">не  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с именами существительным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E37">
              <w:rPr>
                <w:rFonts w:ascii="Times New Roman" w:hAnsi="Times New Roman"/>
                <w:sz w:val="24"/>
              </w:rPr>
              <w:t>Имена существительные одушевленные и неодушевленны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874705" w:rsidRPr="00D5287A" w:rsidRDefault="00874705" w:rsidP="004F323A">
            <w:pPr>
              <w:pStyle w:val="a8"/>
            </w:pPr>
            <w:r w:rsidRPr="00C135C5">
              <w:t>Род имен существительных. Имена существительные общего род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рфологические нормы русского литературного языка (нормы образования имён существительных)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Число имен существительных. 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адеж и склонение имен существи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874705" w:rsidRPr="001E286C" w:rsidRDefault="00874705" w:rsidP="004F323A">
            <w:pPr>
              <w:pStyle w:val="a8"/>
            </w:pPr>
            <w:r w:rsidRPr="00391E37">
              <w:t>Употребление имен существительных   в реч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 грамматическим заданием  по теме  «Имя существительное».   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 диктанте. Строение текста типа описания предмет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едактирование текстов типа описания предмета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874705" w:rsidRPr="00391E37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здание текста типа описания предмета художественного и делового стилей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дготовка к написанию контрольного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я «Черный кот» (по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Л.Ленчу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изложение «Черный кот»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 (повествование, описание, рассуждение)</w:t>
            </w:r>
            <w:r w:rsidRPr="00C135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874705" w:rsidRPr="001C3BC5" w:rsidRDefault="00874705" w:rsidP="004F323A">
            <w:pPr>
              <w:pStyle w:val="a8"/>
            </w:pPr>
            <w:r w:rsidRPr="00391E37">
              <w:rPr>
                <w:lang w:eastAsia="en-US"/>
              </w:rPr>
              <w:t>Соединение типов речи  в тексте. Анализ ошибок, допущенных в изложении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обозначает имя прилагательно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агательные качественные, относительные, притяжательны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BB23CE" w:rsidRDefault="00874705" w:rsidP="004F323A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BB23CE">
              <w:rPr>
                <w:iCs/>
                <w:color w:val="000000"/>
              </w:rPr>
              <w:t>Тексты смешанного типа.</w:t>
            </w:r>
          </w:p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слушанного или прочитанного текста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агательные качественные, относительные, притяжательны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BB23CE" w:rsidRDefault="00874705" w:rsidP="004F323A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BB23CE">
              <w:rPr>
                <w:iCs/>
                <w:color w:val="000000"/>
              </w:rPr>
              <w:t>Тексты смешанного типа.</w:t>
            </w:r>
          </w:p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слушанного или прочитанного текста</w:t>
            </w:r>
          </w:p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 (повествование, описание, рассуждение)</w:t>
            </w:r>
            <w:r w:rsidRPr="00C135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678" w:type="dxa"/>
          </w:tcPr>
          <w:p w:rsidR="00874705" w:rsidRPr="00391E37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имен прилага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илагательные полные и краткие. 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рфологические нормы русского литературного языка (нормы образования имён прилагательных)</w:t>
            </w:r>
          </w:p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2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кратких прилагательных на шипящий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рфологические нормы русского литературного языка (нормы образования имён прилагательных)</w:t>
            </w:r>
          </w:p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</w:tcPr>
          <w:p w:rsidR="00874705" w:rsidRPr="004204EC" w:rsidRDefault="00874705" w:rsidP="004F323A">
            <w:pPr>
              <w:pStyle w:val="1"/>
              <w:ind w:left="0"/>
              <w:jc w:val="left"/>
              <w:rPr>
                <w:szCs w:val="24"/>
                <w:lang w:eastAsia="en-US"/>
              </w:rPr>
            </w:pPr>
            <w:r w:rsidRPr="00C135C5">
              <w:rPr>
                <w:szCs w:val="24"/>
              </w:rPr>
              <w:t>Сравнительная степень имен прилага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78" w:type="dxa"/>
          </w:tcPr>
          <w:p w:rsidR="00874705" w:rsidRPr="00451242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42">
              <w:rPr>
                <w:rFonts w:ascii="Times New Roman" w:hAnsi="Times New Roman"/>
                <w:sz w:val="24"/>
              </w:rPr>
              <w:t>Превосходная степень имен прилагательных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4F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разделу «Морфология. Орфография»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874705">
            <w:pPr>
              <w:widowControl w:val="0"/>
              <w:autoSpaceDE w:val="0"/>
              <w:autoSpaceDN w:val="0"/>
              <w:spacing w:line="240" w:lineRule="auto"/>
              <w:ind w:right="-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разделу «Синтаксис. Пунктуация»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874705">
            <w:pPr>
              <w:widowControl w:val="0"/>
              <w:autoSpaceDE w:val="0"/>
              <w:autoSpaceDN w:val="0"/>
              <w:spacing w:line="240" w:lineRule="auto"/>
              <w:ind w:right="-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годовой контрольный диктант   с грамматическим заданием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874705">
            <w:pPr>
              <w:widowControl w:val="0"/>
              <w:autoSpaceDE w:val="0"/>
              <w:autoSpaceDN w:val="0"/>
              <w:spacing w:line="240" w:lineRule="auto"/>
              <w:ind w:right="-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874705">
            <w:pPr>
              <w:widowControl w:val="0"/>
              <w:autoSpaceDE w:val="0"/>
              <w:autoSpaceDN w:val="0"/>
              <w:spacing w:line="240" w:lineRule="auto"/>
              <w:ind w:right="-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1</w:t>
            </w:r>
          </w:p>
        </w:tc>
        <w:tc>
          <w:tcPr>
            <w:tcW w:w="4678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по разделам «Лексика».  «Фразеология»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рфологические нормы русского литературного языка (нормы образования имён существительных, прилагательных, глаголов)</w:t>
            </w:r>
          </w:p>
        </w:tc>
      </w:tr>
      <w:tr w:rsidR="00874705" w:rsidRPr="00C135C5" w:rsidTr="004F323A">
        <w:tc>
          <w:tcPr>
            <w:tcW w:w="709" w:type="dxa"/>
          </w:tcPr>
          <w:p w:rsidR="00874705" w:rsidRPr="00C135C5" w:rsidRDefault="00874705" w:rsidP="00874705">
            <w:pPr>
              <w:widowControl w:val="0"/>
              <w:autoSpaceDE w:val="0"/>
              <w:autoSpaceDN w:val="0"/>
              <w:spacing w:line="240" w:lineRule="auto"/>
              <w:ind w:right="-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74705" w:rsidRPr="00451242" w:rsidRDefault="00874705" w:rsidP="004F32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42">
              <w:rPr>
                <w:rFonts w:ascii="Times New Roman" w:hAnsi="Times New Roman"/>
                <w:sz w:val="24"/>
              </w:rPr>
              <w:t xml:space="preserve">Повторение и обобщение </w:t>
            </w:r>
            <w:r w:rsidRPr="00451242">
              <w:rPr>
                <w:rFonts w:ascii="Times New Roman" w:hAnsi="Times New Roman"/>
                <w:color w:val="000000"/>
                <w:sz w:val="24"/>
              </w:rPr>
              <w:t>по разделу «Морфемика».  «Словообразование»</w:t>
            </w:r>
            <w:r w:rsidRPr="0045124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874705" w:rsidRPr="00C135C5" w:rsidRDefault="00874705" w:rsidP="004F323A">
            <w:pPr>
              <w:widowControl w:val="0"/>
              <w:autoSpaceDE w:val="0"/>
              <w:autoSpaceDN w:val="0"/>
              <w:spacing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74705" w:rsidRPr="00C135C5" w:rsidRDefault="00874705" w:rsidP="004F3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5D8" w:rsidRDefault="00D835D8" w:rsidP="008711A6">
      <w:pPr>
        <w:pStyle w:val="a3"/>
        <w:ind w:left="1069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874705" w:rsidRDefault="00874705" w:rsidP="0013643B">
      <w:pPr>
        <w:jc w:val="right"/>
        <w:rPr>
          <w:rFonts w:ascii="Times New Roman" w:hAnsi="Times New Roman"/>
          <w:b/>
        </w:rPr>
      </w:pPr>
    </w:p>
    <w:p w:rsidR="00D835D8" w:rsidRDefault="00D835D8" w:rsidP="0013643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к рабочей программе </w:t>
      </w:r>
    </w:p>
    <w:p w:rsidR="00D835D8" w:rsidRDefault="00D835D8" w:rsidP="0013643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русскому языку 6 класса</w:t>
      </w:r>
    </w:p>
    <w:p w:rsidR="00D835D8" w:rsidRDefault="00D835D8" w:rsidP="0013643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18-2019 учебный год </w:t>
      </w:r>
    </w:p>
    <w:p w:rsidR="00D835D8" w:rsidRPr="008711A6" w:rsidRDefault="00D835D8" w:rsidP="00DC5B4C">
      <w:pPr>
        <w:jc w:val="center"/>
        <w:rPr>
          <w:rFonts w:ascii="Times New Roman" w:hAnsi="Times New Roman"/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1843"/>
        <w:gridCol w:w="1559"/>
        <w:gridCol w:w="1701"/>
        <w:gridCol w:w="4536"/>
      </w:tblGrid>
      <w:tr w:rsidR="00D835D8" w:rsidRPr="00C135C5" w:rsidTr="00C135C5">
        <w:trPr>
          <w:trHeight w:val="413"/>
        </w:trPr>
        <w:tc>
          <w:tcPr>
            <w:tcW w:w="851" w:type="dxa"/>
            <w:vMerge w:val="restart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204E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204E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Дата </w:t>
            </w:r>
          </w:p>
        </w:tc>
        <w:tc>
          <w:tcPr>
            <w:tcW w:w="4536" w:type="dxa"/>
            <w:vMerge w:val="restart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D835D8" w:rsidRPr="00C135C5" w:rsidTr="00C135C5">
        <w:trPr>
          <w:trHeight w:val="412"/>
        </w:trPr>
        <w:tc>
          <w:tcPr>
            <w:tcW w:w="851" w:type="dxa"/>
            <w:vMerge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204EC">
              <w:rPr>
                <w:rFonts w:ascii="Times New Roman" w:hAnsi="Times New Roman"/>
                <w:b/>
                <w:szCs w:val="24"/>
              </w:rPr>
              <w:t>планир</w:t>
            </w:r>
            <w:proofErr w:type="spellEnd"/>
            <w:r w:rsidRPr="004204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204EC">
              <w:rPr>
                <w:rFonts w:ascii="Times New Roman" w:hAnsi="Times New Roman"/>
                <w:b/>
                <w:szCs w:val="24"/>
              </w:rPr>
              <w:t>фактич</w:t>
            </w:r>
            <w:proofErr w:type="spellEnd"/>
            <w:r w:rsidRPr="004204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Слово – основная единица языка</w:t>
            </w:r>
          </w:p>
        </w:tc>
        <w:tc>
          <w:tcPr>
            <w:tcW w:w="1843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C4EBF" w:rsidRPr="00C135C5" w:rsidTr="00C135C5">
        <w:tc>
          <w:tcPr>
            <w:tcW w:w="851" w:type="dxa"/>
          </w:tcPr>
          <w:p w:rsidR="00CC4EBF" w:rsidRPr="004204EC" w:rsidRDefault="00CC4EBF" w:rsidP="00CC4EBF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36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Правописание. Орфография и пунктуация</w:t>
            </w:r>
          </w:p>
        </w:tc>
        <w:tc>
          <w:tcPr>
            <w:tcW w:w="1843" w:type="dxa"/>
          </w:tcPr>
          <w:p w:rsidR="00CC4EBF" w:rsidRPr="004204EC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szCs w:val="28"/>
              </w:rPr>
              <w:t>Орфография. Понятие орфограммы.</w:t>
            </w: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C4EBF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36" w:type="dxa"/>
          </w:tcPr>
          <w:p w:rsidR="00CC4EBF" w:rsidRPr="000F3A18" w:rsidRDefault="00CC4EBF" w:rsidP="00C135C5">
            <w:pPr>
              <w:pStyle w:val="a3"/>
              <w:ind w:left="0"/>
              <w:rPr>
                <w:rFonts w:ascii="Times New Roman" w:hAnsi="Times New Roman"/>
                <w:szCs w:val="24"/>
                <w:lang w:val="sq-AL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Правописание. Орфография и пунктуация</w:t>
            </w:r>
          </w:p>
        </w:tc>
        <w:tc>
          <w:tcPr>
            <w:tcW w:w="1843" w:type="dxa"/>
          </w:tcPr>
          <w:p w:rsidR="00CC4EBF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C4EBF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36" w:type="dxa"/>
          </w:tcPr>
          <w:p w:rsidR="00CC4EBF" w:rsidRPr="000F3A18" w:rsidRDefault="00CC4EBF" w:rsidP="00C135C5">
            <w:pPr>
              <w:pStyle w:val="a3"/>
              <w:ind w:left="0"/>
              <w:rPr>
                <w:rFonts w:ascii="Times New Roman" w:hAnsi="Times New Roman"/>
                <w:szCs w:val="24"/>
                <w:lang w:val="sq-AL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Правописание. Орфография и пунктуация</w:t>
            </w:r>
          </w:p>
        </w:tc>
        <w:tc>
          <w:tcPr>
            <w:tcW w:w="1843" w:type="dxa"/>
          </w:tcPr>
          <w:p w:rsidR="00CC4EBF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Употребление прописных букв</w:t>
            </w:r>
          </w:p>
        </w:tc>
        <w:tc>
          <w:tcPr>
            <w:tcW w:w="1843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 w:rsidRPr="004204EC">
              <w:rPr>
                <w:rFonts w:ascii="Times New Roman" w:hAnsi="Times New Roman"/>
                <w:szCs w:val="28"/>
              </w:rPr>
              <w:t>Прописная и строчная буквы.</w:t>
            </w:r>
          </w:p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szCs w:val="28"/>
              </w:rPr>
              <w:t>Правописание гласных и согласных в составе морфем и на стыке морфем.</w:t>
            </w:r>
          </w:p>
        </w:tc>
      </w:tr>
      <w:tr w:rsidR="00D835D8" w:rsidRPr="00C135C5" w:rsidTr="00C135C5">
        <w:tc>
          <w:tcPr>
            <w:tcW w:w="851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Буквы ь и ъ</w:t>
            </w:r>
          </w:p>
        </w:tc>
        <w:tc>
          <w:tcPr>
            <w:tcW w:w="1843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szCs w:val="28"/>
              </w:rPr>
              <w:t>Правописание Ъ и Ь.</w:t>
            </w:r>
          </w:p>
        </w:tc>
      </w:tr>
      <w:tr w:rsidR="00CC4EBF" w:rsidRPr="00C135C5" w:rsidTr="00C135C5">
        <w:tc>
          <w:tcPr>
            <w:tcW w:w="851" w:type="dxa"/>
          </w:tcPr>
          <w:p w:rsidR="00CC4EBF" w:rsidRPr="004204EC" w:rsidRDefault="00CC4EBF" w:rsidP="00CC4EBF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536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Орфограммы корня</w:t>
            </w:r>
          </w:p>
        </w:tc>
        <w:tc>
          <w:tcPr>
            <w:tcW w:w="1843" w:type="dxa"/>
          </w:tcPr>
          <w:p w:rsidR="00CC4EBF" w:rsidRPr="004204EC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szCs w:val="28"/>
              </w:rPr>
              <w:t>Перенос слов.</w:t>
            </w: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536" w:type="dxa"/>
          </w:tcPr>
          <w:p w:rsidR="00CC4EBF" w:rsidRPr="000F3A18" w:rsidRDefault="00CC4EBF" w:rsidP="00C135C5">
            <w:pPr>
              <w:pStyle w:val="a3"/>
              <w:ind w:left="0"/>
              <w:rPr>
                <w:rFonts w:ascii="Times New Roman" w:hAnsi="Times New Roman"/>
                <w:szCs w:val="24"/>
                <w:lang w:val="sq-AL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Орфограммы корня</w:t>
            </w:r>
          </w:p>
        </w:tc>
        <w:tc>
          <w:tcPr>
            <w:tcW w:w="1843" w:type="dxa"/>
          </w:tcPr>
          <w:p w:rsidR="00CC4EBF" w:rsidRPr="004204EC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F3A18">
              <w:rPr>
                <w:rFonts w:ascii="Times New Roman" w:hAnsi="Times New Roman"/>
                <w:szCs w:val="24"/>
                <w:lang w:val="sq-AL"/>
              </w:rPr>
              <w:t>Написание о и е после шипящих</w:t>
            </w:r>
          </w:p>
        </w:tc>
        <w:tc>
          <w:tcPr>
            <w:tcW w:w="1843" w:type="dxa"/>
          </w:tcPr>
          <w:p w:rsidR="00D835D8" w:rsidRPr="004204EC" w:rsidRDefault="00D835D8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szCs w:val="28"/>
              </w:rPr>
              <w:t>Соблюдение основных орфографических норм.</w:t>
            </w:r>
          </w:p>
        </w:tc>
      </w:tr>
      <w:tr w:rsidR="00D835D8" w:rsidRPr="00C135C5" w:rsidTr="00C135C5">
        <w:tc>
          <w:tcPr>
            <w:tcW w:w="851" w:type="dxa"/>
          </w:tcPr>
          <w:p w:rsidR="00D835D8" w:rsidRPr="004204EC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End"/>
            <w:r w:rsidRPr="004204EC">
              <w:rPr>
                <w:rFonts w:ascii="Times New Roman" w:hAnsi="Times New Roman"/>
                <w:szCs w:val="24"/>
              </w:rPr>
              <w:t xml:space="preserve"> Что мы знаем о речи, её стилях и типах</w:t>
            </w:r>
          </w:p>
        </w:tc>
        <w:tc>
          <w:tcPr>
            <w:tcW w:w="1843" w:type="dxa"/>
          </w:tcPr>
          <w:p w:rsidR="00D835D8" w:rsidRPr="004204EC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536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4204EC">
              <w:rPr>
                <w:rFonts w:ascii="Times New Roman" w:hAnsi="Times New Roman"/>
                <w:szCs w:val="24"/>
              </w:rPr>
              <w:t>Р.</w:t>
            </w:r>
            <w:proofErr w:type="gramEnd"/>
            <w:r w:rsidRPr="004204EC">
              <w:rPr>
                <w:rFonts w:ascii="Times New Roman" w:hAnsi="Times New Roman"/>
                <w:szCs w:val="24"/>
              </w:rPr>
              <w:t xml:space="preserve"> Что мы знаем о речи, её стилях и типах</w:t>
            </w:r>
          </w:p>
        </w:tc>
        <w:tc>
          <w:tcPr>
            <w:tcW w:w="1843" w:type="dxa"/>
          </w:tcPr>
          <w:p w:rsidR="00CC4EBF" w:rsidRPr="004204EC" w:rsidRDefault="00CC4EBF" w:rsidP="00C135C5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домашнему сочинению на тему «Десять правил поведения на дороге для пешехода  21 века» (по безопасности дорожного движения)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авописание окончаний слов</w:t>
            </w:r>
          </w:p>
        </w:tc>
        <w:tc>
          <w:tcPr>
            <w:tcW w:w="1843" w:type="dxa"/>
          </w:tcPr>
          <w:p w:rsidR="00D835D8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C4EBF" w:rsidRPr="00C135C5" w:rsidRDefault="00CC4EBF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авописание окончаний слов</w:t>
            </w:r>
          </w:p>
        </w:tc>
        <w:tc>
          <w:tcPr>
            <w:tcW w:w="1843" w:type="dxa"/>
          </w:tcPr>
          <w:p w:rsidR="00CC4EBF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4EBF" w:rsidRPr="00C135C5" w:rsidTr="00C135C5">
        <w:tc>
          <w:tcPr>
            <w:tcW w:w="851" w:type="dxa"/>
          </w:tcPr>
          <w:p w:rsidR="00CC4EBF" w:rsidRPr="00C135C5" w:rsidRDefault="00CC4EBF" w:rsidP="00CC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CC4EBF" w:rsidRPr="00C135C5" w:rsidRDefault="00CC4EBF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Слитное и раздельное написани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НЕ  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  глаголами, существительными и прилагательными</w:t>
            </w:r>
          </w:p>
        </w:tc>
        <w:tc>
          <w:tcPr>
            <w:tcW w:w="1843" w:type="dxa"/>
          </w:tcPr>
          <w:p w:rsidR="00CC4EBF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szCs w:val="28"/>
              </w:rPr>
              <w:t>Слитные, дефисные и раздельные написания.</w:t>
            </w: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C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C4EBF" w:rsidRPr="00C135C5" w:rsidRDefault="00CC4EBF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Слитное и раздельное написани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НЕ  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с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глаголами, существительными и прилагательными</w:t>
            </w:r>
          </w:p>
        </w:tc>
        <w:tc>
          <w:tcPr>
            <w:tcW w:w="1843" w:type="dxa"/>
          </w:tcPr>
          <w:p w:rsidR="00CC4EBF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CC4EBF" w:rsidRPr="00C135C5" w:rsidTr="00C135C5">
        <w:tc>
          <w:tcPr>
            <w:tcW w:w="851" w:type="dxa"/>
          </w:tcPr>
          <w:p w:rsidR="00CC4EBF" w:rsidRDefault="00CC4EBF" w:rsidP="00CC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CC4EBF" w:rsidRPr="00C135C5" w:rsidRDefault="00CC4EBF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Слитное и раздельное написани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НЕ  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  глаголами, существительными и прилагательными</w:t>
            </w:r>
          </w:p>
        </w:tc>
        <w:tc>
          <w:tcPr>
            <w:tcW w:w="1843" w:type="dxa"/>
          </w:tcPr>
          <w:p w:rsidR="00CC4EBF" w:rsidRPr="00C135C5" w:rsidRDefault="00CC4EBF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CC4EBF" w:rsidRPr="004204EC" w:rsidRDefault="00CC4EBF" w:rsidP="00C135C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Написани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о словами разных частей  речи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Контрольная  работа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с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грамматическим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заданием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на тему «Орфография и пунктуация»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р.Что мы знаем о тексте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р. Сочинение – описание на тему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«Осенний лес»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Части речи и члены предложения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B15E0D" w:rsidRPr="00C135C5" w:rsidRDefault="00B15E0D" w:rsidP="00C1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35C5">
              <w:rPr>
                <w:rFonts w:ascii="Times New Roman" w:hAnsi="Times New Roman"/>
                <w:sz w:val="24"/>
                <w:szCs w:val="28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Части речи и члены предложения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Части речи и члены предложения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Части речи и члены предложения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Имя существительно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 Морфологические признаки имени существительного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Имя существительное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 Морфологические признаки имени существительного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ловообразование имён существи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ловообразование имён существи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B1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авописание сложных имён существи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B15E0D" w:rsidRPr="00C135C5" w:rsidRDefault="00B15E0D" w:rsidP="00C135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135C5">
              <w:rPr>
                <w:rFonts w:ascii="Times New Roman" w:hAnsi="Times New Roman"/>
                <w:sz w:val="24"/>
                <w:szCs w:val="28"/>
              </w:rPr>
              <w:t>Орфографический анализ слова и пунктуационный анализ предложения.</w:t>
            </w:r>
          </w:p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авописание сложных имён существи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B15E0D" w:rsidRPr="00C135C5" w:rsidRDefault="00B15E0D" w:rsidP="00C1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Употребление имён существительных в речи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Употребление имён существительных в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речи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Существительные и их синонимы и антонимы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B1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Употребление имён существительных в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художественной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ечи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Употребление имён существительных в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художественной 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ечи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оизношение имён существительных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Произношение имён существи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Контрольная работа.</w:t>
            </w:r>
          </w:p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Диктант с  грамматическим заданием на тему «Имя существительное»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Р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азграничение деловой и научной  речи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>Р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Характеристика научного стиля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пределение научного понятия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Рассуждение – объяснение</w:t>
            </w:r>
          </w:p>
        </w:tc>
        <w:tc>
          <w:tcPr>
            <w:tcW w:w="1843" w:type="dxa"/>
          </w:tcPr>
          <w:p w:rsidR="00D835D8" w:rsidRPr="00C135C5" w:rsidRDefault="00D835D8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Характеристика делового стиля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Характеристика делового стиля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прилагательное. Морфологические признаки имени прилагательного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прилагательное. Морфологические признаки имени прилагательного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D835D8" w:rsidP="00B1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 имён прилагательных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 имён прилага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 имён прилага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C135C5">
        <w:tc>
          <w:tcPr>
            <w:tcW w:w="851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D835D8" w:rsidRPr="00C135C5" w:rsidRDefault="00D835D8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ложных имён прилагательных</w:t>
            </w:r>
          </w:p>
        </w:tc>
        <w:tc>
          <w:tcPr>
            <w:tcW w:w="1843" w:type="dxa"/>
          </w:tcPr>
          <w:p w:rsidR="00D835D8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835D8" w:rsidRPr="004204EC" w:rsidRDefault="00D835D8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E0D" w:rsidRPr="00C135C5" w:rsidTr="00C135C5">
        <w:tc>
          <w:tcPr>
            <w:tcW w:w="851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B15E0D" w:rsidRPr="00C135C5" w:rsidRDefault="00B15E0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ложных имён прилагательных</w:t>
            </w:r>
          </w:p>
        </w:tc>
        <w:tc>
          <w:tcPr>
            <w:tcW w:w="1843" w:type="dxa"/>
          </w:tcPr>
          <w:p w:rsidR="00B15E0D" w:rsidRPr="00C135C5" w:rsidRDefault="00B15E0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15E0D" w:rsidRPr="004204EC" w:rsidRDefault="00B15E0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Н и НН в именах прилагательных, образованных от имён существительных</w:t>
            </w:r>
          </w:p>
        </w:tc>
        <w:tc>
          <w:tcPr>
            <w:tcW w:w="1843" w:type="dxa"/>
          </w:tcPr>
          <w:p w:rsidR="008E6B3D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Н и НН в именах прилагательных,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ных от имён существительных</w:t>
            </w:r>
          </w:p>
        </w:tc>
        <w:tc>
          <w:tcPr>
            <w:tcW w:w="1843" w:type="dxa"/>
          </w:tcPr>
          <w:p w:rsidR="008E6B3D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Н и НН в именах прилагательных, образованных от имён существительны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имён прилагательных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имён прилагательных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илагательные,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их синонимы и антонимы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илагательные, </w:t>
            </w: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их синонимы и антонимы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Произношение имён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35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Произношение имён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 грамматическим заданием по теме «Имя  прилагательно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пособы  связи предложений в текс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редства связи предложений в текс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редства связи предложений в текс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Употребление параллельной связи с повтором. Подготовка к изложен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Употребление параллельной связи с повтором. Подготовка к изложен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Контрольное изложение с грамматическим заданием (сохранение эмоциональности авторской речи)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Как исправить текст с неудачным повтором.                                                            Анализ контрольного излож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Редактирование текста с неудачным повтором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Редактирование текста с неудачным повтором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лагол. Морфологические признаки глагол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лагол. Морфологические признаки глагол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лагол. Морфологические признаки глагол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 ПР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ПРЕ-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 ПР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ПРЕ-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 ПР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ПРЕ-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иставок ПР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ПРЕ-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-С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Ы и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в корне после приставок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глаголов в художественной  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глаголов в художественной  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глаголов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</w:tcPr>
          <w:p w:rsidR="008E6B3D" w:rsidRPr="00C135C5" w:rsidRDefault="008E6B3D" w:rsidP="008E6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8E6B3D" w:rsidRPr="00C135C5" w:rsidRDefault="008E6B3D" w:rsidP="008E6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8E6B3D" w:rsidRPr="00C135C5" w:rsidRDefault="008E6B3D" w:rsidP="008E6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на  тему «Глагол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причаст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8E6B3D" w:rsidRPr="00C135C5" w:rsidRDefault="008E6B3D" w:rsidP="00D3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  <w:p w:rsidR="008E6B3D" w:rsidRPr="00C135C5" w:rsidRDefault="008E6B3D" w:rsidP="00D3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Что такое причаст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 при  причастном оборо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 при  причастном оборо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 при  причастном оборо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причастий. Действительные и страдательные  причаст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причастий. Действительные и страдательные  причаст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причастий. Действительные и страдательные  причаст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е признаки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в речи полной и краткой формы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в речи полной и краткой формы 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 Н и НН в причастия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 и раздельное  написание  НЕ с причастиям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 и раздельное  написание  НЕ с причастиям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естирование  по теме «Причаст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</w:t>
            </w:r>
          </w:p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536" w:type="dxa"/>
          </w:tcPr>
          <w:p w:rsidR="008E6B3D" w:rsidRPr="00C135C5" w:rsidRDefault="008E6B3D" w:rsidP="00D3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</w:t>
            </w:r>
          </w:p>
          <w:p w:rsidR="008E6B3D" w:rsidRPr="00C135C5" w:rsidRDefault="008E6B3D" w:rsidP="00D3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</w:tcPr>
          <w:p w:rsidR="008E6B3D" w:rsidRPr="00C135C5" w:rsidRDefault="008E6B3D" w:rsidP="00D3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</w:t>
            </w:r>
          </w:p>
          <w:p w:rsidR="008E6B3D" w:rsidRPr="00C135C5" w:rsidRDefault="008E6B3D" w:rsidP="00D3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вествование в рассказ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вествование в рассказ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Подготовка  к  написанию сжатого излож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вествование делового и научного стиле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вествование делового и научного стилей</w:t>
            </w:r>
          </w:p>
        </w:tc>
        <w:tc>
          <w:tcPr>
            <w:tcW w:w="1843" w:type="dxa"/>
          </w:tcPr>
          <w:p w:rsidR="008E6B3D" w:rsidRPr="00C135C5" w:rsidRDefault="008E6B3D" w:rsidP="00D3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деепричаст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то такое деепричаст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НЕ с деепричастиям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НЕ с деепричастиям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деепричастий. Деепричастия совершенного и несовершенного вид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деепричастий. Деепричастия совершенного и несовершенного вид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разование деепричастий. Деепричастия совершенного и несовершенного вид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 разбор дее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Употребление причастий и деепричастий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 причастий и деепричаст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по теме  «Причастие и деепричаст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по теме «Причастие и деепричаст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 и пунктуац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 и пунктуац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 и пунктуац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 Описание.                                                                    Описание мест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 Описание.                                                                    Описание мест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Типы речи. Описание.                                                                    Описание места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сочинения по картине К.С. Петрова-Водкина «Утренний натюрморт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очинения по картине К.С. Петрова-Водкина «Утренний натюрморт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мя числительное. Что  обозначает имя числительно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 Их правописа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 Их правописа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ложных и составных числительны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робные числительные, их склоне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зменение порядковых числительных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естирование по теме « Имя числительно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имён числительных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по теме  «Имя числительно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по теме «Имя числительно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ипы речи. Описание.                                                                            Описание состояния окружающей среды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естоимение. Какие слова называются местоимениям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местоимений по значению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казательные 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опросительно – относительные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8E6B3D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отрицательных и неопределённых местоимен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местоимений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 по теме  «Местоимен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                                                                                  Диктант по теме «Местоимен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Соединение в тексте разных типовых фрагментов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 Р. Соединение в тексте нескольких  типов речи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орфографии и пунктуации. Подготовка к итоговому контрольному диктанту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контрольный диктант по изученному материалу за 6 класс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Причаст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Деепричастие»</w:t>
            </w:r>
          </w:p>
        </w:tc>
        <w:tc>
          <w:tcPr>
            <w:tcW w:w="1843" w:type="dxa"/>
          </w:tcPr>
          <w:p w:rsidR="008E6B3D" w:rsidRPr="00C135C5" w:rsidRDefault="008E6B3D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ислительное»</w:t>
            </w:r>
          </w:p>
        </w:tc>
        <w:tc>
          <w:tcPr>
            <w:tcW w:w="1843" w:type="dxa"/>
          </w:tcPr>
          <w:p w:rsidR="008E6B3D" w:rsidRPr="00C135C5" w:rsidRDefault="00B36E0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6E05" w:rsidRPr="00C135C5" w:rsidTr="00C135C5">
        <w:tc>
          <w:tcPr>
            <w:tcW w:w="851" w:type="dxa"/>
          </w:tcPr>
          <w:p w:rsidR="00B36E05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</w:tcPr>
          <w:p w:rsidR="00B36E05" w:rsidRPr="00C135C5" w:rsidRDefault="00B36E05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ислительное»</w:t>
            </w:r>
          </w:p>
        </w:tc>
        <w:tc>
          <w:tcPr>
            <w:tcW w:w="1843" w:type="dxa"/>
          </w:tcPr>
          <w:p w:rsidR="00B36E05" w:rsidRPr="00C135C5" w:rsidRDefault="00B36E0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6E05" w:rsidRPr="004204EC" w:rsidRDefault="00B36E05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36E05" w:rsidRPr="004204EC" w:rsidRDefault="00B36E05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36E05" w:rsidRPr="004204EC" w:rsidRDefault="00B36E05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6B3D" w:rsidRPr="00C135C5" w:rsidTr="00C135C5">
        <w:tc>
          <w:tcPr>
            <w:tcW w:w="851" w:type="dxa"/>
          </w:tcPr>
          <w:p w:rsidR="008E6B3D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4536" w:type="dxa"/>
          </w:tcPr>
          <w:p w:rsidR="008E6B3D" w:rsidRPr="00C135C5" w:rsidRDefault="008E6B3D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Местоимение»</w:t>
            </w:r>
          </w:p>
        </w:tc>
        <w:tc>
          <w:tcPr>
            <w:tcW w:w="1843" w:type="dxa"/>
          </w:tcPr>
          <w:p w:rsidR="008E6B3D" w:rsidRPr="00C135C5" w:rsidRDefault="00B36E0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8E6B3D" w:rsidRPr="004204EC" w:rsidRDefault="008E6B3D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6E05" w:rsidRPr="00C135C5" w:rsidTr="00C135C5">
        <w:tc>
          <w:tcPr>
            <w:tcW w:w="851" w:type="dxa"/>
          </w:tcPr>
          <w:p w:rsidR="00B36E05" w:rsidRPr="00C135C5" w:rsidRDefault="00B36E05" w:rsidP="008E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536" w:type="dxa"/>
          </w:tcPr>
          <w:p w:rsidR="00B36E05" w:rsidRPr="00C135C5" w:rsidRDefault="00B36E05" w:rsidP="00C1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о теме «Местоимение»</w:t>
            </w:r>
          </w:p>
        </w:tc>
        <w:tc>
          <w:tcPr>
            <w:tcW w:w="1843" w:type="dxa"/>
          </w:tcPr>
          <w:p w:rsidR="00B36E05" w:rsidRPr="00C135C5" w:rsidRDefault="00B36E05" w:rsidP="00C1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6E05" w:rsidRPr="004204EC" w:rsidRDefault="00B36E05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36E05" w:rsidRPr="004204EC" w:rsidRDefault="00B36E05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B36E05" w:rsidRPr="004204EC" w:rsidRDefault="00B36E05" w:rsidP="00C135C5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B36E05" w:rsidRDefault="00B36E05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</w:p>
    <w:p w:rsidR="00D835D8" w:rsidRDefault="00D835D8" w:rsidP="00E56D1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к рабочей программе </w:t>
      </w:r>
    </w:p>
    <w:p w:rsidR="00D835D8" w:rsidRDefault="00D835D8" w:rsidP="00E56D1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русскому языку 7 класса</w:t>
      </w:r>
    </w:p>
    <w:p w:rsidR="00D835D8" w:rsidRDefault="00D835D8" w:rsidP="00E56D1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18-2019 учебный год </w:t>
      </w:r>
    </w:p>
    <w:p w:rsidR="00D835D8" w:rsidRPr="00BD5999" w:rsidRDefault="00D835D8" w:rsidP="00BD5999">
      <w:pPr>
        <w:jc w:val="right"/>
      </w:pPr>
    </w:p>
    <w:tbl>
      <w:tblPr>
        <w:tblW w:w="150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5"/>
        <w:gridCol w:w="4542"/>
        <w:gridCol w:w="1843"/>
        <w:gridCol w:w="1559"/>
        <w:gridCol w:w="1701"/>
        <w:gridCol w:w="4568"/>
      </w:tblGrid>
      <w:tr w:rsidR="00D835D8" w:rsidRPr="00C135C5" w:rsidTr="00BD5999">
        <w:tc>
          <w:tcPr>
            <w:tcW w:w="845" w:type="dxa"/>
            <w:vMerge w:val="restart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vMerge w:val="restart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835D8" w:rsidRPr="00C135C5" w:rsidRDefault="00D835D8" w:rsidP="00BD5999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835D8" w:rsidRPr="00C135C5" w:rsidTr="00BD5999">
        <w:tc>
          <w:tcPr>
            <w:tcW w:w="845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планир</w:t>
            </w:r>
            <w:proofErr w:type="spell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C135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зменяется ли язык с течением времени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Этимология как раздел лингвистик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9334E8" w:rsidRDefault="00D835D8" w:rsidP="00E56D1B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EE2107">
              <w:t>Русский язык как развивающееся явление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Фонетика и орфоэпия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. Система гласных звуков. Система согласных звуков. Орфоэпия как раздел лингвистики. Основные нормы произношения слов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вуковой анализ сл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9334E8" w:rsidRDefault="00D835D8" w:rsidP="00E56D1B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EE2107">
              <w:t>Фонетический анализ слова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Что мы знаем о стилях 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Что мы знаем о типах 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 (повествование, описание, рассуждение)</w:t>
            </w:r>
            <w:r w:rsidRPr="00C135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очинение на тему «Мы пассажиры»  (по безопасности дорожного движения)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135C5">
              <w:rPr>
                <w:rFonts w:ascii="Times New Roman" w:hAnsi="Times New Roman"/>
                <w:color w:val="000000"/>
              </w:rPr>
              <w:t>Написание сочинений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знаменательных изменяемых частей речи. Способы словообразования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ующая морфема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тельная  цепочк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9334E8" w:rsidRDefault="00D835D8" w:rsidP="00E56D1B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EE2107">
              <w:t xml:space="preserve">Словообразовательная цепочка. 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тельное  гнездо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9334E8" w:rsidRDefault="00D835D8" w:rsidP="00E56D1B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9334E8">
              <w:t>Словообразовательное гнездо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еморфологические способы образования сл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зования слов (морфологические и неморфологические)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 работа  по словообразованию и фонетик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 и его характеристика. Способы и средства связи предложений в текст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135C5">
              <w:rPr>
                <w:rFonts w:ascii="Times New Roman" w:hAnsi="Times New Roman"/>
                <w:color w:val="000000"/>
              </w:rPr>
              <w:t>Текст как продукт речевой деятельности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2" w:type="dxa"/>
          </w:tcPr>
          <w:p w:rsidR="001D7BB5" w:rsidRDefault="00D835D8" w:rsidP="00E56D1B">
            <w:pPr>
              <w:pStyle w:val="1"/>
              <w:ind w:left="0"/>
              <w:jc w:val="left"/>
              <w:rPr>
                <w:color w:val="000000"/>
                <w:szCs w:val="24"/>
                <w:lang w:eastAsia="en-US"/>
              </w:rPr>
            </w:pPr>
            <w:r w:rsidRPr="001D7BB5">
              <w:rPr>
                <w:rStyle w:val="FontStyle5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ее  изложение  по  рассказу</w:t>
            </w:r>
            <w:r w:rsidRPr="001D7BB5">
              <w:rPr>
                <w:rStyle w:val="FontStyle54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D835D8" w:rsidRPr="004204EC" w:rsidRDefault="00D835D8" w:rsidP="00E56D1B">
            <w:pPr>
              <w:pStyle w:val="1"/>
              <w:ind w:left="0"/>
              <w:jc w:val="left"/>
              <w:rPr>
                <w:color w:val="000000"/>
                <w:szCs w:val="24"/>
                <w:lang w:eastAsia="en-US"/>
              </w:rPr>
            </w:pPr>
            <w:r w:rsidRPr="004204EC">
              <w:rPr>
                <w:color w:val="000000"/>
                <w:szCs w:val="24"/>
                <w:lang w:eastAsia="en-US"/>
              </w:rPr>
              <w:t>Ю. Казакова «Арктур — гончий пёс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слушанного или прочитанного текста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онятие орфограммы. Пунктуация. Знаки препинания и их функции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ила употребления Ь и Ъ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Ь для обозначения мягкости согласного и как показатель грамматической формы слов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Ь для обозначения мягкости согласного и как показатель грамматической формы слов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ила употребления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и Е после шипящих и Ц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гласных И-Ы после Ц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письме гласных и согласных звуков в составе морфем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авописание приставок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135C5">
              <w:rPr>
                <w:rFonts w:ascii="Times New Roman" w:hAnsi="Times New Roman"/>
                <w:color w:val="000000"/>
              </w:rPr>
              <w:t>Правописание гласных и согласных в составе морфем и на стыке морфем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письме гласных и согласных звуков в составе морфем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авописание приставок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рфограммы в 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Орфограммы в 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чередующихся  гласных в  корня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писание чередующихся  гласных в  корня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суффикс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суффикс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крепление навыков написания Н-НН в суффиксах  прилагательных, причастий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акрепление навыков написания Н-НН в суффиксах  прилагательных, причастий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Орфография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Е и НИ в отрицательных местоимениях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фисное написание сл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итные, дефисные и раздельные написания</w:t>
            </w:r>
            <w:r w:rsidRPr="00C135C5">
              <w:rPr>
                <w:color w:val="000000"/>
              </w:rPr>
              <w:t>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фисное написание сл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)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Р.Р. Публицистический стиль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жанры публицистического стиля и устной публичной речи (выступление, обсуждение, </w:t>
            </w:r>
            <w:r w:rsidRPr="00C135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тья, очерк, заметка</w:t>
            </w:r>
            <w:r w:rsidRPr="00C135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Р. Языковые средства публицистического стиля речи. Приёмы  построения  текст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Заметка в газету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 работа. Написание заметки в газету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 как лексико-грамматические разряды слов.</w:t>
            </w:r>
            <w:r w:rsidRPr="00C135C5">
              <w:rPr>
                <w:color w:val="000000"/>
              </w:rPr>
              <w:t xml:space="preserve"> </w:t>
            </w: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и синтаксические свойства каждой самостоятельной (знаменательной) части речи.</w:t>
            </w:r>
            <w:r w:rsidRPr="00C135C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ак отличить наречие от созвучных форм других частей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наречий по значению. Слова категории состояния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наречий по значению. Слова категории состояния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верочная  работа  по теме «Наречие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ассуждение-размышлени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ассуждение-размышление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наречий, образованных от имён существительны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наречий и созвучных слов других частей речи (местоимений с предлогом)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авописание НЕ с наречиями на 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–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 Н и НН в суффиксах наречий на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-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Буквы  Н и НН в суффиксах наречий на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-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Е на конце наречий после шипящи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, А на конце наречий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итные, дефисные и раздельные написания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ставки НЕ и НИ в отрицательных наречия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Ь на конце наречий после шипящих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наречий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повторение изученного материала  по теме «Наречие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                                          по теме «Наречие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ипы речи. Описание состояния человек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 (повествование, описание, рассуждение)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ипы речи. Описание состояния человек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написанию сочинения по картине Ф.П.Решетникова «Опять двойка!»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очинений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чинения по картине Ф.П.Решетникова «Опять двойка!»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г как часть речи. Разряды предлог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предлогов. Морфологический разбор предлога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производных предлогов,  их отличие от созвучных форм самостоятельных  частей речи (имён существительных  с предлогом, наречий, деепричастий)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</w:t>
            </w:r>
            <w:r w:rsidR="001D7B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повторение изученного материала  по теме «Предлог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по теме «Употребление и написание предлогов»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Текст. Порядок слов в спокойной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й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5D8" w:rsidRPr="00C135C5" w:rsidTr="00BD5999">
        <w:tc>
          <w:tcPr>
            <w:tcW w:w="845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542" w:type="dxa"/>
          </w:tcPr>
          <w:p w:rsidR="00D835D8" w:rsidRPr="00C135C5" w:rsidRDefault="00D835D8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Порядок слов в спокойной монологической речи.</w:t>
            </w:r>
          </w:p>
        </w:tc>
        <w:tc>
          <w:tcPr>
            <w:tcW w:w="1843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D835D8" w:rsidRPr="00C135C5" w:rsidRDefault="00D835D8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42" w:type="dxa"/>
          </w:tcPr>
          <w:p w:rsidR="001D7BB5" w:rsidRPr="004204EC" w:rsidRDefault="001D7BB5" w:rsidP="00E261FB">
            <w:pPr>
              <w:pStyle w:val="1"/>
              <w:ind w:left="0"/>
              <w:jc w:val="left"/>
              <w:rPr>
                <w:color w:val="000000"/>
                <w:szCs w:val="24"/>
                <w:lang w:eastAsia="en-US"/>
              </w:rPr>
            </w:pPr>
            <w:r w:rsidRPr="004204EC">
              <w:rPr>
                <w:szCs w:val="24"/>
                <w:lang w:eastAsia="en-US"/>
              </w:rPr>
              <w:t xml:space="preserve">Р.Р. Подготовка к подробному   изложению по тексту </w:t>
            </w:r>
            <w:r w:rsidRPr="004204EC">
              <w:rPr>
                <w:color w:val="000000"/>
                <w:szCs w:val="24"/>
                <w:lang w:eastAsia="en-US"/>
              </w:rPr>
              <w:t xml:space="preserve">                                  </w:t>
            </w:r>
            <w:r w:rsidRPr="004204EC">
              <w:rPr>
                <w:szCs w:val="24"/>
                <w:shd w:val="clear" w:color="auto" w:fill="FFFFFF"/>
                <w:lang w:eastAsia="en-US"/>
              </w:rPr>
              <w:t>И. Медведевой</w:t>
            </w:r>
            <w:r w:rsidRPr="004204EC">
              <w:rPr>
                <w:color w:val="555555"/>
                <w:szCs w:val="24"/>
                <w:shd w:val="clear" w:color="auto" w:fill="FFFFFF"/>
                <w:lang w:eastAsia="en-US"/>
              </w:rPr>
              <w:t xml:space="preserve"> «</w:t>
            </w:r>
            <w:r w:rsidRPr="004204EC">
              <w:rPr>
                <w:color w:val="000000"/>
                <w:szCs w:val="24"/>
                <w:lang w:eastAsia="en-US"/>
              </w:rPr>
              <w:t>Поговорим о бабушках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1D7B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слушанного или прочитанного текста</w:t>
            </w: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42" w:type="dxa"/>
          </w:tcPr>
          <w:p w:rsidR="001D7BB5" w:rsidRPr="004204EC" w:rsidRDefault="001D7BB5" w:rsidP="00E56D1B">
            <w:pPr>
              <w:pStyle w:val="1"/>
              <w:ind w:left="0"/>
              <w:jc w:val="left"/>
              <w:rPr>
                <w:color w:val="000000"/>
                <w:szCs w:val="24"/>
                <w:lang w:eastAsia="en-US"/>
              </w:rPr>
            </w:pPr>
            <w:r>
              <w:t xml:space="preserve">Р.Р. Контрольное  изложение, близкое к тексту  </w:t>
            </w:r>
            <w:r w:rsidRPr="00BB23CE">
              <w:rPr>
                <w:color w:val="000000"/>
                <w:sz w:val="20"/>
              </w:rPr>
              <w:t xml:space="preserve"> </w:t>
            </w:r>
            <w:r w:rsidRPr="00BB23CE">
              <w:rPr>
                <w:color w:val="000000"/>
              </w:rPr>
              <w:t>«Поговорим о бабушках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42" w:type="dxa"/>
          </w:tcPr>
          <w:p w:rsidR="001D7BB5" w:rsidRPr="00BB23CE" w:rsidRDefault="001D7BB5" w:rsidP="00E56D1B">
            <w:pPr>
              <w:pStyle w:val="a8"/>
              <w:spacing w:line="101" w:lineRule="atLeast"/>
              <w:rPr>
                <w:color w:val="000000"/>
              </w:rPr>
            </w:pPr>
            <w:r w:rsidRPr="00C135C5">
              <w:t>Анализ ошибок, допущенных в контрольном изложени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1D7BB5">
        <w:trPr>
          <w:trHeight w:val="559"/>
        </w:trPr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братный порядок слов, усиливающий эмоциональность реч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азряды союзов по значению. 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42" w:type="dxa"/>
          </w:tcPr>
          <w:p w:rsidR="001D7BB5" w:rsidRPr="00C135C5" w:rsidRDefault="001D7BB5" w:rsidP="001D7BB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союзов по строению. Морфологический разбор союза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юзные слова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 союзов,  их отличие от созвучных форм других  частей речи (местоимения или наречия с предлогом или частицей)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истематизация  и  повторение  изученного материала  по тем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«Употребление союзов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писание внешности  человека. Написание словесного портрета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текста (повествование, описание, рассуждение)</w:t>
            </w: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Описание внешности  человека. Написание словесного портрета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C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ряды частиц по значению. Формообразующие частицы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астиц НЕ и Н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описание частиц НЕ и Н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зличение частиц и приставок НЕ и Н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оизношение и употребление предлогов, союзов, частиц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 и  повторение  изученного материала  по теме «Служебные части речи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41146">
        <w:trPr>
          <w:trHeight w:val="510"/>
        </w:trPr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по теме «Служебные части речи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Междометия и  звукоподражательные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1D7BB5" w:rsidRPr="002929B7" w:rsidRDefault="001D7BB5" w:rsidP="00E56D1B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EE2107">
              <w:t xml:space="preserve">Междометия и звукоподражательные </w:t>
            </w:r>
            <w:r w:rsidRPr="00EE2107">
              <w:lastRenderedPageBreak/>
              <w:t>слова.</w:t>
            </w: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междометия  в реч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монимия слов разных частей реч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 w:val="restart"/>
          </w:tcPr>
          <w:p w:rsidR="001D7BB5" w:rsidRPr="002929B7" w:rsidRDefault="001D7BB5" w:rsidP="00E56D1B">
            <w:pPr>
              <w:pStyle w:val="western"/>
              <w:spacing w:after="0" w:afterAutospacing="0"/>
              <w:rPr>
                <w:rFonts w:ascii="yandex-sans" w:hAnsi="yandex-sans"/>
                <w:color w:val="000000"/>
              </w:rPr>
            </w:pPr>
            <w:r w:rsidRPr="00EE2107">
              <w:t>Омонимия слов разных частей речи.</w:t>
            </w: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монимия слов разных частей речи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им орфографию и пунктуацию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Характеристика человека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Текст. Характеристика человека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Фонетика и орфоэпия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Морфемика  и словообразование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Лексика и фразеология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1D7BB5" w:rsidP="00B411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3</w:t>
            </w:r>
            <w:r w:rsidR="00B41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Грамматика: Морфология и синтаксис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B41146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Грамматика: Морфология и синтаксис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B41146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 контрольный  диктант с  грамматическим заданием по теме «Обобщение изученного материала за курс  7 класса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B41146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 диктанте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B41146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Орфография и пунктуация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5" w:rsidRPr="00C135C5" w:rsidTr="00BD5999">
        <w:tc>
          <w:tcPr>
            <w:tcW w:w="845" w:type="dxa"/>
          </w:tcPr>
          <w:p w:rsidR="001D7BB5" w:rsidRPr="00C135C5" w:rsidRDefault="00B41146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42" w:type="dxa"/>
          </w:tcPr>
          <w:p w:rsidR="001D7BB5" w:rsidRPr="00C135C5" w:rsidRDefault="001D7BB5" w:rsidP="00E56D1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Стили  и типы речи».</w:t>
            </w:r>
          </w:p>
        </w:tc>
        <w:tc>
          <w:tcPr>
            <w:tcW w:w="1843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D7BB5" w:rsidRPr="00C135C5" w:rsidRDefault="001D7BB5" w:rsidP="00E56D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5D8" w:rsidRDefault="00D835D8" w:rsidP="001912A9">
      <w:pPr>
        <w:spacing w:line="240" w:lineRule="auto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41146" w:rsidRDefault="00B41146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41146" w:rsidRDefault="00B41146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41146" w:rsidRDefault="00B41146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41146" w:rsidRDefault="00B41146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41146" w:rsidRDefault="00B41146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41146" w:rsidRDefault="00B41146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Default="00D835D8" w:rsidP="0022615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D835D8" w:rsidRPr="00E56D1B" w:rsidRDefault="00D835D8" w:rsidP="0056150A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lastRenderedPageBreak/>
        <w:t xml:space="preserve">Приложение к рабочей программе </w:t>
      </w:r>
    </w:p>
    <w:p w:rsidR="00D835D8" w:rsidRPr="00E56D1B" w:rsidRDefault="00D835D8" w:rsidP="0056150A">
      <w:pPr>
        <w:spacing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русскому языку 8</w:t>
      </w:r>
      <w:r w:rsidRPr="00E56D1B">
        <w:rPr>
          <w:rFonts w:ascii="Times New Roman" w:hAnsi="Times New Roman"/>
          <w:b/>
          <w:sz w:val="24"/>
        </w:rPr>
        <w:t xml:space="preserve"> класса</w:t>
      </w:r>
    </w:p>
    <w:p w:rsidR="00D835D8" w:rsidRPr="00E56D1B" w:rsidRDefault="00D835D8" w:rsidP="0056150A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E56D1B">
        <w:rPr>
          <w:rFonts w:ascii="Times New Roman" w:hAnsi="Times New Roman"/>
          <w:b/>
          <w:sz w:val="24"/>
        </w:rPr>
        <w:t xml:space="preserve">на 2018-2019 учебный год 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500"/>
        <w:gridCol w:w="1800"/>
        <w:gridCol w:w="1620"/>
        <w:gridCol w:w="1620"/>
        <w:gridCol w:w="4680"/>
      </w:tblGrid>
      <w:tr w:rsidR="00D835D8" w:rsidRPr="00C135C5" w:rsidTr="001912A9">
        <w:trPr>
          <w:trHeight w:val="278"/>
        </w:trPr>
        <w:tc>
          <w:tcPr>
            <w:tcW w:w="900" w:type="dxa"/>
            <w:vMerge w:val="restart"/>
          </w:tcPr>
          <w:p w:rsidR="00D835D8" w:rsidRPr="004204EC" w:rsidRDefault="00D835D8" w:rsidP="001912A9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204E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204E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500" w:type="dxa"/>
            <w:vMerge w:val="restart"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1800" w:type="dxa"/>
            <w:vMerge w:val="restart"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3240" w:type="dxa"/>
            <w:gridSpan w:val="2"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4680" w:type="dxa"/>
            <w:vMerge w:val="restart"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4EC">
              <w:rPr>
                <w:rFonts w:ascii="Times New Roman" w:hAnsi="Times New Roman"/>
                <w:b/>
                <w:szCs w:val="24"/>
              </w:rPr>
              <w:t xml:space="preserve">Примечания </w:t>
            </w:r>
          </w:p>
        </w:tc>
      </w:tr>
      <w:tr w:rsidR="00D835D8" w:rsidRPr="00C135C5" w:rsidTr="001912A9">
        <w:trPr>
          <w:trHeight w:val="277"/>
        </w:trPr>
        <w:tc>
          <w:tcPr>
            <w:tcW w:w="900" w:type="dxa"/>
            <w:vMerge/>
          </w:tcPr>
          <w:p w:rsidR="00D835D8" w:rsidRPr="004204EC" w:rsidRDefault="00D835D8" w:rsidP="001912A9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  <w:vMerge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0" w:type="dxa"/>
            <w:vMerge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204EC">
              <w:rPr>
                <w:rFonts w:ascii="Times New Roman" w:hAnsi="Times New Roman"/>
                <w:b/>
                <w:szCs w:val="24"/>
              </w:rPr>
              <w:t>планир</w:t>
            </w:r>
            <w:proofErr w:type="spellEnd"/>
            <w:r w:rsidRPr="004204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620" w:type="dxa"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204EC">
              <w:rPr>
                <w:rFonts w:ascii="Times New Roman" w:hAnsi="Times New Roman"/>
                <w:b/>
                <w:szCs w:val="24"/>
              </w:rPr>
              <w:t>фактич</w:t>
            </w:r>
            <w:proofErr w:type="spellEnd"/>
            <w:r w:rsidRPr="004204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680" w:type="dxa"/>
            <w:vMerge/>
          </w:tcPr>
          <w:p w:rsidR="00D835D8" w:rsidRPr="004204EC" w:rsidRDefault="00D835D8" w:rsidP="001912A9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усский язык в семье славянских  языков.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E6147E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47E">
              <w:rPr>
                <w:rFonts w:ascii="Times New Roman" w:hAnsi="Times New Roman"/>
                <w:sz w:val="24"/>
                <w:szCs w:val="24"/>
              </w:rPr>
              <w:t>Язык и речь. Речевое общение. Виды речи (устная и письменная). Формы речи (монолог, диалог, полилог).</w:t>
            </w: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вторение орфографии и морфологии: написание «Н-НН» в суффиксах прилагательных, причастий и наречий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D835D8" w:rsidRPr="00B049D6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D6">
              <w:rPr>
                <w:rFonts w:ascii="Times New Roman" w:hAnsi="Times New Roman"/>
                <w:sz w:val="24"/>
                <w:szCs w:val="24"/>
              </w:rPr>
              <w:t>Орфография. Применение знаний по морфологии в практике правописания.</w:t>
            </w:r>
          </w:p>
          <w:p w:rsidR="00D835D8" w:rsidRPr="000339B5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и НИ </w:t>
            </w:r>
          </w:p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и НИ </w:t>
            </w:r>
          </w:p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в тексте частицы НИ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D835D8" w:rsidRPr="000339B5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B5">
              <w:rPr>
                <w:rFonts w:ascii="Times New Roman" w:hAnsi="Times New Roman"/>
                <w:sz w:val="24"/>
                <w:szCs w:val="24"/>
              </w:rPr>
              <w:t>Слитные, дефисные и раздельные написания.</w:t>
            </w: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литное, дефисное (полуслитное) и раздельное написание наречий и соотносимых с ними словоформ других частей речи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изученным орфограммам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азновидности речи. Стили речи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E6147E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47E">
              <w:rPr>
                <w:rFonts w:ascii="Times New Roman" w:hAnsi="Times New Roman"/>
                <w:sz w:val="24"/>
                <w:szCs w:val="24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      </w: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Сочинение на тему «Что мы знаем о дорожных знаках» (по безопасности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)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Словосочетание и предложение  как единицы синтаксиса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Виды словосочетаний по характеру выражения главного слов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B049D6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D6">
              <w:rPr>
                <w:rFonts w:ascii="Times New Roman" w:hAnsi="Times New Roman"/>
                <w:sz w:val="24"/>
                <w:szCs w:val="24"/>
              </w:rPr>
              <w:t xml:space="preserve">Словосочетание как синтаксическая единица, его типы. </w:t>
            </w: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иды словосочетаний по  способу связи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D6">
              <w:rPr>
                <w:rFonts w:ascii="Times New Roman" w:hAnsi="Times New Roman"/>
                <w:sz w:val="24"/>
                <w:szCs w:val="24"/>
              </w:rPr>
              <w:t>Виды связи в словосочетании.</w:t>
            </w: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D835D8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изложению.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D835D8" w:rsidP="00037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D835D8" w:rsidRPr="00C135C5" w:rsidRDefault="00D835D8" w:rsidP="00037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. Контрольное изложение (подробное) текста повествовательного характера по рассказу Б. Емельянова  «Как я покупал собаку»</w:t>
            </w:r>
          </w:p>
        </w:tc>
        <w:tc>
          <w:tcPr>
            <w:tcW w:w="1800" w:type="dxa"/>
          </w:tcPr>
          <w:p w:rsidR="00D835D8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</w:t>
            </w:r>
            <w:r w:rsidR="00037FBF">
              <w:rPr>
                <w:rFonts w:ascii="Times New Roman" w:hAnsi="Times New Roman"/>
                <w:sz w:val="24"/>
                <w:szCs w:val="24"/>
              </w:rPr>
              <w:t>.</w:t>
            </w:r>
            <w:r w:rsidR="00037FBF" w:rsidRPr="00C135C5">
              <w:rPr>
                <w:rFonts w:ascii="Times New Roman" w:hAnsi="Times New Roman"/>
                <w:sz w:val="24"/>
                <w:szCs w:val="24"/>
              </w:rPr>
              <w:t xml:space="preserve"> Синтаксический разбор словосочетаний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D835D8" w:rsidRPr="00C135C5" w:rsidRDefault="00D835D8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е и его типы. Интонация простого предложения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037FBF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D6">
              <w:rPr>
                <w:rFonts w:ascii="Times New Roman" w:hAnsi="Times New Roman"/>
                <w:sz w:val="24"/>
                <w:szCs w:val="24"/>
              </w:rPr>
              <w:t xml:space="preserve">Структурные типы простых предложений (двусоставные и односоставные, </w:t>
            </w:r>
            <w:proofErr w:type="gramEnd"/>
          </w:p>
          <w:p w:rsidR="00D835D8" w:rsidRPr="00B049D6" w:rsidRDefault="00D835D8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D6">
              <w:rPr>
                <w:rFonts w:ascii="Times New Roman" w:hAnsi="Times New Roman"/>
                <w:sz w:val="24"/>
                <w:szCs w:val="24"/>
              </w:rPr>
              <w:t>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FFA">
              <w:rPr>
                <w:rFonts w:ascii="Times New Roman" w:hAnsi="Times New Roman"/>
                <w:sz w:val="24"/>
                <w:szCs w:val="24"/>
              </w:rPr>
              <w:t>Типы предложений по цели высказывания и эмоциональной окраске.</w:t>
            </w:r>
          </w:p>
        </w:tc>
      </w:tr>
      <w:tr w:rsidR="00D835D8" w:rsidRPr="00C135C5" w:rsidTr="001912A9">
        <w:tc>
          <w:tcPr>
            <w:tcW w:w="900" w:type="dxa"/>
          </w:tcPr>
          <w:p w:rsidR="00D835D8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D835D8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80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5D8" w:rsidRPr="00C135C5" w:rsidRDefault="00D835D8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D835D8" w:rsidRPr="00C135C5" w:rsidRDefault="00D835D8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037FBF" w:rsidRPr="00C135C5" w:rsidRDefault="00037FBF" w:rsidP="00E2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037FBF" w:rsidRPr="00C135C5" w:rsidRDefault="00037FBF" w:rsidP="00E2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казуемое и способы его выражения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037FBF" w:rsidRPr="00C135C5" w:rsidRDefault="00037FBF" w:rsidP="00E2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ставное глагольное сказуемое, способы его 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037FBF" w:rsidRPr="00C135C5" w:rsidRDefault="00037FBF" w:rsidP="00E2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ставное именное сказуемое, способы его выра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0339B5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B5">
              <w:rPr>
                <w:rFonts w:ascii="Times New Roman" w:hAnsi="Times New Roman"/>
                <w:sz w:val="24"/>
                <w:szCs w:val="24"/>
              </w:rPr>
              <w:t>Соблюдение основных пунктуационных норм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E2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0" w:type="dxa"/>
          </w:tcPr>
          <w:p w:rsidR="00037FBF" w:rsidRPr="00C135C5" w:rsidRDefault="00037FBF" w:rsidP="00E2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0339B5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0339B5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B5">
              <w:rPr>
                <w:rFonts w:ascii="Times New Roman" w:hAnsi="Times New Roman"/>
                <w:sz w:val="24"/>
                <w:szCs w:val="24"/>
              </w:rPr>
              <w:t>Соблюдение основных пунктуационных норм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Повторение. Типы речи. Способы и средства связи предложений в тексте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0339B5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B5">
              <w:rPr>
                <w:rFonts w:ascii="Times New Roman" w:hAnsi="Times New Roman"/>
                <w:sz w:val="24"/>
                <w:szCs w:val="24"/>
              </w:rPr>
              <w:t>Основные особенности разговорной речи, функциональных стилей (научного, публицистического, официально-</w:t>
            </w:r>
            <w:r w:rsidRPr="00033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ового), языка художественной литературы. </w:t>
            </w:r>
            <w:proofErr w:type="gramStart"/>
            <w:r w:rsidRPr="000339B5">
              <w:rPr>
                <w:rFonts w:ascii="Times New Roman" w:hAnsi="Times New Roman"/>
                <w:sz w:val="24"/>
                <w:szCs w:val="24"/>
              </w:rPr>
              <w:t xml:space="preserve">Основные жанры разговорной речи (рассказ, беседа, спор); научного стиля и устной научной речи (отзыв, выступление, </w:t>
            </w:r>
            <w:r w:rsidRPr="000339B5">
              <w:rPr>
                <w:rFonts w:ascii="Times New Roman" w:hAnsi="Times New Roman"/>
                <w:i/>
                <w:sz w:val="24"/>
                <w:szCs w:val="24"/>
              </w:rPr>
              <w:t xml:space="preserve">тезисы, доклад, </w:t>
            </w:r>
            <w:r w:rsidRPr="000339B5">
              <w:rPr>
                <w:rFonts w:ascii="Times New Roman" w:hAnsi="Times New Roman"/>
                <w:sz w:val="24"/>
                <w:szCs w:val="24"/>
              </w:rPr>
              <w:t xml:space="preserve">дискуссия, </w:t>
            </w:r>
            <w:r w:rsidRPr="000339B5">
              <w:rPr>
                <w:rFonts w:ascii="Times New Roman" w:hAnsi="Times New Roman"/>
                <w:i/>
                <w:sz w:val="24"/>
                <w:szCs w:val="24"/>
              </w:rPr>
              <w:t>реферат, статья, рецензия</w:t>
            </w:r>
            <w:r w:rsidRPr="000339B5">
              <w:rPr>
                <w:rFonts w:ascii="Times New Roman" w:hAnsi="Times New Roman"/>
                <w:sz w:val="24"/>
                <w:szCs w:val="24"/>
              </w:rPr>
              <w:t xml:space="preserve">); публицистического стиля и устной публичной речи (выступление, обсуждение, </w:t>
            </w:r>
            <w:r w:rsidRPr="000339B5">
              <w:rPr>
                <w:rFonts w:ascii="Times New Roman" w:hAnsi="Times New Roman"/>
                <w:i/>
                <w:sz w:val="24"/>
                <w:szCs w:val="24"/>
              </w:rPr>
              <w:t>статья, интервью, очерк</w:t>
            </w:r>
            <w:r w:rsidRPr="000339B5">
              <w:rPr>
                <w:rFonts w:ascii="Times New Roman" w:hAnsi="Times New Roman"/>
                <w:sz w:val="24"/>
                <w:szCs w:val="24"/>
              </w:rPr>
              <w:t xml:space="preserve">); официально-делового стиля (расписка, </w:t>
            </w:r>
            <w:r w:rsidRPr="000339B5">
              <w:rPr>
                <w:rFonts w:ascii="Times New Roman" w:hAnsi="Times New Roman"/>
                <w:i/>
                <w:sz w:val="24"/>
                <w:szCs w:val="24"/>
              </w:rPr>
              <w:t>доверенность,</w:t>
            </w:r>
            <w:r w:rsidRPr="000339B5">
              <w:rPr>
                <w:rFonts w:ascii="Times New Roman" w:hAnsi="Times New Roman"/>
                <w:sz w:val="24"/>
                <w:szCs w:val="24"/>
              </w:rPr>
              <w:t xml:space="preserve"> заявление, </w:t>
            </w:r>
            <w:r w:rsidRPr="000339B5">
              <w:rPr>
                <w:rFonts w:ascii="Times New Roman" w:hAnsi="Times New Roman"/>
                <w:i/>
                <w:sz w:val="24"/>
                <w:szCs w:val="24"/>
              </w:rPr>
              <w:t>резюме</w:t>
            </w:r>
            <w:r w:rsidRPr="000339B5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037FBF" w:rsidRPr="00C135C5" w:rsidRDefault="00037FBF" w:rsidP="00CD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D4FFA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FFA">
              <w:rPr>
                <w:rFonts w:ascii="Times New Roman" w:hAnsi="Times New Roman"/>
                <w:sz w:val="24"/>
                <w:szCs w:val="24"/>
              </w:rPr>
              <w:t>Применение знаний по синтаксису в практике правописания.</w:t>
            </w:r>
          </w:p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, способы его выра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огласованные и несогласованные определ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иложение как разновидность определения. Знаки препинания при приложени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D4FFA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FFA">
              <w:rPr>
                <w:rFonts w:ascii="Times New Roman" w:hAnsi="Times New Roman"/>
                <w:sz w:val="24"/>
                <w:szCs w:val="24"/>
              </w:rPr>
              <w:t>Пунктуация. Знаки препинания и их функции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Дополнение. Способы выражения дополнения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стоятельство, способы его выра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стоятельства, выраженные сравнительным оборотом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Главные и второстепенные члены предложения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 диктант с грамматическим заданием по теме «Второстепенные члены предложения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епортаж, его тематика, задачи реч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0" w:type="dxa"/>
          </w:tcPr>
          <w:p w:rsidR="00037FBF" w:rsidRPr="00037FBF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BF">
              <w:rPr>
                <w:rFonts w:ascii="Times New Roman" w:hAnsi="Times New Roman"/>
                <w:sz w:val="24"/>
                <w:szCs w:val="24"/>
              </w:rPr>
              <w:t xml:space="preserve">Виды односоставных предложений.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56150A" w:rsidRDefault="00037FBF" w:rsidP="0056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0A">
              <w:rPr>
                <w:rFonts w:ascii="Times New Roman" w:hAnsi="Times New Roman"/>
                <w:sz w:val="24"/>
                <w:szCs w:val="24"/>
              </w:rPr>
              <w:t>Типы односоставных предложений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пределенно-ли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Неопределенно-личн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енно – личные предло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епортаж - повествование, его строение, характерные языковые средства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Неполные предложения. Знаки препинания в неполных предложениях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D4FFA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FFA">
              <w:rPr>
                <w:rFonts w:ascii="Times New Roman" w:hAnsi="Times New Roman"/>
                <w:sz w:val="24"/>
                <w:szCs w:val="24"/>
              </w:rPr>
              <w:t>Соблюдение основных пунктуационных норм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11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Репортаж, его строение, характерные языковые средства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«Односоставные и неполные предложения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Односоставные и предложения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149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.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Средства связи однородных членов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037FBF" w:rsidRPr="00C135C5" w:rsidRDefault="00037FBF" w:rsidP="0056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0A">
              <w:rPr>
                <w:rFonts w:ascii="Times New Roman" w:hAnsi="Times New Roman"/>
                <w:sz w:val="24"/>
                <w:szCs w:val="24"/>
              </w:rPr>
              <w:t xml:space="preserve"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</w:t>
            </w:r>
            <w:r w:rsidRPr="0056150A">
              <w:rPr>
                <w:rFonts w:ascii="Times New Roman" w:hAnsi="Times New Roman"/>
                <w:sz w:val="24"/>
                <w:szCs w:val="24"/>
              </w:rPr>
              <w:lastRenderedPageBreak/>
              <w:t>словами «какой», «</w:t>
            </w:r>
            <w:proofErr w:type="gramStart"/>
            <w:r w:rsidRPr="0056150A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56150A">
              <w:rPr>
                <w:rFonts w:ascii="Times New Roman" w:hAnsi="Times New Roman"/>
                <w:sz w:val="24"/>
                <w:szCs w:val="24"/>
              </w:rPr>
      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члены предложения. Средства связи однородных членов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члены предложения, связанные сочинительными союзами и пунктуация при них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них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дготовка к сжатому изложению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49" w:rsidRPr="00C135C5" w:rsidTr="001912A9">
        <w:tc>
          <w:tcPr>
            <w:tcW w:w="90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0" w:type="dxa"/>
          </w:tcPr>
          <w:p w:rsidR="001E1149" w:rsidRPr="00C135C5" w:rsidRDefault="001E1149" w:rsidP="001E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</w:p>
          <w:p w:rsidR="001E1149" w:rsidRPr="00C135C5" w:rsidRDefault="001E1149" w:rsidP="001E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.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Однородные члены предложения члены предложения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149">
              <w:rPr>
                <w:rFonts w:ascii="Times New Roman" w:hAnsi="Times New Roman"/>
                <w:sz w:val="24"/>
                <w:szCs w:val="24"/>
              </w:rPr>
              <w:t>Простое осложнённое предложение.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   Предложения с обращениями</w:t>
            </w:r>
          </w:p>
        </w:tc>
        <w:tc>
          <w:tcPr>
            <w:tcW w:w="1800" w:type="dxa"/>
          </w:tcPr>
          <w:p w:rsidR="00037FBF" w:rsidRPr="00C135C5" w:rsidRDefault="00037FBF" w:rsidP="001E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00" w:type="dxa"/>
          </w:tcPr>
          <w:p w:rsidR="00037FBF" w:rsidRPr="00C135C5" w:rsidRDefault="00037FBF" w:rsidP="001E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при обращении. Употребление обращ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037FBF" w:rsidRPr="00CD4FFA" w:rsidRDefault="00037FBF" w:rsidP="00CD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FFA">
              <w:rPr>
                <w:rFonts w:ascii="Times New Roman" w:hAnsi="Times New Roman"/>
                <w:sz w:val="24"/>
                <w:szCs w:val="24"/>
              </w:rPr>
              <w:t>Соблюдение основных пунктуационных норм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с вводными конструкциями.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Знаки препинания при них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 вставными конструкциям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Статья в газету. Понятие о жанре, строение текста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Подготовка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FBF" w:rsidRPr="00C135C5" w:rsidRDefault="00037FBF" w:rsidP="001E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учающему сочинению на тему «Статья в газету».</w:t>
            </w:r>
          </w:p>
        </w:tc>
        <w:tc>
          <w:tcPr>
            <w:tcW w:w="18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49" w:rsidRPr="00C135C5" w:rsidTr="001912A9">
        <w:tc>
          <w:tcPr>
            <w:tcW w:w="900" w:type="dxa"/>
          </w:tcPr>
          <w:p w:rsidR="001E1149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00" w:type="dxa"/>
          </w:tcPr>
          <w:p w:rsidR="001E1149" w:rsidRPr="00C135C5" w:rsidRDefault="001E1149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ая работа на тему  «Статья в газету».</w:t>
            </w:r>
          </w:p>
        </w:tc>
        <w:tc>
          <w:tcPr>
            <w:tcW w:w="1800" w:type="dxa"/>
          </w:tcPr>
          <w:p w:rsidR="001E1149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E1149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о теме  «Простое осложнённое предложение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Контрольный диктант с грамматическим заданием по теме «Простое осложнённое предложение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b/>
                <w:sz w:val="24"/>
                <w:szCs w:val="24"/>
              </w:rPr>
              <w:t>Обособление второстепенных членов предложения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. Понятие об обособлении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037FBF" w:rsidRPr="0056150A" w:rsidRDefault="00037FBF" w:rsidP="00561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0A">
              <w:rPr>
                <w:rFonts w:ascii="Times New Roman" w:hAnsi="Times New Roman"/>
                <w:sz w:val="24"/>
                <w:szCs w:val="24"/>
              </w:rPr>
              <w:t>Однородные члены предложения, обособленные члены предложения; обращение; вводные и вставные конструкции.</w:t>
            </w: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несогласованных определений. Обособление определений с обстоятельственным оттенком значения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приложений. Выделительные знаки препинания при них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037FBF" w:rsidP="001E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8</w:t>
            </w:r>
            <w:r w:rsidR="001E1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1E114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 с предлогам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ом КА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>Сравнительный оборот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ртретный очерк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.Р. Портретный очерк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Сочинение по картине Б.М. </w:t>
            </w:r>
            <w:proofErr w:type="spellStart"/>
            <w:r w:rsidRPr="00C135C5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C135C5">
              <w:rPr>
                <w:rFonts w:ascii="Times New Roman" w:hAnsi="Times New Roman"/>
                <w:sz w:val="24"/>
                <w:szCs w:val="24"/>
              </w:rPr>
              <w:t xml:space="preserve"> «Портрет Ф.И. Шаляпина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 в сочинени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8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Обособленные члены предложения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3462C9">
        <w:trPr>
          <w:trHeight w:val="695"/>
        </w:trPr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  <w:p w:rsidR="00037FBF" w:rsidRPr="00C135C5" w:rsidRDefault="00037FBF" w:rsidP="001912A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00" w:type="dxa"/>
          </w:tcPr>
          <w:p w:rsidR="00037FBF" w:rsidRPr="00C135C5" w:rsidRDefault="00037FBF" w:rsidP="0034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Р.Р. Контрольная работа. Подготовка к изложению  с творческим заданием.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C9" w:rsidRPr="00C135C5" w:rsidTr="003462C9">
        <w:trPr>
          <w:trHeight w:val="705"/>
        </w:trPr>
        <w:tc>
          <w:tcPr>
            <w:tcW w:w="900" w:type="dxa"/>
          </w:tcPr>
          <w:p w:rsidR="003462C9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00" w:type="dxa"/>
          </w:tcPr>
          <w:p w:rsidR="003462C9" w:rsidRPr="00C135C5" w:rsidRDefault="003462C9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Контрольное изложение  с творческим заданием.</w:t>
            </w:r>
          </w:p>
        </w:tc>
        <w:tc>
          <w:tcPr>
            <w:tcW w:w="1800" w:type="dxa"/>
          </w:tcPr>
          <w:p w:rsidR="003462C9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462C9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462C9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3462C9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изложении. </w:t>
            </w:r>
          </w:p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C9">
              <w:rPr>
                <w:rFonts w:ascii="Times New Roman" w:hAnsi="Times New Roman"/>
                <w:sz w:val="24"/>
                <w:szCs w:val="24"/>
              </w:rPr>
              <w:t>Способы передачи чужой речи:</w:t>
            </w:r>
            <w:r w:rsidRPr="00C135C5">
              <w:rPr>
                <w:rFonts w:ascii="Times New Roman" w:hAnsi="Times New Roman"/>
                <w:sz w:val="24"/>
                <w:szCs w:val="24"/>
              </w:rPr>
              <w:t xml:space="preserve"> прямая и косвенная речь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037FBF" w:rsidRPr="00CD4FFA" w:rsidRDefault="00037FBF" w:rsidP="00CD4F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4FFA">
              <w:rPr>
                <w:rFonts w:ascii="Times New Roman" w:hAnsi="Times New Roman"/>
                <w:sz w:val="24"/>
                <w:szCs w:val="24"/>
              </w:rPr>
              <w:t>Способы передачи чужой речи.</w:t>
            </w:r>
          </w:p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Цитаты и их оформление  на письме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00" w:type="dxa"/>
          </w:tcPr>
          <w:p w:rsidR="00037FBF" w:rsidRPr="003462C9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C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 за курс  8 класса. Морфология и орфография 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 Синтаксис и пунктуация.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Итоговый  контрольный диктант по теме «Обобщение изученного за курс 8 класса»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00" w:type="dxa"/>
          </w:tcPr>
          <w:p w:rsidR="00037FBF" w:rsidRPr="00C135C5" w:rsidRDefault="00037FBF" w:rsidP="0087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135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35C5">
              <w:rPr>
                <w:rFonts w:ascii="Times New Roman" w:hAnsi="Times New Roman"/>
                <w:sz w:val="24"/>
                <w:szCs w:val="24"/>
              </w:rPr>
              <w:t>.</w:t>
            </w:r>
            <w:r w:rsidR="00874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8" w:name="_GoBack"/>
            <w:bookmarkEnd w:id="28"/>
            <w:r w:rsidRPr="00C135C5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8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FBF" w:rsidRPr="00C135C5" w:rsidTr="001912A9">
        <w:tc>
          <w:tcPr>
            <w:tcW w:w="900" w:type="dxa"/>
          </w:tcPr>
          <w:p w:rsidR="00037FBF" w:rsidRPr="00C135C5" w:rsidRDefault="003462C9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00" w:type="dxa"/>
          </w:tcPr>
          <w:p w:rsidR="00037FBF" w:rsidRPr="00C135C5" w:rsidRDefault="00037FBF" w:rsidP="001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80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37FBF" w:rsidRPr="00C135C5" w:rsidRDefault="00037FBF" w:rsidP="001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5D8" w:rsidRPr="002B08D1" w:rsidRDefault="00D835D8" w:rsidP="002B08D1">
      <w:pPr>
        <w:pStyle w:val="a3"/>
        <w:ind w:left="1069"/>
        <w:rPr>
          <w:rFonts w:ascii="Times New Roman" w:hAnsi="Times New Roman"/>
          <w:b/>
        </w:rPr>
      </w:pPr>
    </w:p>
    <w:sectPr w:rsidR="00D835D8" w:rsidRPr="002B08D1" w:rsidSect="00F830FE">
      <w:pgSz w:w="16838" w:h="11906" w:orient="landscape"/>
      <w:pgMar w:top="89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3F7"/>
    <w:multiLevelType w:val="multilevel"/>
    <w:tmpl w:val="E30E49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273AA"/>
    <w:multiLevelType w:val="multilevel"/>
    <w:tmpl w:val="2A84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B4396F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1649D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B497F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721EE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46867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A3A86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801F2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2308A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80D75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96002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E07ED"/>
    <w:multiLevelType w:val="multilevel"/>
    <w:tmpl w:val="7BB67C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871FA6"/>
    <w:multiLevelType w:val="multilevel"/>
    <w:tmpl w:val="903003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85202D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264B91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514AD"/>
    <w:multiLevelType w:val="multilevel"/>
    <w:tmpl w:val="C9602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BC4E38"/>
    <w:multiLevelType w:val="multilevel"/>
    <w:tmpl w:val="0E1CC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A50EBB"/>
    <w:multiLevelType w:val="multilevel"/>
    <w:tmpl w:val="79C27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415B62"/>
    <w:multiLevelType w:val="multilevel"/>
    <w:tmpl w:val="3586B4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F63D8F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B127EC"/>
    <w:multiLevelType w:val="multilevel"/>
    <w:tmpl w:val="75A6D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18B2CBB"/>
    <w:multiLevelType w:val="multilevel"/>
    <w:tmpl w:val="6ADCF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84699E"/>
    <w:multiLevelType w:val="hybridMultilevel"/>
    <w:tmpl w:val="EF7E78D8"/>
    <w:lvl w:ilvl="0" w:tplc="CC5CA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7484903"/>
    <w:multiLevelType w:val="multilevel"/>
    <w:tmpl w:val="B83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"/>
  </w:num>
  <w:num w:numId="5">
    <w:abstractNumId w:val="8"/>
  </w:num>
  <w:num w:numId="6">
    <w:abstractNumId w:val="24"/>
  </w:num>
  <w:num w:numId="7">
    <w:abstractNumId w:val="9"/>
  </w:num>
  <w:num w:numId="8">
    <w:abstractNumId w:val="17"/>
  </w:num>
  <w:num w:numId="9">
    <w:abstractNumId w:val="22"/>
  </w:num>
  <w:num w:numId="10">
    <w:abstractNumId w:val="18"/>
  </w:num>
  <w:num w:numId="11">
    <w:abstractNumId w:val="11"/>
  </w:num>
  <w:num w:numId="12">
    <w:abstractNumId w:val="23"/>
  </w:num>
  <w:num w:numId="13">
    <w:abstractNumId w:val="6"/>
  </w:num>
  <w:num w:numId="14">
    <w:abstractNumId w:val="21"/>
  </w:num>
  <w:num w:numId="15">
    <w:abstractNumId w:val="16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19"/>
  </w:num>
  <w:num w:numId="24">
    <w:abstractNumId w:val="12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8D1"/>
    <w:rsid w:val="000137B6"/>
    <w:rsid w:val="000339B5"/>
    <w:rsid w:val="00037FBF"/>
    <w:rsid w:val="000B6EAE"/>
    <w:rsid w:val="000F2958"/>
    <w:rsid w:val="000F3A18"/>
    <w:rsid w:val="001115C3"/>
    <w:rsid w:val="00116C61"/>
    <w:rsid w:val="0013643B"/>
    <w:rsid w:val="0014731F"/>
    <w:rsid w:val="00151449"/>
    <w:rsid w:val="001802D2"/>
    <w:rsid w:val="001912A9"/>
    <w:rsid w:val="001C296B"/>
    <w:rsid w:val="001C3BC5"/>
    <w:rsid w:val="001D009A"/>
    <w:rsid w:val="001D0639"/>
    <w:rsid w:val="001D6FC7"/>
    <w:rsid w:val="001D7BB5"/>
    <w:rsid w:val="001E1149"/>
    <w:rsid w:val="001E26EB"/>
    <w:rsid w:val="001E286C"/>
    <w:rsid w:val="0020664A"/>
    <w:rsid w:val="0022615B"/>
    <w:rsid w:val="002929B7"/>
    <w:rsid w:val="002B08D1"/>
    <w:rsid w:val="002B199A"/>
    <w:rsid w:val="0030748C"/>
    <w:rsid w:val="00330FEB"/>
    <w:rsid w:val="003322D7"/>
    <w:rsid w:val="003462C9"/>
    <w:rsid w:val="00351A65"/>
    <w:rsid w:val="003837EE"/>
    <w:rsid w:val="00387089"/>
    <w:rsid w:val="0041717A"/>
    <w:rsid w:val="004204EC"/>
    <w:rsid w:val="00445AB1"/>
    <w:rsid w:val="00446710"/>
    <w:rsid w:val="004656AD"/>
    <w:rsid w:val="00482942"/>
    <w:rsid w:val="004B314C"/>
    <w:rsid w:val="004B5CE5"/>
    <w:rsid w:val="00536A8C"/>
    <w:rsid w:val="0056150A"/>
    <w:rsid w:val="005A1770"/>
    <w:rsid w:val="005C19C5"/>
    <w:rsid w:val="005C4BEA"/>
    <w:rsid w:val="005D47CB"/>
    <w:rsid w:val="005D7B57"/>
    <w:rsid w:val="006211F5"/>
    <w:rsid w:val="00631612"/>
    <w:rsid w:val="006552C2"/>
    <w:rsid w:val="0067214E"/>
    <w:rsid w:val="006E38BB"/>
    <w:rsid w:val="006E762B"/>
    <w:rsid w:val="0074495D"/>
    <w:rsid w:val="007955DC"/>
    <w:rsid w:val="00805EEC"/>
    <w:rsid w:val="008467BF"/>
    <w:rsid w:val="00852575"/>
    <w:rsid w:val="008612A6"/>
    <w:rsid w:val="008711A6"/>
    <w:rsid w:val="00874705"/>
    <w:rsid w:val="008D296F"/>
    <w:rsid w:val="008E6B3D"/>
    <w:rsid w:val="009001B3"/>
    <w:rsid w:val="009334E8"/>
    <w:rsid w:val="00954EEE"/>
    <w:rsid w:val="00970654"/>
    <w:rsid w:val="00975334"/>
    <w:rsid w:val="0099530F"/>
    <w:rsid w:val="009B18E9"/>
    <w:rsid w:val="009B5F6B"/>
    <w:rsid w:val="009D2062"/>
    <w:rsid w:val="009E5785"/>
    <w:rsid w:val="00A274BC"/>
    <w:rsid w:val="00A31D6D"/>
    <w:rsid w:val="00A63918"/>
    <w:rsid w:val="00A850B6"/>
    <w:rsid w:val="00AC5C69"/>
    <w:rsid w:val="00B03B6E"/>
    <w:rsid w:val="00B049D6"/>
    <w:rsid w:val="00B15E0D"/>
    <w:rsid w:val="00B36E05"/>
    <w:rsid w:val="00B41146"/>
    <w:rsid w:val="00B51A73"/>
    <w:rsid w:val="00BA2B09"/>
    <w:rsid w:val="00BA743C"/>
    <w:rsid w:val="00BB23CE"/>
    <w:rsid w:val="00BD29BE"/>
    <w:rsid w:val="00BD5999"/>
    <w:rsid w:val="00C135C5"/>
    <w:rsid w:val="00CC4EBF"/>
    <w:rsid w:val="00CD4FFA"/>
    <w:rsid w:val="00D31471"/>
    <w:rsid w:val="00D5287A"/>
    <w:rsid w:val="00D835D8"/>
    <w:rsid w:val="00D946CA"/>
    <w:rsid w:val="00DA1472"/>
    <w:rsid w:val="00DA458B"/>
    <w:rsid w:val="00DC5B4C"/>
    <w:rsid w:val="00DD7EF3"/>
    <w:rsid w:val="00DF60F1"/>
    <w:rsid w:val="00E261FB"/>
    <w:rsid w:val="00E53556"/>
    <w:rsid w:val="00E56D1B"/>
    <w:rsid w:val="00E6147E"/>
    <w:rsid w:val="00E77FB8"/>
    <w:rsid w:val="00ED2246"/>
    <w:rsid w:val="00EE2107"/>
    <w:rsid w:val="00EE3CC5"/>
    <w:rsid w:val="00EE57C9"/>
    <w:rsid w:val="00F00647"/>
    <w:rsid w:val="00F830FE"/>
    <w:rsid w:val="00FA72CF"/>
    <w:rsid w:val="00FB3B12"/>
    <w:rsid w:val="00FB7CEA"/>
    <w:rsid w:val="00FE60C7"/>
    <w:rsid w:val="00FE6A48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1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2B08D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08D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B08D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8D1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link w:val="a4"/>
    <w:uiPriority w:val="99"/>
    <w:qFormat/>
    <w:rsid w:val="002B08D1"/>
    <w:pPr>
      <w:spacing w:after="0" w:line="240" w:lineRule="auto"/>
      <w:ind w:left="720"/>
      <w:contextualSpacing/>
    </w:pPr>
    <w:rPr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B08D1"/>
    <w:rPr>
      <w:rFonts w:ascii="Calibri" w:hAnsi="Calibri"/>
      <w:sz w:val="24"/>
      <w:lang w:eastAsia="ru-RU"/>
    </w:rPr>
  </w:style>
  <w:style w:type="character" w:customStyle="1" w:styleId="Zag11">
    <w:name w:val="Zag_11"/>
    <w:uiPriority w:val="99"/>
    <w:rsid w:val="002B08D1"/>
  </w:style>
  <w:style w:type="table" w:styleId="a5">
    <w:name w:val="Table Grid"/>
    <w:basedOn w:val="a1"/>
    <w:uiPriority w:val="99"/>
    <w:rsid w:val="00E77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C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19C5"/>
    <w:rPr>
      <w:rFonts w:ascii="Tahoma" w:hAnsi="Tahoma" w:cs="Tahoma"/>
      <w:sz w:val="16"/>
      <w:szCs w:val="16"/>
    </w:rPr>
  </w:style>
  <w:style w:type="character" w:customStyle="1" w:styleId="FontStyle54">
    <w:name w:val="Font Style54"/>
    <w:basedOn w:val="a0"/>
    <w:uiPriority w:val="99"/>
    <w:rsid w:val="009B18E9"/>
    <w:rPr>
      <w:rFonts w:ascii="Century Schoolbook" w:hAnsi="Century Schoolbook" w:cs="Century Schoolbook"/>
      <w:sz w:val="16"/>
      <w:szCs w:val="16"/>
    </w:rPr>
  </w:style>
  <w:style w:type="paragraph" w:customStyle="1" w:styleId="1">
    <w:name w:val="Абзац списка1"/>
    <w:basedOn w:val="a"/>
    <w:link w:val="ListParagraphChar"/>
    <w:uiPriority w:val="99"/>
    <w:rsid w:val="009B18E9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9B18E9"/>
    <w:rPr>
      <w:rFonts w:ascii="Times New Roman" w:hAnsi="Times New Roman"/>
      <w:sz w:val="24"/>
    </w:rPr>
  </w:style>
  <w:style w:type="paragraph" w:styleId="a8">
    <w:name w:val="Normal (Web)"/>
    <w:basedOn w:val="a"/>
    <w:uiPriority w:val="99"/>
    <w:rsid w:val="009B1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B1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18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4819-9B69-4DED-9DE2-53A26FC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7</Pages>
  <Words>25840</Words>
  <Characters>147294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9-01-30T15:34:00Z</cp:lastPrinted>
  <dcterms:created xsi:type="dcterms:W3CDTF">2017-09-05T17:33:00Z</dcterms:created>
  <dcterms:modified xsi:type="dcterms:W3CDTF">2019-02-06T17:20:00Z</dcterms:modified>
</cp:coreProperties>
</file>